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C3A7D" w14:textId="77777777" w:rsidR="00293F3D" w:rsidRDefault="00293F3D" w:rsidP="003C31B6">
      <w:pPr>
        <w:rPr>
          <w:rFonts w:eastAsia="Times New Roman"/>
          <w:color w:val="000000"/>
        </w:rPr>
      </w:pPr>
    </w:p>
    <w:p w14:paraId="72BCB70E" w14:textId="0A0B537B" w:rsidR="003C31B6" w:rsidRPr="003C31B6" w:rsidRDefault="003C31B6" w:rsidP="003C31B6">
      <w:pPr>
        <w:jc w:val="center"/>
        <w:rPr>
          <w:b/>
          <w:sz w:val="28"/>
          <w:szCs w:val="28"/>
        </w:rPr>
      </w:pPr>
      <w:r w:rsidRPr="003C31B6">
        <w:rPr>
          <w:b/>
          <w:sz w:val="28"/>
          <w:szCs w:val="28"/>
        </w:rPr>
        <w:t>ISCRIZIONE AL SERVIZIO MENSA PER L’A.S. 202</w:t>
      </w:r>
      <w:r w:rsidR="003906AD">
        <w:rPr>
          <w:b/>
          <w:sz w:val="28"/>
          <w:szCs w:val="28"/>
        </w:rPr>
        <w:t>6</w:t>
      </w:r>
      <w:r w:rsidRPr="003C31B6">
        <w:rPr>
          <w:b/>
          <w:sz w:val="28"/>
          <w:szCs w:val="28"/>
        </w:rPr>
        <w:t>/202</w:t>
      </w:r>
      <w:r w:rsidR="003906AD">
        <w:rPr>
          <w:b/>
          <w:sz w:val="28"/>
          <w:szCs w:val="28"/>
        </w:rPr>
        <w:t>7</w:t>
      </w:r>
    </w:p>
    <w:p w14:paraId="4CC798A2" w14:textId="77777777" w:rsidR="003C31B6" w:rsidRDefault="003C31B6" w:rsidP="003C31B6">
      <w:pPr>
        <w:spacing w:line="360" w:lineRule="auto"/>
        <w:jc w:val="center"/>
      </w:pPr>
    </w:p>
    <w:p w14:paraId="082F7A82" w14:textId="30F5D795" w:rsidR="003C31B6" w:rsidRPr="003C31B6" w:rsidRDefault="003C31B6" w:rsidP="003906AD">
      <w:pPr>
        <w:tabs>
          <w:tab w:val="left" w:pos="8940"/>
        </w:tabs>
        <w:spacing w:line="480" w:lineRule="auto"/>
        <w:ind w:right="-34"/>
        <w:jc w:val="both"/>
      </w:pPr>
      <w:r w:rsidRPr="003C31B6">
        <w:t>Io sottoscritto ……………………</w:t>
      </w:r>
      <w:proofErr w:type="gramStart"/>
      <w:r w:rsidRPr="003C31B6">
        <w:t>…….</w:t>
      </w:r>
      <w:proofErr w:type="gramEnd"/>
      <w:r w:rsidRPr="003C31B6">
        <w:t>.…………………………………………………………………</w:t>
      </w:r>
      <w:r w:rsidR="009A3294">
        <w:t>………………………………………………</w:t>
      </w:r>
      <w:r w:rsidR="003906AD">
        <w:t xml:space="preserve"> e io sottoscritta ……………………………………………………………………………………………………………………………………………….</w:t>
      </w:r>
      <w:bookmarkStart w:id="0" w:name="_Hlk208909934"/>
    </w:p>
    <w:bookmarkEnd w:id="0"/>
    <w:p w14:paraId="643E4138" w14:textId="0137AF69" w:rsidR="003C31B6" w:rsidRPr="003C31B6" w:rsidRDefault="009A3294" w:rsidP="003906AD">
      <w:pPr>
        <w:tabs>
          <w:tab w:val="left" w:pos="8940"/>
        </w:tabs>
        <w:spacing w:line="480" w:lineRule="auto"/>
        <w:ind w:right="-34"/>
        <w:jc w:val="both"/>
      </w:pPr>
      <w:r w:rsidRPr="003C31B6">
        <w:t>C</w:t>
      </w:r>
      <w:r w:rsidR="003C31B6" w:rsidRPr="003C31B6">
        <w:t>odice</w:t>
      </w:r>
      <w:r>
        <w:t xml:space="preserve"> f</w:t>
      </w:r>
      <w:r w:rsidR="003C31B6" w:rsidRPr="003C31B6">
        <w:t>iscale</w:t>
      </w:r>
      <w:r w:rsidR="003906AD">
        <w:t xml:space="preserve"> di chi verrà intestata la fattura</w:t>
      </w:r>
      <w:r w:rsidR="003C31B6" w:rsidRPr="003C31B6">
        <w:t>:</w:t>
      </w:r>
    </w:p>
    <w:tbl>
      <w:tblPr>
        <w:tblpPr w:leftFromText="141" w:rightFromText="141" w:vertAnchor="text" w:horzAnchor="page" w:tblpX="2608"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
        <w:gridCol w:w="411"/>
        <w:gridCol w:w="411"/>
        <w:gridCol w:w="411"/>
        <w:gridCol w:w="411"/>
        <w:gridCol w:w="411"/>
        <w:gridCol w:w="411"/>
        <w:gridCol w:w="411"/>
        <w:gridCol w:w="411"/>
        <w:gridCol w:w="411"/>
        <w:gridCol w:w="411"/>
        <w:gridCol w:w="411"/>
        <w:gridCol w:w="411"/>
        <w:gridCol w:w="411"/>
        <w:gridCol w:w="411"/>
        <w:gridCol w:w="411"/>
      </w:tblGrid>
      <w:tr w:rsidR="003906AD" w:rsidRPr="003C31B6" w14:paraId="374BDC49" w14:textId="77777777" w:rsidTr="00E76ED3">
        <w:trPr>
          <w:trHeight w:val="126"/>
        </w:trPr>
        <w:tc>
          <w:tcPr>
            <w:tcW w:w="411" w:type="dxa"/>
          </w:tcPr>
          <w:p w14:paraId="4FF2E325" w14:textId="77777777" w:rsidR="003906AD" w:rsidRPr="003C31B6" w:rsidRDefault="003906AD" w:rsidP="00E76ED3">
            <w:pPr>
              <w:tabs>
                <w:tab w:val="left" w:pos="8940"/>
              </w:tabs>
              <w:spacing w:line="480" w:lineRule="auto"/>
              <w:ind w:right="-34"/>
              <w:jc w:val="both"/>
            </w:pPr>
          </w:p>
        </w:tc>
        <w:tc>
          <w:tcPr>
            <w:tcW w:w="411" w:type="dxa"/>
          </w:tcPr>
          <w:p w14:paraId="3400DE88" w14:textId="77777777" w:rsidR="003906AD" w:rsidRPr="003C31B6" w:rsidRDefault="003906AD" w:rsidP="00E76ED3">
            <w:pPr>
              <w:tabs>
                <w:tab w:val="left" w:pos="8940"/>
              </w:tabs>
              <w:spacing w:line="480" w:lineRule="auto"/>
              <w:ind w:right="-34"/>
              <w:jc w:val="both"/>
            </w:pPr>
            <w:r>
              <w:t xml:space="preserve">  </w:t>
            </w:r>
          </w:p>
        </w:tc>
        <w:tc>
          <w:tcPr>
            <w:tcW w:w="411" w:type="dxa"/>
          </w:tcPr>
          <w:p w14:paraId="2065C3F3" w14:textId="77777777" w:rsidR="003906AD" w:rsidRPr="003C31B6" w:rsidRDefault="003906AD" w:rsidP="00E76ED3">
            <w:pPr>
              <w:tabs>
                <w:tab w:val="left" w:pos="8940"/>
              </w:tabs>
              <w:spacing w:line="480" w:lineRule="auto"/>
              <w:ind w:right="-34"/>
              <w:jc w:val="both"/>
            </w:pPr>
          </w:p>
        </w:tc>
        <w:tc>
          <w:tcPr>
            <w:tcW w:w="411" w:type="dxa"/>
          </w:tcPr>
          <w:p w14:paraId="7B1B121F" w14:textId="77777777" w:rsidR="003906AD" w:rsidRPr="003C31B6" w:rsidRDefault="003906AD" w:rsidP="00E76ED3">
            <w:pPr>
              <w:tabs>
                <w:tab w:val="left" w:pos="8940"/>
              </w:tabs>
              <w:spacing w:line="480" w:lineRule="auto"/>
              <w:ind w:right="-34"/>
              <w:jc w:val="both"/>
            </w:pPr>
          </w:p>
        </w:tc>
        <w:tc>
          <w:tcPr>
            <w:tcW w:w="411" w:type="dxa"/>
          </w:tcPr>
          <w:p w14:paraId="58932F17" w14:textId="77777777" w:rsidR="003906AD" w:rsidRPr="003C31B6" w:rsidRDefault="003906AD" w:rsidP="00E76ED3">
            <w:pPr>
              <w:tabs>
                <w:tab w:val="left" w:pos="8940"/>
              </w:tabs>
              <w:spacing w:line="480" w:lineRule="auto"/>
              <w:ind w:right="-34"/>
              <w:jc w:val="both"/>
            </w:pPr>
          </w:p>
        </w:tc>
        <w:tc>
          <w:tcPr>
            <w:tcW w:w="411" w:type="dxa"/>
          </w:tcPr>
          <w:p w14:paraId="21825AB3" w14:textId="77777777" w:rsidR="003906AD" w:rsidRPr="003C31B6" w:rsidRDefault="003906AD" w:rsidP="00E76ED3">
            <w:pPr>
              <w:tabs>
                <w:tab w:val="left" w:pos="8940"/>
              </w:tabs>
              <w:spacing w:line="480" w:lineRule="auto"/>
              <w:ind w:right="-34"/>
              <w:jc w:val="both"/>
            </w:pPr>
          </w:p>
        </w:tc>
        <w:tc>
          <w:tcPr>
            <w:tcW w:w="411" w:type="dxa"/>
          </w:tcPr>
          <w:p w14:paraId="20DE5A99" w14:textId="77777777" w:rsidR="003906AD" w:rsidRPr="003C31B6" w:rsidRDefault="003906AD" w:rsidP="00E76ED3">
            <w:pPr>
              <w:tabs>
                <w:tab w:val="left" w:pos="8940"/>
              </w:tabs>
              <w:spacing w:line="480" w:lineRule="auto"/>
              <w:ind w:right="-34"/>
              <w:jc w:val="both"/>
            </w:pPr>
          </w:p>
        </w:tc>
        <w:tc>
          <w:tcPr>
            <w:tcW w:w="411" w:type="dxa"/>
          </w:tcPr>
          <w:p w14:paraId="0D4663B2" w14:textId="77777777" w:rsidR="003906AD" w:rsidRPr="003C31B6" w:rsidRDefault="003906AD" w:rsidP="00E76ED3">
            <w:pPr>
              <w:tabs>
                <w:tab w:val="left" w:pos="8940"/>
              </w:tabs>
              <w:spacing w:line="480" w:lineRule="auto"/>
              <w:ind w:right="-34"/>
              <w:jc w:val="both"/>
            </w:pPr>
          </w:p>
        </w:tc>
        <w:tc>
          <w:tcPr>
            <w:tcW w:w="411" w:type="dxa"/>
          </w:tcPr>
          <w:p w14:paraId="606B5B69" w14:textId="77777777" w:rsidR="003906AD" w:rsidRPr="003C31B6" w:rsidRDefault="003906AD" w:rsidP="00E76ED3">
            <w:pPr>
              <w:tabs>
                <w:tab w:val="left" w:pos="8940"/>
              </w:tabs>
              <w:spacing w:line="480" w:lineRule="auto"/>
              <w:ind w:right="-34"/>
              <w:jc w:val="both"/>
            </w:pPr>
          </w:p>
        </w:tc>
        <w:tc>
          <w:tcPr>
            <w:tcW w:w="411" w:type="dxa"/>
          </w:tcPr>
          <w:p w14:paraId="119EAA62" w14:textId="77777777" w:rsidR="003906AD" w:rsidRPr="003C31B6" w:rsidRDefault="003906AD" w:rsidP="00E76ED3">
            <w:pPr>
              <w:tabs>
                <w:tab w:val="left" w:pos="8940"/>
              </w:tabs>
              <w:spacing w:line="480" w:lineRule="auto"/>
              <w:ind w:right="-34"/>
              <w:jc w:val="both"/>
            </w:pPr>
          </w:p>
        </w:tc>
        <w:tc>
          <w:tcPr>
            <w:tcW w:w="411" w:type="dxa"/>
          </w:tcPr>
          <w:p w14:paraId="0EFB1FE9" w14:textId="77777777" w:rsidR="003906AD" w:rsidRPr="003C31B6" w:rsidRDefault="003906AD" w:rsidP="00E76ED3">
            <w:pPr>
              <w:tabs>
                <w:tab w:val="left" w:pos="8940"/>
              </w:tabs>
              <w:spacing w:line="480" w:lineRule="auto"/>
              <w:ind w:right="-34"/>
              <w:jc w:val="both"/>
            </w:pPr>
          </w:p>
        </w:tc>
        <w:tc>
          <w:tcPr>
            <w:tcW w:w="411" w:type="dxa"/>
          </w:tcPr>
          <w:p w14:paraId="5303EADC" w14:textId="77777777" w:rsidR="003906AD" w:rsidRPr="003C31B6" w:rsidRDefault="003906AD" w:rsidP="00E76ED3">
            <w:pPr>
              <w:tabs>
                <w:tab w:val="left" w:pos="8940"/>
              </w:tabs>
              <w:spacing w:line="480" w:lineRule="auto"/>
              <w:ind w:right="-34"/>
              <w:jc w:val="both"/>
            </w:pPr>
          </w:p>
        </w:tc>
        <w:tc>
          <w:tcPr>
            <w:tcW w:w="411" w:type="dxa"/>
          </w:tcPr>
          <w:p w14:paraId="5855E31F" w14:textId="77777777" w:rsidR="003906AD" w:rsidRPr="003C31B6" w:rsidRDefault="003906AD" w:rsidP="00E76ED3">
            <w:pPr>
              <w:tabs>
                <w:tab w:val="left" w:pos="8940"/>
              </w:tabs>
              <w:spacing w:line="480" w:lineRule="auto"/>
              <w:ind w:right="-34"/>
              <w:jc w:val="both"/>
            </w:pPr>
          </w:p>
        </w:tc>
        <w:tc>
          <w:tcPr>
            <w:tcW w:w="411" w:type="dxa"/>
          </w:tcPr>
          <w:p w14:paraId="71F6F6FF" w14:textId="77777777" w:rsidR="003906AD" w:rsidRPr="003C31B6" w:rsidRDefault="003906AD" w:rsidP="00E76ED3">
            <w:pPr>
              <w:tabs>
                <w:tab w:val="left" w:pos="8940"/>
              </w:tabs>
              <w:spacing w:line="480" w:lineRule="auto"/>
              <w:ind w:right="-34"/>
              <w:jc w:val="both"/>
            </w:pPr>
          </w:p>
        </w:tc>
        <w:tc>
          <w:tcPr>
            <w:tcW w:w="411" w:type="dxa"/>
          </w:tcPr>
          <w:p w14:paraId="2A6E9391" w14:textId="77777777" w:rsidR="003906AD" w:rsidRPr="003C31B6" w:rsidRDefault="003906AD" w:rsidP="00E76ED3">
            <w:pPr>
              <w:tabs>
                <w:tab w:val="left" w:pos="8940"/>
              </w:tabs>
              <w:spacing w:line="480" w:lineRule="auto"/>
              <w:ind w:right="-34"/>
              <w:jc w:val="both"/>
            </w:pPr>
          </w:p>
        </w:tc>
        <w:tc>
          <w:tcPr>
            <w:tcW w:w="411" w:type="dxa"/>
          </w:tcPr>
          <w:p w14:paraId="6F1FF020" w14:textId="77777777" w:rsidR="003906AD" w:rsidRPr="003C31B6" w:rsidRDefault="003906AD" w:rsidP="00E76ED3">
            <w:pPr>
              <w:tabs>
                <w:tab w:val="left" w:pos="8940"/>
              </w:tabs>
              <w:spacing w:line="480" w:lineRule="auto"/>
              <w:ind w:right="-34"/>
              <w:jc w:val="both"/>
            </w:pPr>
          </w:p>
        </w:tc>
      </w:tr>
    </w:tbl>
    <w:p w14:paraId="2F3238E3" w14:textId="77777777" w:rsidR="003906AD" w:rsidRDefault="003906AD" w:rsidP="003C31B6">
      <w:pPr>
        <w:tabs>
          <w:tab w:val="left" w:pos="8940"/>
        </w:tabs>
        <w:spacing w:line="480" w:lineRule="auto"/>
        <w:ind w:right="-34"/>
        <w:jc w:val="both"/>
      </w:pPr>
    </w:p>
    <w:p w14:paraId="5505179E" w14:textId="77777777" w:rsidR="003906AD" w:rsidRDefault="003906AD" w:rsidP="003C31B6">
      <w:pPr>
        <w:tabs>
          <w:tab w:val="left" w:pos="8940"/>
        </w:tabs>
        <w:spacing w:line="480" w:lineRule="auto"/>
        <w:ind w:right="-34"/>
        <w:jc w:val="both"/>
      </w:pPr>
    </w:p>
    <w:p w14:paraId="470ABBA3" w14:textId="17DC5301" w:rsidR="003C31B6" w:rsidRPr="003C31B6" w:rsidRDefault="003906AD" w:rsidP="003C31B6">
      <w:pPr>
        <w:tabs>
          <w:tab w:val="left" w:pos="8940"/>
        </w:tabs>
        <w:spacing w:line="480" w:lineRule="auto"/>
        <w:ind w:right="-34"/>
        <w:jc w:val="both"/>
      </w:pPr>
      <w:r>
        <w:t>Recapiti telefonici: (madre)</w:t>
      </w:r>
      <w:r w:rsidR="009A3294">
        <w:t>………………………………………</w:t>
      </w:r>
      <w:r>
        <w:t>…………………</w:t>
      </w:r>
      <w:proofErr w:type="gramStart"/>
      <w:r>
        <w:t>…….</w:t>
      </w:r>
      <w:proofErr w:type="gramEnd"/>
      <w:r w:rsidR="009A3294">
        <w:t>……</w:t>
      </w:r>
      <w:r w:rsidR="003C31B6" w:rsidRPr="003C31B6">
        <w:t>……………………</w:t>
      </w:r>
      <w:r>
        <w:t xml:space="preserve"> (padre) …………………</w:t>
      </w:r>
      <w:r w:rsidR="003C31B6" w:rsidRPr="003C31B6">
        <w:t>……………</w:t>
      </w:r>
      <w:r>
        <w:t>……………………………………</w:t>
      </w:r>
      <w:r w:rsidR="003C31B6" w:rsidRPr="003C31B6">
        <w:t>……………………………</w:t>
      </w:r>
      <w:r>
        <w:t xml:space="preserve"> </w:t>
      </w:r>
      <w:r w:rsidR="003C31B6" w:rsidRPr="003C31B6">
        <w:t>E-mail</w:t>
      </w:r>
      <w:r>
        <w:t>:</w:t>
      </w:r>
      <w:r w:rsidR="003C31B6" w:rsidRPr="003C31B6">
        <w:t xml:space="preserve"> </w:t>
      </w:r>
      <w:r>
        <w:t xml:space="preserve">(madre) </w:t>
      </w:r>
      <w:r w:rsidR="003C31B6" w:rsidRPr="003C31B6">
        <w:t>………………………………</w:t>
      </w:r>
      <w:r>
        <w:t>……………………………………</w:t>
      </w:r>
      <w:proofErr w:type="gramStart"/>
      <w:r>
        <w:t>…….</w:t>
      </w:r>
      <w:proofErr w:type="gramEnd"/>
      <w:r>
        <w:t>.…</w:t>
      </w:r>
      <w:proofErr w:type="gramStart"/>
      <w:r>
        <w:t>…….</w:t>
      </w:r>
      <w:proofErr w:type="gramEnd"/>
      <w:r>
        <w:t>.</w:t>
      </w:r>
      <w:r w:rsidR="003C31B6" w:rsidRPr="003C31B6">
        <w:t>………………………………</w:t>
      </w:r>
      <w:r w:rsidR="009A3294">
        <w:t>………………</w:t>
      </w:r>
      <w:r>
        <w:t xml:space="preserve"> E-mail (padre)</w:t>
      </w:r>
      <w:r w:rsidR="009A3294">
        <w:t>…………………………</w:t>
      </w:r>
      <w:r>
        <w:t>……………………………………………………</w:t>
      </w:r>
      <w:proofErr w:type="gramStart"/>
      <w:r>
        <w:t>…….</w:t>
      </w:r>
      <w:proofErr w:type="gramEnd"/>
      <w:r>
        <w:t>.……………………………………………………………</w:t>
      </w:r>
    </w:p>
    <w:p w14:paraId="1ABF958F" w14:textId="748B3F85" w:rsidR="003906AD" w:rsidRDefault="003C31B6" w:rsidP="003906AD">
      <w:pPr>
        <w:tabs>
          <w:tab w:val="left" w:pos="8940"/>
        </w:tabs>
        <w:spacing w:line="480" w:lineRule="auto"/>
        <w:ind w:right="-34"/>
        <w:jc w:val="both"/>
      </w:pPr>
      <w:r w:rsidRPr="003C31B6">
        <w:t>in qualità di genitor</w:t>
      </w:r>
      <w:r w:rsidR="003906AD">
        <w:t>i</w:t>
      </w:r>
      <w:r w:rsidRPr="003C31B6">
        <w:t xml:space="preserve"> dell’alunno/a ……………</w:t>
      </w:r>
      <w:r w:rsidR="009A3294">
        <w:t>…</w:t>
      </w:r>
      <w:r w:rsidR="00300BB4">
        <w:t>…</w:t>
      </w:r>
      <w:proofErr w:type="gramStart"/>
      <w:r w:rsidR="00300BB4">
        <w:t>…….</w:t>
      </w:r>
      <w:proofErr w:type="gramEnd"/>
      <w:r w:rsidR="00300BB4">
        <w:t>.</w:t>
      </w:r>
      <w:r w:rsidR="009A3294">
        <w:t>……………</w:t>
      </w:r>
      <w:r w:rsidRPr="003C31B6">
        <w:t>…………………………………</w:t>
      </w:r>
      <w:proofErr w:type="gramStart"/>
      <w:r w:rsidR="003906AD">
        <w:t>…….</w:t>
      </w:r>
      <w:proofErr w:type="gramEnd"/>
      <w:r w:rsidR="003906AD">
        <w:t>.</w:t>
      </w:r>
      <w:proofErr w:type="gramStart"/>
      <w:r w:rsidRPr="003C31B6">
        <w:t>…….</w:t>
      </w:r>
      <w:proofErr w:type="gramEnd"/>
      <w:r w:rsidRPr="003C31B6">
        <w:t>. nato il …</w:t>
      </w:r>
      <w:r w:rsidR="003906AD">
        <w:t>…</w:t>
      </w:r>
      <w:r w:rsidR="009A3294">
        <w:t>….</w:t>
      </w:r>
      <w:r w:rsidRPr="003C31B6">
        <w:t>../</w:t>
      </w:r>
      <w:r w:rsidR="009A3294">
        <w:t>…</w:t>
      </w:r>
      <w:r w:rsidR="003906AD">
        <w:t>….</w:t>
      </w:r>
      <w:r w:rsidR="009A3294">
        <w:t>..</w:t>
      </w:r>
      <w:r w:rsidRPr="003C31B6">
        <w:t>.../……</w:t>
      </w:r>
      <w:r w:rsidR="003906AD">
        <w:t>……</w:t>
      </w:r>
      <w:r w:rsidR="009A3294">
        <w:t>…</w:t>
      </w:r>
      <w:r w:rsidRPr="003C31B6">
        <w:t xml:space="preserve">  a ………………….......</w:t>
      </w:r>
      <w:r w:rsidR="009A3294">
        <w:t>..................</w:t>
      </w:r>
      <w:r w:rsidR="003906AD">
        <w:t>...........</w:t>
      </w:r>
      <w:r w:rsidR="009A3294">
        <w:t>.......................................</w:t>
      </w:r>
      <w:r w:rsidR="003906AD">
        <w:t xml:space="preserve"> </w:t>
      </w:r>
      <w:r w:rsidR="003906AD" w:rsidRPr="003C31B6">
        <w:t xml:space="preserve">residente in via </w:t>
      </w:r>
      <w:r w:rsidR="003906AD">
        <w:t>………………………………</w:t>
      </w:r>
      <w:r w:rsidR="003906AD" w:rsidRPr="003C31B6">
        <w:t>………………………………………………</w:t>
      </w:r>
      <w:r w:rsidR="003906AD">
        <w:t>……………………………………………</w:t>
      </w:r>
      <w:r w:rsidR="003906AD" w:rsidRPr="003C31B6">
        <w:t>……</w:t>
      </w:r>
      <w:proofErr w:type="gramStart"/>
      <w:r w:rsidR="003906AD" w:rsidRPr="003C31B6">
        <w:t>…….</w:t>
      </w:r>
      <w:proofErr w:type="gramEnd"/>
      <w:r w:rsidR="003906AD" w:rsidRPr="003C31B6">
        <w:t>. n°</w:t>
      </w:r>
      <w:proofErr w:type="gramStart"/>
      <w:r w:rsidR="003906AD" w:rsidRPr="003C31B6">
        <w:t xml:space="preserve"> ..</w:t>
      </w:r>
      <w:proofErr w:type="gramEnd"/>
      <w:r w:rsidR="003906AD" w:rsidRPr="003C31B6">
        <w:t>……</w:t>
      </w:r>
      <w:r w:rsidR="003906AD">
        <w:t>………</w:t>
      </w:r>
      <w:proofErr w:type="gramStart"/>
      <w:r w:rsidR="003906AD">
        <w:t>…….</w:t>
      </w:r>
      <w:proofErr w:type="gramEnd"/>
      <w:r w:rsidR="003906AD" w:rsidRPr="003C31B6">
        <w:t>…  del Comune di………………………</w:t>
      </w:r>
      <w:r w:rsidR="003906AD">
        <w:t>………………………</w:t>
      </w:r>
      <w:r w:rsidR="003906AD">
        <w:t>…………</w:t>
      </w:r>
      <w:proofErr w:type="gramStart"/>
      <w:r w:rsidR="003906AD">
        <w:t>…….</w:t>
      </w:r>
      <w:proofErr w:type="gramEnd"/>
      <w:r w:rsidR="003906AD">
        <w:t>.</w:t>
      </w:r>
      <w:r w:rsidR="003906AD">
        <w:t>…………………………………………………</w:t>
      </w:r>
      <w:r w:rsidR="003906AD" w:rsidRPr="003C31B6">
        <w:t>………</w:t>
      </w:r>
      <w:proofErr w:type="gramStart"/>
      <w:r w:rsidR="003906AD" w:rsidRPr="003C31B6">
        <w:t>…….</w:t>
      </w:r>
      <w:proofErr w:type="gramEnd"/>
      <w:r w:rsidR="003906AD" w:rsidRPr="003C31B6">
        <w:t>.(Bg)</w:t>
      </w:r>
      <w:r w:rsidR="003906AD">
        <w:t xml:space="preserve"> </w:t>
      </w:r>
    </w:p>
    <w:p w14:paraId="66067DA4" w14:textId="1B3FF747" w:rsidR="003906AD" w:rsidRDefault="003906AD" w:rsidP="003C31B6">
      <w:pPr>
        <w:tabs>
          <w:tab w:val="left" w:pos="8940"/>
        </w:tabs>
        <w:spacing w:line="480" w:lineRule="auto"/>
        <w:ind w:right="-34"/>
        <w:jc w:val="both"/>
      </w:pPr>
      <w:r>
        <w:t>Codice fiscale (del bambino):</w:t>
      </w:r>
    </w:p>
    <w:tbl>
      <w:tblPr>
        <w:tblpPr w:leftFromText="141" w:rightFromText="141" w:vertAnchor="text" w:horzAnchor="page" w:tblpX="2608"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
        <w:gridCol w:w="411"/>
        <w:gridCol w:w="411"/>
        <w:gridCol w:w="411"/>
        <w:gridCol w:w="411"/>
        <w:gridCol w:w="411"/>
        <w:gridCol w:w="411"/>
        <w:gridCol w:w="411"/>
        <w:gridCol w:w="411"/>
        <w:gridCol w:w="411"/>
        <w:gridCol w:w="411"/>
        <w:gridCol w:w="411"/>
        <w:gridCol w:w="411"/>
        <w:gridCol w:w="411"/>
        <w:gridCol w:w="411"/>
        <w:gridCol w:w="411"/>
      </w:tblGrid>
      <w:tr w:rsidR="003906AD" w:rsidRPr="003C31B6" w14:paraId="6D6D7575" w14:textId="77777777" w:rsidTr="00E76ED3">
        <w:trPr>
          <w:trHeight w:val="126"/>
        </w:trPr>
        <w:tc>
          <w:tcPr>
            <w:tcW w:w="411" w:type="dxa"/>
          </w:tcPr>
          <w:p w14:paraId="0D7D01E0" w14:textId="77777777" w:rsidR="003906AD" w:rsidRPr="003C31B6" w:rsidRDefault="003906AD" w:rsidP="00E76ED3">
            <w:pPr>
              <w:tabs>
                <w:tab w:val="left" w:pos="8940"/>
              </w:tabs>
              <w:spacing w:line="480" w:lineRule="auto"/>
              <w:ind w:right="-34"/>
              <w:jc w:val="both"/>
            </w:pPr>
          </w:p>
        </w:tc>
        <w:tc>
          <w:tcPr>
            <w:tcW w:w="411" w:type="dxa"/>
          </w:tcPr>
          <w:p w14:paraId="0FBDAD8B" w14:textId="77777777" w:rsidR="003906AD" w:rsidRPr="003C31B6" w:rsidRDefault="003906AD" w:rsidP="00E76ED3">
            <w:pPr>
              <w:tabs>
                <w:tab w:val="left" w:pos="8940"/>
              </w:tabs>
              <w:spacing w:line="480" w:lineRule="auto"/>
              <w:ind w:right="-34"/>
              <w:jc w:val="both"/>
            </w:pPr>
            <w:r>
              <w:t xml:space="preserve">  </w:t>
            </w:r>
          </w:p>
        </w:tc>
        <w:tc>
          <w:tcPr>
            <w:tcW w:w="411" w:type="dxa"/>
          </w:tcPr>
          <w:p w14:paraId="7AB765B0" w14:textId="77777777" w:rsidR="003906AD" w:rsidRPr="003C31B6" w:rsidRDefault="003906AD" w:rsidP="00E76ED3">
            <w:pPr>
              <w:tabs>
                <w:tab w:val="left" w:pos="8940"/>
              </w:tabs>
              <w:spacing w:line="480" w:lineRule="auto"/>
              <w:ind w:right="-34"/>
              <w:jc w:val="both"/>
            </w:pPr>
          </w:p>
        </w:tc>
        <w:tc>
          <w:tcPr>
            <w:tcW w:w="411" w:type="dxa"/>
          </w:tcPr>
          <w:p w14:paraId="68C519FB" w14:textId="77777777" w:rsidR="003906AD" w:rsidRPr="003C31B6" w:rsidRDefault="003906AD" w:rsidP="00E76ED3">
            <w:pPr>
              <w:tabs>
                <w:tab w:val="left" w:pos="8940"/>
              </w:tabs>
              <w:spacing w:line="480" w:lineRule="auto"/>
              <w:ind w:right="-34"/>
              <w:jc w:val="both"/>
            </w:pPr>
          </w:p>
        </w:tc>
        <w:tc>
          <w:tcPr>
            <w:tcW w:w="411" w:type="dxa"/>
          </w:tcPr>
          <w:p w14:paraId="6C829490" w14:textId="77777777" w:rsidR="003906AD" w:rsidRPr="003C31B6" w:rsidRDefault="003906AD" w:rsidP="00E76ED3">
            <w:pPr>
              <w:tabs>
                <w:tab w:val="left" w:pos="8940"/>
              </w:tabs>
              <w:spacing w:line="480" w:lineRule="auto"/>
              <w:ind w:right="-34"/>
              <w:jc w:val="both"/>
            </w:pPr>
          </w:p>
        </w:tc>
        <w:tc>
          <w:tcPr>
            <w:tcW w:w="411" w:type="dxa"/>
          </w:tcPr>
          <w:p w14:paraId="688A451B" w14:textId="77777777" w:rsidR="003906AD" w:rsidRPr="003C31B6" w:rsidRDefault="003906AD" w:rsidP="00E76ED3">
            <w:pPr>
              <w:tabs>
                <w:tab w:val="left" w:pos="8940"/>
              </w:tabs>
              <w:spacing w:line="480" w:lineRule="auto"/>
              <w:ind w:right="-34"/>
              <w:jc w:val="both"/>
            </w:pPr>
          </w:p>
        </w:tc>
        <w:tc>
          <w:tcPr>
            <w:tcW w:w="411" w:type="dxa"/>
          </w:tcPr>
          <w:p w14:paraId="1B8A131F" w14:textId="77777777" w:rsidR="003906AD" w:rsidRPr="003C31B6" w:rsidRDefault="003906AD" w:rsidP="00E76ED3">
            <w:pPr>
              <w:tabs>
                <w:tab w:val="left" w:pos="8940"/>
              </w:tabs>
              <w:spacing w:line="480" w:lineRule="auto"/>
              <w:ind w:right="-34"/>
              <w:jc w:val="both"/>
            </w:pPr>
          </w:p>
        </w:tc>
        <w:tc>
          <w:tcPr>
            <w:tcW w:w="411" w:type="dxa"/>
          </w:tcPr>
          <w:p w14:paraId="1B0C5ED6" w14:textId="77777777" w:rsidR="003906AD" w:rsidRPr="003C31B6" w:rsidRDefault="003906AD" w:rsidP="00E76ED3">
            <w:pPr>
              <w:tabs>
                <w:tab w:val="left" w:pos="8940"/>
              </w:tabs>
              <w:spacing w:line="480" w:lineRule="auto"/>
              <w:ind w:right="-34"/>
              <w:jc w:val="both"/>
            </w:pPr>
          </w:p>
        </w:tc>
        <w:tc>
          <w:tcPr>
            <w:tcW w:w="411" w:type="dxa"/>
          </w:tcPr>
          <w:p w14:paraId="449EF1A9" w14:textId="77777777" w:rsidR="003906AD" w:rsidRPr="003C31B6" w:rsidRDefault="003906AD" w:rsidP="00E76ED3">
            <w:pPr>
              <w:tabs>
                <w:tab w:val="left" w:pos="8940"/>
              </w:tabs>
              <w:spacing w:line="480" w:lineRule="auto"/>
              <w:ind w:right="-34"/>
              <w:jc w:val="both"/>
            </w:pPr>
          </w:p>
        </w:tc>
        <w:tc>
          <w:tcPr>
            <w:tcW w:w="411" w:type="dxa"/>
          </w:tcPr>
          <w:p w14:paraId="20A9C9E5" w14:textId="77777777" w:rsidR="003906AD" w:rsidRPr="003C31B6" w:rsidRDefault="003906AD" w:rsidP="00E76ED3">
            <w:pPr>
              <w:tabs>
                <w:tab w:val="left" w:pos="8940"/>
              </w:tabs>
              <w:spacing w:line="480" w:lineRule="auto"/>
              <w:ind w:right="-34"/>
              <w:jc w:val="both"/>
            </w:pPr>
          </w:p>
        </w:tc>
        <w:tc>
          <w:tcPr>
            <w:tcW w:w="411" w:type="dxa"/>
          </w:tcPr>
          <w:p w14:paraId="2CB32671" w14:textId="77777777" w:rsidR="003906AD" w:rsidRPr="003C31B6" w:rsidRDefault="003906AD" w:rsidP="00E76ED3">
            <w:pPr>
              <w:tabs>
                <w:tab w:val="left" w:pos="8940"/>
              </w:tabs>
              <w:spacing w:line="480" w:lineRule="auto"/>
              <w:ind w:right="-34"/>
              <w:jc w:val="both"/>
            </w:pPr>
          </w:p>
        </w:tc>
        <w:tc>
          <w:tcPr>
            <w:tcW w:w="411" w:type="dxa"/>
          </w:tcPr>
          <w:p w14:paraId="6FD68521" w14:textId="77777777" w:rsidR="003906AD" w:rsidRPr="003C31B6" w:rsidRDefault="003906AD" w:rsidP="00E76ED3">
            <w:pPr>
              <w:tabs>
                <w:tab w:val="left" w:pos="8940"/>
              </w:tabs>
              <w:spacing w:line="480" w:lineRule="auto"/>
              <w:ind w:right="-34"/>
              <w:jc w:val="both"/>
            </w:pPr>
          </w:p>
        </w:tc>
        <w:tc>
          <w:tcPr>
            <w:tcW w:w="411" w:type="dxa"/>
          </w:tcPr>
          <w:p w14:paraId="13BE3927" w14:textId="77777777" w:rsidR="003906AD" w:rsidRPr="003C31B6" w:rsidRDefault="003906AD" w:rsidP="00E76ED3">
            <w:pPr>
              <w:tabs>
                <w:tab w:val="left" w:pos="8940"/>
              </w:tabs>
              <w:spacing w:line="480" w:lineRule="auto"/>
              <w:ind w:right="-34"/>
              <w:jc w:val="both"/>
            </w:pPr>
          </w:p>
        </w:tc>
        <w:tc>
          <w:tcPr>
            <w:tcW w:w="411" w:type="dxa"/>
          </w:tcPr>
          <w:p w14:paraId="03A351E2" w14:textId="77777777" w:rsidR="003906AD" w:rsidRPr="003C31B6" w:rsidRDefault="003906AD" w:rsidP="00E76ED3">
            <w:pPr>
              <w:tabs>
                <w:tab w:val="left" w:pos="8940"/>
              </w:tabs>
              <w:spacing w:line="480" w:lineRule="auto"/>
              <w:ind w:right="-34"/>
              <w:jc w:val="both"/>
            </w:pPr>
          </w:p>
        </w:tc>
        <w:tc>
          <w:tcPr>
            <w:tcW w:w="411" w:type="dxa"/>
          </w:tcPr>
          <w:p w14:paraId="2B88EDDF" w14:textId="77777777" w:rsidR="003906AD" w:rsidRPr="003C31B6" w:rsidRDefault="003906AD" w:rsidP="00E76ED3">
            <w:pPr>
              <w:tabs>
                <w:tab w:val="left" w:pos="8940"/>
              </w:tabs>
              <w:spacing w:line="480" w:lineRule="auto"/>
              <w:ind w:right="-34"/>
              <w:jc w:val="both"/>
            </w:pPr>
          </w:p>
        </w:tc>
        <w:tc>
          <w:tcPr>
            <w:tcW w:w="411" w:type="dxa"/>
          </w:tcPr>
          <w:p w14:paraId="3F1A4247" w14:textId="77777777" w:rsidR="003906AD" w:rsidRPr="003C31B6" w:rsidRDefault="003906AD" w:rsidP="00E76ED3">
            <w:pPr>
              <w:tabs>
                <w:tab w:val="left" w:pos="8940"/>
              </w:tabs>
              <w:spacing w:line="480" w:lineRule="auto"/>
              <w:ind w:right="-34"/>
              <w:jc w:val="both"/>
            </w:pPr>
          </w:p>
        </w:tc>
      </w:tr>
    </w:tbl>
    <w:p w14:paraId="32CDE44C" w14:textId="77777777" w:rsidR="003906AD" w:rsidRDefault="003906AD" w:rsidP="003C31B6">
      <w:pPr>
        <w:tabs>
          <w:tab w:val="left" w:pos="8940"/>
        </w:tabs>
        <w:spacing w:line="480" w:lineRule="auto"/>
        <w:ind w:right="-34"/>
        <w:jc w:val="both"/>
      </w:pPr>
    </w:p>
    <w:p w14:paraId="0A9A959C" w14:textId="77777777" w:rsidR="003906AD" w:rsidRPr="003C31B6" w:rsidRDefault="003906AD" w:rsidP="003C31B6">
      <w:pPr>
        <w:tabs>
          <w:tab w:val="left" w:pos="8940"/>
        </w:tabs>
        <w:spacing w:line="480" w:lineRule="auto"/>
        <w:ind w:right="-34"/>
        <w:jc w:val="both"/>
      </w:pPr>
    </w:p>
    <w:p w14:paraId="7C42CAAF" w14:textId="77777777" w:rsidR="003C31B6" w:rsidRPr="003C31B6" w:rsidRDefault="003C31B6" w:rsidP="003C31B6">
      <w:pPr>
        <w:tabs>
          <w:tab w:val="left" w:pos="8940"/>
        </w:tabs>
        <w:spacing w:line="360" w:lineRule="auto"/>
        <w:ind w:right="-34"/>
        <w:jc w:val="both"/>
      </w:pPr>
    </w:p>
    <w:p w14:paraId="29669BA1" w14:textId="6A6EE1B8" w:rsidR="003C31B6" w:rsidRPr="003C31B6" w:rsidRDefault="003C31B6" w:rsidP="003C31B6">
      <w:pPr>
        <w:tabs>
          <w:tab w:val="left" w:pos="8940"/>
        </w:tabs>
        <w:spacing w:line="360" w:lineRule="auto"/>
        <w:ind w:right="-34"/>
        <w:jc w:val="both"/>
      </w:pPr>
      <w:r w:rsidRPr="003C31B6">
        <w:t>il quale nell’anno scolastico 202</w:t>
      </w:r>
      <w:r w:rsidR="003906AD">
        <w:t>6</w:t>
      </w:r>
      <w:r w:rsidRPr="003C31B6">
        <w:t>/202</w:t>
      </w:r>
      <w:r w:rsidR="003906AD">
        <w:t>7</w:t>
      </w:r>
      <w:r w:rsidRPr="003C31B6">
        <w:t xml:space="preserve"> frequenta la classe cl. …</w:t>
      </w:r>
      <w:r w:rsidR="003906AD">
        <w:t>…..</w:t>
      </w:r>
      <w:r w:rsidRPr="003C31B6">
        <w:t>…</w:t>
      </w:r>
      <w:r w:rsidR="009A3294">
        <w:t>….</w:t>
      </w:r>
      <w:r w:rsidRPr="003C31B6">
        <w:t>……… sez …</w:t>
      </w:r>
      <w:r w:rsidR="003906AD">
        <w:t>………</w:t>
      </w:r>
      <w:r w:rsidR="009A3294">
        <w:t>……</w:t>
      </w:r>
      <w:r w:rsidRPr="003C31B6">
        <w:t>……… della scuola</w:t>
      </w:r>
    </w:p>
    <w:p w14:paraId="606D334C" w14:textId="4EE0DB7C" w:rsidR="003C31B6" w:rsidRPr="003C31B6" w:rsidRDefault="003C31B6" w:rsidP="003C31B6">
      <w:pPr>
        <w:tabs>
          <w:tab w:val="left" w:pos="8940"/>
        </w:tabs>
        <w:spacing w:line="360" w:lineRule="auto"/>
        <w:ind w:right="-34"/>
        <w:jc w:val="both"/>
      </w:pPr>
      <w:r w:rsidRPr="003C31B6">
        <w:rPr>
          <w:b/>
        </w:rPr>
        <w:t>primaria / secondaria</w:t>
      </w:r>
      <w:r w:rsidRPr="003C31B6">
        <w:t xml:space="preserve"> (sottolineare l’opzione corretta) di Val Brembilla, </w:t>
      </w:r>
      <w:r w:rsidRPr="003C31B6">
        <w:rPr>
          <w:b/>
        </w:rPr>
        <w:t>CHIED</w:t>
      </w:r>
      <w:r w:rsidR="003906AD">
        <w:rPr>
          <w:b/>
        </w:rPr>
        <w:t>IAMO</w:t>
      </w:r>
      <w:r w:rsidRPr="003C31B6">
        <w:t xml:space="preserve"> che </w:t>
      </w:r>
      <w:r w:rsidR="003906AD">
        <w:t>nostr</w:t>
      </w:r>
      <w:r w:rsidRPr="003C31B6">
        <w:t>o/a figlio/a possa frequentare il servizio mensa nei giorni in cui è previsto il rientro pomeridiano.</w:t>
      </w:r>
    </w:p>
    <w:p w14:paraId="5855D335" w14:textId="77777777" w:rsidR="003C31B6" w:rsidRPr="003C31B6" w:rsidRDefault="003C31B6" w:rsidP="003C31B6">
      <w:pPr>
        <w:tabs>
          <w:tab w:val="left" w:pos="8940"/>
        </w:tabs>
        <w:spacing w:line="360" w:lineRule="auto"/>
        <w:ind w:right="-34"/>
        <w:jc w:val="both"/>
      </w:pPr>
    </w:p>
    <w:p w14:paraId="6F9487F8" w14:textId="77777777" w:rsidR="003C31B6" w:rsidRPr="003C31B6" w:rsidRDefault="003C31B6" w:rsidP="003C31B6">
      <w:pPr>
        <w:tabs>
          <w:tab w:val="left" w:pos="8940"/>
        </w:tabs>
        <w:spacing w:line="360" w:lineRule="auto"/>
        <w:ind w:right="-34"/>
        <w:jc w:val="both"/>
      </w:pPr>
      <w:r w:rsidRPr="003C31B6">
        <w:t>Barrare le caselle di interesse specificando quanto indicato fra parentesi:</w:t>
      </w:r>
    </w:p>
    <w:p w14:paraId="30312EA1" w14:textId="77777777" w:rsidR="003C31B6" w:rsidRPr="003C31B6" w:rsidRDefault="003C31B6" w:rsidP="003C31B6">
      <w:pPr>
        <w:tabs>
          <w:tab w:val="left" w:pos="8940"/>
        </w:tabs>
        <w:spacing w:line="360" w:lineRule="auto"/>
        <w:ind w:right="-34"/>
        <w:jc w:val="both"/>
      </w:pPr>
    </w:p>
    <w:p w14:paraId="69D6A1F0" w14:textId="4C01A2F3" w:rsidR="003C31B6" w:rsidRPr="003C31B6" w:rsidRDefault="003C31B6" w:rsidP="003C31B6">
      <w:pPr>
        <w:numPr>
          <w:ilvl w:val="0"/>
          <w:numId w:val="46"/>
        </w:numPr>
        <w:tabs>
          <w:tab w:val="left" w:pos="709"/>
        </w:tabs>
        <w:spacing w:line="276" w:lineRule="auto"/>
        <w:ind w:right="-34"/>
        <w:jc w:val="both"/>
      </w:pPr>
      <w:r w:rsidRPr="003C31B6">
        <w:lastRenderedPageBreak/>
        <w:t xml:space="preserve">L’alunno/a ha fratelli o sorelle frequentanti contemporaneamente il servizio mensa </w:t>
      </w:r>
      <w:r w:rsidRPr="003C31B6">
        <w:rPr>
          <w:i/>
        </w:rPr>
        <w:t>(indicare il nome dei fratelli/sorelle</w:t>
      </w:r>
      <w:r w:rsidRPr="003C31B6">
        <w:t>) ……………………………………………………………………………………………………………………………….</w:t>
      </w:r>
    </w:p>
    <w:p w14:paraId="6A0F7104" w14:textId="77777777" w:rsidR="003C31B6" w:rsidRPr="003C31B6" w:rsidRDefault="003C31B6" w:rsidP="003C31B6">
      <w:pPr>
        <w:tabs>
          <w:tab w:val="left" w:pos="709"/>
        </w:tabs>
        <w:spacing w:line="276" w:lineRule="auto"/>
        <w:ind w:left="720" w:right="-34"/>
        <w:jc w:val="both"/>
      </w:pPr>
    </w:p>
    <w:p w14:paraId="6D6F97D1" w14:textId="77777777" w:rsidR="003C31B6" w:rsidRPr="003C31B6" w:rsidRDefault="003C31B6" w:rsidP="003C31B6">
      <w:pPr>
        <w:numPr>
          <w:ilvl w:val="0"/>
          <w:numId w:val="46"/>
        </w:numPr>
        <w:tabs>
          <w:tab w:val="left" w:pos="709"/>
        </w:tabs>
        <w:spacing w:line="276" w:lineRule="auto"/>
        <w:ind w:right="-34"/>
        <w:jc w:val="both"/>
        <w:rPr>
          <w:i/>
        </w:rPr>
      </w:pPr>
      <w:r w:rsidRPr="003C31B6">
        <w:t xml:space="preserve">L’alunno/a deve seguire una dieta speciale per allergie o intolleranze: …………………………………………… </w:t>
      </w:r>
      <w:r w:rsidRPr="003C31B6">
        <w:rPr>
          <w:i/>
        </w:rPr>
        <w:t>(specificare quale e allegare il certificato medico).</w:t>
      </w:r>
    </w:p>
    <w:p w14:paraId="6D20264F" w14:textId="77777777" w:rsidR="003C31B6" w:rsidRPr="003C31B6" w:rsidRDefault="003C31B6" w:rsidP="003C31B6">
      <w:pPr>
        <w:tabs>
          <w:tab w:val="left" w:pos="709"/>
        </w:tabs>
        <w:spacing w:line="276" w:lineRule="auto"/>
        <w:ind w:right="-34"/>
        <w:jc w:val="both"/>
        <w:rPr>
          <w:i/>
        </w:rPr>
      </w:pPr>
    </w:p>
    <w:p w14:paraId="056A886F" w14:textId="77777777" w:rsidR="003C31B6" w:rsidRPr="003C31B6" w:rsidRDefault="003C31B6" w:rsidP="003C31B6">
      <w:pPr>
        <w:numPr>
          <w:ilvl w:val="0"/>
          <w:numId w:val="46"/>
        </w:numPr>
        <w:tabs>
          <w:tab w:val="left" w:pos="709"/>
        </w:tabs>
        <w:spacing w:line="276" w:lineRule="auto"/>
        <w:ind w:right="-34"/>
        <w:jc w:val="both"/>
      </w:pPr>
      <w:r w:rsidRPr="003C31B6">
        <w:t xml:space="preserve">Per motivi etico/religiosi l’alunno deve seguire la seguente dieta: …………………………………………… </w:t>
      </w:r>
      <w:r w:rsidRPr="003C31B6">
        <w:rPr>
          <w:i/>
        </w:rPr>
        <w:t>(specificare quale e compilare l’autocertificazione allegata).</w:t>
      </w:r>
    </w:p>
    <w:p w14:paraId="6300B4CF" w14:textId="77777777" w:rsidR="003C31B6" w:rsidRPr="003C31B6" w:rsidRDefault="003C31B6" w:rsidP="003C31B6">
      <w:pPr>
        <w:tabs>
          <w:tab w:val="left" w:pos="709"/>
        </w:tabs>
        <w:spacing w:line="360" w:lineRule="auto"/>
        <w:ind w:right="-34"/>
        <w:jc w:val="both"/>
      </w:pPr>
    </w:p>
    <w:p w14:paraId="2D2542AA" w14:textId="77777777" w:rsidR="003C31B6" w:rsidRDefault="003C31B6" w:rsidP="003C31B6">
      <w:pPr>
        <w:tabs>
          <w:tab w:val="left" w:pos="8940"/>
        </w:tabs>
        <w:spacing w:line="360" w:lineRule="auto"/>
        <w:ind w:right="-34"/>
        <w:jc w:val="both"/>
      </w:pPr>
    </w:p>
    <w:p w14:paraId="097B48F4" w14:textId="77777777" w:rsidR="003C31B6" w:rsidRDefault="003C31B6" w:rsidP="003C31B6">
      <w:pPr>
        <w:tabs>
          <w:tab w:val="left" w:pos="8940"/>
        </w:tabs>
        <w:spacing w:line="360" w:lineRule="auto"/>
        <w:ind w:right="-34"/>
        <w:jc w:val="both"/>
      </w:pPr>
    </w:p>
    <w:p w14:paraId="59AA8045" w14:textId="75D518F2" w:rsidR="003C31B6" w:rsidRDefault="003C31B6" w:rsidP="003C31B6">
      <w:pPr>
        <w:tabs>
          <w:tab w:val="left" w:pos="8940"/>
        </w:tabs>
        <w:spacing w:line="360" w:lineRule="auto"/>
        <w:ind w:right="-34"/>
        <w:jc w:val="both"/>
      </w:pPr>
      <w:r w:rsidRPr="003C31B6">
        <w:t>Dichiaro di essere a conoscenza dei costi, del regolamento e delle modalità di pagamento delle rate del servizio mensa e di aver letto accuratamente l’INFORMATIVA AI SENSI DELL’ARTICOLO 13, Regolamento UE 679/16</w:t>
      </w:r>
      <w:r w:rsidRPr="003C31B6">
        <w:rPr>
          <w:b/>
          <w:sz w:val="24"/>
          <w:szCs w:val="24"/>
        </w:rPr>
        <w:t xml:space="preserve"> </w:t>
      </w:r>
      <w:r w:rsidRPr="003C31B6">
        <w:t xml:space="preserve">fornitami riguardo la privacy e pertanto </w:t>
      </w:r>
      <w:r w:rsidRPr="003C31B6">
        <w:rPr>
          <w:b/>
        </w:rPr>
        <w:t>do il mio consenso</w:t>
      </w:r>
      <w:r w:rsidRPr="003C31B6">
        <w:t xml:space="preserve"> ai trattamenti descritti, con particolare riferimento alla possibilità di trattare dati sensibili, per le finalità e con le modalità dichiarate.</w:t>
      </w:r>
    </w:p>
    <w:p w14:paraId="47C0E564" w14:textId="77777777" w:rsidR="003906AD" w:rsidRDefault="003906AD" w:rsidP="003C31B6">
      <w:pPr>
        <w:tabs>
          <w:tab w:val="left" w:pos="8940"/>
        </w:tabs>
        <w:spacing w:line="360" w:lineRule="auto"/>
        <w:ind w:right="-34"/>
        <w:jc w:val="both"/>
      </w:pPr>
    </w:p>
    <w:p w14:paraId="2FA9D79B" w14:textId="77777777" w:rsidR="003906AD" w:rsidRDefault="003906AD" w:rsidP="003C31B6">
      <w:pPr>
        <w:tabs>
          <w:tab w:val="left" w:pos="8940"/>
        </w:tabs>
        <w:spacing w:line="360" w:lineRule="auto"/>
        <w:ind w:right="-34"/>
        <w:jc w:val="both"/>
      </w:pPr>
    </w:p>
    <w:p w14:paraId="09A268D8" w14:textId="78A9D8D5" w:rsidR="003906AD" w:rsidRPr="003C31B6" w:rsidRDefault="003906AD" w:rsidP="003C31B6">
      <w:pPr>
        <w:tabs>
          <w:tab w:val="left" w:pos="8940"/>
        </w:tabs>
        <w:spacing w:line="360" w:lineRule="auto"/>
        <w:ind w:right="-34"/>
        <w:jc w:val="both"/>
      </w:pPr>
      <w:r>
        <w:t>P.S. Vanno compilati tutti i campi.</w:t>
      </w:r>
    </w:p>
    <w:p w14:paraId="7D07C9C7" w14:textId="77777777" w:rsidR="003C31B6" w:rsidRPr="003C31B6" w:rsidRDefault="003C31B6" w:rsidP="003C31B6">
      <w:pPr>
        <w:tabs>
          <w:tab w:val="left" w:pos="8940"/>
        </w:tabs>
        <w:spacing w:line="360" w:lineRule="auto"/>
        <w:ind w:right="-34"/>
        <w:jc w:val="both"/>
      </w:pPr>
    </w:p>
    <w:p w14:paraId="2ED4DB05" w14:textId="77777777" w:rsidR="003C31B6" w:rsidRPr="003C31B6" w:rsidRDefault="003C31B6" w:rsidP="003C31B6">
      <w:pPr>
        <w:tabs>
          <w:tab w:val="left" w:pos="8940"/>
        </w:tabs>
        <w:spacing w:line="360" w:lineRule="auto"/>
        <w:ind w:right="-34"/>
        <w:jc w:val="both"/>
        <w:rPr>
          <w:i/>
        </w:rPr>
      </w:pPr>
      <w:r w:rsidRPr="003C31B6">
        <w:rPr>
          <w:i/>
        </w:rPr>
        <w:t xml:space="preserve">                       Data e luogo                                                                                                       Firma</w:t>
      </w:r>
    </w:p>
    <w:p w14:paraId="36E30EE2" w14:textId="77777777" w:rsidR="003C31B6" w:rsidRPr="003C31B6" w:rsidRDefault="003C31B6" w:rsidP="003C31B6">
      <w:pPr>
        <w:tabs>
          <w:tab w:val="left" w:pos="8940"/>
        </w:tabs>
        <w:spacing w:line="360" w:lineRule="auto"/>
        <w:ind w:right="-34"/>
        <w:jc w:val="both"/>
      </w:pPr>
    </w:p>
    <w:p w14:paraId="3FBEB331" w14:textId="73D11414" w:rsidR="003C31B6" w:rsidRPr="003C31B6" w:rsidRDefault="003C31B6" w:rsidP="003C31B6">
      <w:pPr>
        <w:tabs>
          <w:tab w:val="left" w:pos="8940"/>
        </w:tabs>
        <w:spacing w:line="360" w:lineRule="auto"/>
        <w:ind w:right="-34"/>
        <w:jc w:val="both"/>
      </w:pPr>
      <w:r w:rsidRPr="003C31B6">
        <w:t xml:space="preserve">…………………………………………………………………..                    </w:t>
      </w:r>
      <w:r w:rsidR="003906AD">
        <w:t>(madre)</w:t>
      </w:r>
      <w:proofErr w:type="gramStart"/>
      <w:r w:rsidR="003906AD">
        <w:t xml:space="preserve"> </w:t>
      </w:r>
      <w:r w:rsidRPr="003C31B6">
        <w:t>.……….</w:t>
      </w:r>
      <w:proofErr w:type="gramEnd"/>
      <w:r w:rsidRPr="003C31B6">
        <w:t>……………</w:t>
      </w:r>
      <w:proofErr w:type="gramStart"/>
      <w:r w:rsidRPr="003C31B6">
        <w:t>……</w:t>
      </w:r>
      <w:r w:rsidR="003906AD">
        <w:t>.</w:t>
      </w:r>
      <w:proofErr w:type="gramEnd"/>
      <w:r w:rsidR="003906AD">
        <w:t>.</w:t>
      </w:r>
      <w:r w:rsidRPr="003C31B6">
        <w:t>……………………………</w:t>
      </w:r>
      <w:proofErr w:type="gramStart"/>
      <w:r w:rsidRPr="003C31B6">
        <w:t>…….</w:t>
      </w:r>
      <w:proofErr w:type="gramEnd"/>
      <w:r w:rsidRPr="003C31B6">
        <w:t>.</w:t>
      </w:r>
    </w:p>
    <w:p w14:paraId="11ED3665" w14:textId="77777777" w:rsidR="003C31B6" w:rsidRPr="003C31B6" w:rsidRDefault="003C31B6" w:rsidP="003C31B6">
      <w:pPr>
        <w:jc w:val="both"/>
      </w:pPr>
    </w:p>
    <w:p w14:paraId="544C8121" w14:textId="77777777" w:rsidR="003C31B6" w:rsidRPr="003C31B6" w:rsidRDefault="003C31B6" w:rsidP="003C31B6">
      <w:pPr>
        <w:jc w:val="both"/>
      </w:pPr>
      <w:r w:rsidRPr="003C31B6">
        <w:tab/>
      </w:r>
    </w:p>
    <w:p w14:paraId="1602B0EC" w14:textId="3BFE63BA" w:rsidR="003C31B6" w:rsidRDefault="003906AD" w:rsidP="003906AD">
      <w:pPr>
        <w:ind w:left="4956"/>
        <w:jc w:val="both"/>
      </w:pPr>
      <w:r>
        <w:t>(padre)</w:t>
      </w:r>
      <w:proofErr w:type="gramStart"/>
      <w:r>
        <w:t xml:space="preserve"> </w:t>
      </w:r>
      <w:r w:rsidRPr="003C31B6">
        <w:t>..</w:t>
      </w:r>
      <w:proofErr w:type="gramEnd"/>
      <w:r w:rsidRPr="003C31B6">
        <w:t>…</w:t>
      </w:r>
      <w:proofErr w:type="gramStart"/>
      <w:r w:rsidRPr="003C31B6">
        <w:t>…….</w:t>
      </w:r>
      <w:proofErr w:type="gramEnd"/>
      <w:r w:rsidRPr="003C31B6">
        <w:t>………………</w:t>
      </w:r>
      <w:r>
        <w:t>…</w:t>
      </w:r>
      <w:r w:rsidRPr="003C31B6">
        <w:t>………………………………</w:t>
      </w:r>
      <w:proofErr w:type="gramStart"/>
      <w:r w:rsidRPr="003C31B6">
        <w:t>…….</w:t>
      </w:r>
      <w:proofErr w:type="gramEnd"/>
      <w:r w:rsidRPr="003C31B6">
        <w:t>.</w:t>
      </w:r>
    </w:p>
    <w:p w14:paraId="004A10B9" w14:textId="4E9189B8" w:rsidR="003C31B6" w:rsidRDefault="003906AD" w:rsidP="003C31B6">
      <w:pPr>
        <w:jc w:val="both"/>
      </w:pPr>
      <w:r>
        <w:tab/>
      </w:r>
      <w:r>
        <w:tab/>
      </w:r>
      <w:r>
        <w:tab/>
      </w:r>
      <w:r>
        <w:tab/>
      </w:r>
      <w:r>
        <w:tab/>
      </w:r>
      <w:r>
        <w:tab/>
      </w:r>
      <w:r>
        <w:tab/>
      </w:r>
      <w:r>
        <w:tab/>
      </w:r>
    </w:p>
    <w:p w14:paraId="34704B85" w14:textId="77777777" w:rsidR="003C31B6" w:rsidRDefault="003C31B6" w:rsidP="003C31B6">
      <w:pPr>
        <w:jc w:val="center"/>
      </w:pPr>
    </w:p>
    <w:p w14:paraId="530DFDA4" w14:textId="77777777" w:rsidR="003C31B6" w:rsidRDefault="003C31B6" w:rsidP="003C31B6">
      <w:pPr>
        <w:jc w:val="center"/>
      </w:pPr>
    </w:p>
    <w:p w14:paraId="5AC85A03" w14:textId="77777777" w:rsidR="003C31B6" w:rsidRDefault="003C31B6" w:rsidP="003C31B6">
      <w:pPr>
        <w:jc w:val="center"/>
      </w:pPr>
    </w:p>
    <w:p w14:paraId="53321256" w14:textId="77777777" w:rsidR="003C31B6" w:rsidRDefault="003C31B6" w:rsidP="003C31B6">
      <w:pPr>
        <w:jc w:val="center"/>
      </w:pPr>
    </w:p>
    <w:p w14:paraId="42F640A3" w14:textId="77777777" w:rsidR="003C31B6" w:rsidRDefault="003C31B6" w:rsidP="003C31B6">
      <w:pPr>
        <w:jc w:val="center"/>
      </w:pPr>
    </w:p>
    <w:p w14:paraId="7C1A8D6B" w14:textId="77777777" w:rsidR="003C31B6" w:rsidRDefault="003C31B6" w:rsidP="003C31B6">
      <w:pPr>
        <w:jc w:val="center"/>
      </w:pPr>
    </w:p>
    <w:p w14:paraId="21B04AC4" w14:textId="77777777" w:rsidR="003C31B6" w:rsidRDefault="003C31B6" w:rsidP="003C31B6">
      <w:pPr>
        <w:jc w:val="center"/>
      </w:pPr>
    </w:p>
    <w:p w14:paraId="033115A7" w14:textId="77777777" w:rsidR="003C31B6" w:rsidRDefault="003C31B6" w:rsidP="003C31B6">
      <w:pPr>
        <w:jc w:val="center"/>
      </w:pPr>
    </w:p>
    <w:p w14:paraId="0D184FFC" w14:textId="77777777" w:rsidR="003C31B6" w:rsidRDefault="003C31B6" w:rsidP="003C31B6">
      <w:pPr>
        <w:jc w:val="center"/>
      </w:pPr>
    </w:p>
    <w:p w14:paraId="78C11F62" w14:textId="77777777" w:rsidR="003C31B6" w:rsidRDefault="003C31B6" w:rsidP="003C31B6">
      <w:pPr>
        <w:jc w:val="center"/>
      </w:pPr>
    </w:p>
    <w:p w14:paraId="23DDE336" w14:textId="77777777" w:rsidR="003C31B6" w:rsidRDefault="003C31B6" w:rsidP="003C31B6">
      <w:pPr>
        <w:jc w:val="center"/>
      </w:pPr>
    </w:p>
    <w:p w14:paraId="12625979" w14:textId="77777777" w:rsidR="003C31B6" w:rsidRDefault="003C31B6" w:rsidP="003C31B6">
      <w:pPr>
        <w:jc w:val="center"/>
      </w:pPr>
    </w:p>
    <w:p w14:paraId="620F3C0A" w14:textId="77777777" w:rsidR="003C31B6" w:rsidRDefault="003C31B6" w:rsidP="003C31B6">
      <w:pPr>
        <w:jc w:val="center"/>
      </w:pPr>
    </w:p>
    <w:p w14:paraId="7D7F379A" w14:textId="77777777" w:rsidR="003C31B6" w:rsidRDefault="003C31B6" w:rsidP="003C31B6">
      <w:pPr>
        <w:jc w:val="center"/>
      </w:pPr>
    </w:p>
    <w:p w14:paraId="14850556" w14:textId="77777777" w:rsidR="003C31B6" w:rsidRDefault="003C31B6" w:rsidP="003C31B6">
      <w:pPr>
        <w:jc w:val="center"/>
      </w:pPr>
    </w:p>
    <w:p w14:paraId="4E2A676B" w14:textId="77777777" w:rsidR="003C31B6" w:rsidRDefault="003C31B6" w:rsidP="003C31B6">
      <w:pPr>
        <w:jc w:val="center"/>
      </w:pPr>
    </w:p>
    <w:p w14:paraId="4BCE5008" w14:textId="77777777" w:rsidR="003C31B6" w:rsidRDefault="003C31B6" w:rsidP="003C31B6">
      <w:pPr>
        <w:jc w:val="center"/>
      </w:pPr>
    </w:p>
    <w:p w14:paraId="44E12CC8" w14:textId="77777777" w:rsidR="003C31B6" w:rsidRDefault="003C31B6" w:rsidP="003C31B6">
      <w:pPr>
        <w:jc w:val="center"/>
      </w:pPr>
    </w:p>
    <w:p w14:paraId="0D7FC163" w14:textId="77777777" w:rsidR="003C31B6" w:rsidRDefault="003C31B6" w:rsidP="003C31B6">
      <w:pPr>
        <w:jc w:val="center"/>
      </w:pPr>
    </w:p>
    <w:p w14:paraId="792AA670" w14:textId="77777777" w:rsidR="003C31B6" w:rsidRDefault="003C31B6" w:rsidP="003C31B6">
      <w:pPr>
        <w:jc w:val="center"/>
      </w:pPr>
    </w:p>
    <w:p w14:paraId="74400EB8" w14:textId="77777777" w:rsidR="003C31B6" w:rsidRDefault="003C31B6" w:rsidP="003C31B6">
      <w:pPr>
        <w:jc w:val="center"/>
      </w:pPr>
    </w:p>
    <w:p w14:paraId="5881A8BF" w14:textId="77777777" w:rsidR="003C31B6" w:rsidRDefault="003C31B6" w:rsidP="003C31B6">
      <w:pPr>
        <w:jc w:val="center"/>
      </w:pPr>
    </w:p>
    <w:p w14:paraId="013383A1" w14:textId="77777777" w:rsidR="003C31B6" w:rsidRDefault="003C31B6" w:rsidP="003C31B6">
      <w:pPr>
        <w:jc w:val="center"/>
      </w:pPr>
    </w:p>
    <w:p w14:paraId="304D5B9B" w14:textId="77777777" w:rsidR="003C31B6" w:rsidRDefault="003C31B6" w:rsidP="003C31B6">
      <w:pPr>
        <w:jc w:val="center"/>
      </w:pPr>
    </w:p>
    <w:p w14:paraId="22C011EB" w14:textId="77777777" w:rsidR="003C31B6" w:rsidRDefault="003C31B6" w:rsidP="003C31B6">
      <w:pPr>
        <w:jc w:val="center"/>
      </w:pPr>
    </w:p>
    <w:p w14:paraId="3D7C23B9" w14:textId="77777777" w:rsidR="003C31B6" w:rsidRDefault="003C31B6" w:rsidP="003C31B6">
      <w:pPr>
        <w:jc w:val="center"/>
      </w:pPr>
    </w:p>
    <w:p w14:paraId="5E734D01" w14:textId="77777777" w:rsidR="003C31B6" w:rsidRPr="003C31B6" w:rsidRDefault="003C31B6" w:rsidP="003C31B6">
      <w:pPr>
        <w:jc w:val="center"/>
        <w:rPr>
          <w:b/>
          <w:sz w:val="24"/>
          <w:szCs w:val="24"/>
        </w:rPr>
      </w:pPr>
    </w:p>
    <w:p w14:paraId="085E0AF7" w14:textId="77777777" w:rsidR="003C31B6" w:rsidRPr="003C31B6" w:rsidRDefault="003C31B6" w:rsidP="003C31B6">
      <w:pPr>
        <w:jc w:val="center"/>
        <w:rPr>
          <w:b/>
          <w:sz w:val="24"/>
          <w:szCs w:val="24"/>
        </w:rPr>
      </w:pPr>
      <w:r w:rsidRPr="003C31B6">
        <w:rPr>
          <w:b/>
          <w:sz w:val="24"/>
          <w:szCs w:val="24"/>
        </w:rPr>
        <w:t>Oggetto: INFORMATIVA AI SENSI DELL’ARTICOLO 13, Regolamento UE 679/16</w:t>
      </w:r>
    </w:p>
    <w:p w14:paraId="1AD752EA" w14:textId="77777777" w:rsidR="003C31B6" w:rsidRPr="003C31B6" w:rsidRDefault="003C31B6" w:rsidP="003C31B6">
      <w:pPr>
        <w:jc w:val="center"/>
        <w:rPr>
          <w:b/>
          <w:sz w:val="24"/>
          <w:szCs w:val="24"/>
        </w:rPr>
      </w:pPr>
    </w:p>
    <w:p w14:paraId="5194A2CA" w14:textId="77777777" w:rsidR="003C31B6" w:rsidRPr="003C31B6" w:rsidRDefault="003C31B6" w:rsidP="003C31B6">
      <w:pPr>
        <w:spacing w:line="276" w:lineRule="auto"/>
        <w:jc w:val="both"/>
        <w:rPr>
          <w:i/>
          <w:sz w:val="20"/>
          <w:szCs w:val="20"/>
        </w:rPr>
      </w:pPr>
      <w:r w:rsidRPr="003C31B6">
        <w:rPr>
          <w:i/>
          <w:sz w:val="20"/>
          <w:szCs w:val="20"/>
        </w:rPr>
        <w:t>Gentile Signore/a,</w:t>
      </w:r>
    </w:p>
    <w:p w14:paraId="4E35F9AC" w14:textId="77777777" w:rsidR="003C31B6" w:rsidRPr="003C31B6" w:rsidRDefault="003C31B6" w:rsidP="003C31B6">
      <w:pPr>
        <w:spacing w:line="276" w:lineRule="auto"/>
        <w:jc w:val="both"/>
        <w:rPr>
          <w:sz w:val="20"/>
          <w:szCs w:val="20"/>
        </w:rPr>
      </w:pPr>
      <w:r w:rsidRPr="003C31B6">
        <w:rPr>
          <w:sz w:val="20"/>
          <w:szCs w:val="20"/>
        </w:rPr>
        <w:t>desideriamo informarla che il regolamento UE 679/16 prevede la tutela delle persone e di altri soggetti rispetto al trattamento dei dati personali. Secondo la legge indicata tale trattamento sarà improntato ai principi di correttezza, liceità e trasparenza nonché di tutela della Sua riservatezza e dei Suoi diritti.</w:t>
      </w:r>
    </w:p>
    <w:p w14:paraId="07B8109B" w14:textId="77777777" w:rsidR="003C31B6" w:rsidRPr="003C31B6" w:rsidRDefault="003C31B6" w:rsidP="003C31B6">
      <w:pPr>
        <w:pStyle w:val="Corpodeltesto2"/>
        <w:spacing w:line="276" w:lineRule="auto"/>
        <w:jc w:val="both"/>
        <w:rPr>
          <w:sz w:val="20"/>
          <w:szCs w:val="20"/>
        </w:rPr>
      </w:pPr>
      <w:r w:rsidRPr="003C31B6">
        <w:rPr>
          <w:sz w:val="20"/>
          <w:szCs w:val="20"/>
        </w:rPr>
        <w:t>Fra i dati personali che Le vengono chiesti per la compilazione della domanda d’ iscrizione ci è necessario richiederle anche quelli che la legge definisce come “dati sensibili” ed in particolare informazioni riguardanti la salute del ragazzo e le scelte di natura etico/religiosa. La presenza di queste informazioni ci porta ad applicare severe e vincolanti norme di comportamento alle quali tutto il nostro personale è tenuto ad attenersi.</w:t>
      </w:r>
    </w:p>
    <w:p w14:paraId="3B61CAF9" w14:textId="77777777" w:rsidR="003C31B6" w:rsidRPr="003C31B6" w:rsidRDefault="003C31B6" w:rsidP="003C31B6">
      <w:pPr>
        <w:spacing w:line="276" w:lineRule="auto"/>
        <w:jc w:val="both"/>
        <w:rPr>
          <w:sz w:val="20"/>
          <w:szCs w:val="20"/>
        </w:rPr>
      </w:pPr>
      <w:r w:rsidRPr="003C31B6">
        <w:rPr>
          <w:sz w:val="20"/>
          <w:szCs w:val="20"/>
        </w:rPr>
        <w:t xml:space="preserve">Ai sensi di quanto in oggetto, Le </w:t>
      </w:r>
      <w:proofErr w:type="gramStart"/>
      <w:r w:rsidRPr="003C31B6">
        <w:rPr>
          <w:sz w:val="20"/>
          <w:szCs w:val="20"/>
        </w:rPr>
        <w:t>forniamo  quindi</w:t>
      </w:r>
      <w:proofErr w:type="gramEnd"/>
      <w:r w:rsidRPr="003C31B6">
        <w:rPr>
          <w:sz w:val="20"/>
          <w:szCs w:val="20"/>
        </w:rPr>
        <w:t>, le seguenti informazioni:</w:t>
      </w:r>
    </w:p>
    <w:p w14:paraId="31B482EE" w14:textId="77777777" w:rsidR="003C31B6" w:rsidRPr="003C31B6" w:rsidRDefault="003C31B6" w:rsidP="003C31B6">
      <w:pPr>
        <w:spacing w:line="276" w:lineRule="auto"/>
        <w:jc w:val="both"/>
        <w:rPr>
          <w:sz w:val="20"/>
          <w:szCs w:val="20"/>
        </w:rPr>
      </w:pPr>
    </w:p>
    <w:p w14:paraId="750FC172" w14:textId="77777777" w:rsidR="003C31B6" w:rsidRPr="003C31B6" w:rsidRDefault="003C31B6" w:rsidP="003C31B6">
      <w:pPr>
        <w:numPr>
          <w:ilvl w:val="0"/>
          <w:numId w:val="45"/>
        </w:numPr>
        <w:spacing w:line="276" w:lineRule="auto"/>
        <w:jc w:val="both"/>
        <w:rPr>
          <w:sz w:val="20"/>
          <w:szCs w:val="20"/>
        </w:rPr>
      </w:pPr>
      <w:r w:rsidRPr="003C31B6">
        <w:rPr>
          <w:sz w:val="20"/>
          <w:szCs w:val="20"/>
        </w:rPr>
        <w:t>i dati da Lei forniti, riguardanti il ragazzo che usufruirà dei nostri servizi o dei suoi famigliari, raccolti mediante questionario diretto compilato, con la collaborazione del nostro personale, verranno trattati unicamente per la valutazione della domanda e la formazione della graduatoria di inserimento nonché, eventualmente, della lista di attesa;</w:t>
      </w:r>
    </w:p>
    <w:p w14:paraId="787D1C36" w14:textId="77777777" w:rsidR="003C31B6" w:rsidRPr="003C31B6" w:rsidRDefault="003C31B6" w:rsidP="003C31B6">
      <w:pPr>
        <w:spacing w:line="276" w:lineRule="auto"/>
        <w:ind w:left="360"/>
        <w:jc w:val="both"/>
        <w:rPr>
          <w:sz w:val="20"/>
          <w:szCs w:val="20"/>
        </w:rPr>
      </w:pPr>
    </w:p>
    <w:p w14:paraId="72B02FBC" w14:textId="77777777" w:rsidR="003C31B6" w:rsidRPr="003C31B6" w:rsidRDefault="003C31B6" w:rsidP="003C31B6">
      <w:pPr>
        <w:numPr>
          <w:ilvl w:val="0"/>
          <w:numId w:val="45"/>
        </w:numPr>
        <w:spacing w:line="276" w:lineRule="auto"/>
        <w:jc w:val="both"/>
        <w:rPr>
          <w:sz w:val="20"/>
          <w:szCs w:val="20"/>
        </w:rPr>
      </w:pPr>
      <w:r w:rsidRPr="003C31B6">
        <w:rPr>
          <w:sz w:val="20"/>
          <w:szCs w:val="20"/>
        </w:rPr>
        <w:t>il conferimento di alcuni dati è obbligatorio (dati anagrafici del ragazzo, di colui che esercita la potestà, la residenza) pena la non ammissione al servizio. Le altre informazioni sono facoltative ma confidiamo nella Sua massima collaborazione al fine di metterci in condizione di operare in modo sicuro per la tutela della serenità e della salute di suo figlio e degli altri ragazzi iscritti al servizio. Inoltre il mancato conferimento di alcune informazioni potrebbe non consentirci la corretta valutazione delle componenti;</w:t>
      </w:r>
    </w:p>
    <w:p w14:paraId="6C2443B1" w14:textId="77777777" w:rsidR="003C31B6" w:rsidRPr="003C31B6" w:rsidRDefault="003C31B6" w:rsidP="003C31B6">
      <w:pPr>
        <w:spacing w:line="276" w:lineRule="auto"/>
        <w:jc w:val="both"/>
        <w:rPr>
          <w:sz w:val="20"/>
          <w:szCs w:val="20"/>
        </w:rPr>
      </w:pPr>
    </w:p>
    <w:p w14:paraId="4645DC01" w14:textId="77777777" w:rsidR="003C31B6" w:rsidRPr="003C31B6" w:rsidRDefault="003C31B6" w:rsidP="003C31B6">
      <w:pPr>
        <w:numPr>
          <w:ilvl w:val="0"/>
          <w:numId w:val="45"/>
        </w:numPr>
        <w:spacing w:line="276" w:lineRule="auto"/>
        <w:jc w:val="both"/>
        <w:rPr>
          <w:sz w:val="20"/>
          <w:szCs w:val="20"/>
        </w:rPr>
      </w:pPr>
      <w:r w:rsidRPr="003C31B6">
        <w:rPr>
          <w:sz w:val="20"/>
          <w:szCs w:val="20"/>
        </w:rPr>
        <w:t xml:space="preserve">in caso di accoglimento della domanda, i dati raccolti contestualmente e i dati che potranno esserle chiesti in seguito, verranno utilizzati </w:t>
      </w:r>
      <w:proofErr w:type="gramStart"/>
      <w:r w:rsidRPr="003C31B6">
        <w:rPr>
          <w:sz w:val="20"/>
          <w:szCs w:val="20"/>
        </w:rPr>
        <w:t>per  l’espletamento</w:t>
      </w:r>
      <w:proofErr w:type="gramEnd"/>
      <w:r w:rsidRPr="003C31B6">
        <w:rPr>
          <w:sz w:val="20"/>
          <w:szCs w:val="20"/>
        </w:rPr>
        <w:t xml:space="preserve"> delle pratiche amministrative necessarie;</w:t>
      </w:r>
    </w:p>
    <w:p w14:paraId="0115F233" w14:textId="77777777" w:rsidR="003C31B6" w:rsidRPr="003C31B6" w:rsidRDefault="003C31B6" w:rsidP="003C31B6">
      <w:pPr>
        <w:spacing w:line="276" w:lineRule="auto"/>
        <w:jc w:val="both"/>
        <w:rPr>
          <w:sz w:val="20"/>
          <w:szCs w:val="20"/>
        </w:rPr>
      </w:pPr>
    </w:p>
    <w:p w14:paraId="41F94E37" w14:textId="77777777" w:rsidR="003C31B6" w:rsidRPr="003C31B6" w:rsidRDefault="003C31B6" w:rsidP="003C31B6">
      <w:pPr>
        <w:numPr>
          <w:ilvl w:val="0"/>
          <w:numId w:val="45"/>
        </w:numPr>
        <w:spacing w:line="276" w:lineRule="auto"/>
        <w:jc w:val="both"/>
        <w:rPr>
          <w:sz w:val="20"/>
          <w:szCs w:val="20"/>
        </w:rPr>
      </w:pPr>
      <w:r w:rsidRPr="003C31B6">
        <w:rPr>
          <w:sz w:val="20"/>
          <w:szCs w:val="20"/>
        </w:rPr>
        <w:t>se l’iscrizione non avrà corso i dati forniti saranno conservati nel rispetto della normativa;</w:t>
      </w:r>
    </w:p>
    <w:p w14:paraId="143A7CF6" w14:textId="77777777" w:rsidR="003C31B6" w:rsidRPr="003C31B6" w:rsidRDefault="003C31B6" w:rsidP="003C31B6">
      <w:pPr>
        <w:spacing w:line="276" w:lineRule="auto"/>
        <w:jc w:val="both"/>
        <w:rPr>
          <w:sz w:val="20"/>
          <w:szCs w:val="20"/>
        </w:rPr>
      </w:pPr>
    </w:p>
    <w:p w14:paraId="22D8944E" w14:textId="77777777" w:rsidR="003C31B6" w:rsidRPr="003C31B6" w:rsidRDefault="003C31B6" w:rsidP="003C31B6">
      <w:pPr>
        <w:numPr>
          <w:ilvl w:val="0"/>
          <w:numId w:val="45"/>
        </w:numPr>
        <w:spacing w:line="276" w:lineRule="auto"/>
        <w:jc w:val="both"/>
        <w:rPr>
          <w:sz w:val="20"/>
          <w:szCs w:val="20"/>
        </w:rPr>
      </w:pPr>
      <w:r w:rsidRPr="003C31B6">
        <w:rPr>
          <w:sz w:val="20"/>
          <w:szCs w:val="20"/>
        </w:rPr>
        <w:t>i dati non saranno comunicati ad altri soggetti privati né saranno oggetto di diffusione senza il suo preventivo consenso scritto;</w:t>
      </w:r>
    </w:p>
    <w:p w14:paraId="69BE2AE2" w14:textId="77777777" w:rsidR="003C31B6" w:rsidRPr="003C31B6" w:rsidRDefault="003C31B6" w:rsidP="003C31B6">
      <w:pPr>
        <w:spacing w:line="276" w:lineRule="auto"/>
        <w:jc w:val="both"/>
        <w:rPr>
          <w:sz w:val="20"/>
          <w:szCs w:val="20"/>
        </w:rPr>
      </w:pPr>
    </w:p>
    <w:p w14:paraId="3F8002EF" w14:textId="77777777" w:rsidR="003C31B6" w:rsidRPr="003C31B6" w:rsidRDefault="003C31B6" w:rsidP="003C31B6">
      <w:pPr>
        <w:numPr>
          <w:ilvl w:val="0"/>
          <w:numId w:val="45"/>
        </w:numPr>
        <w:spacing w:line="276" w:lineRule="auto"/>
        <w:jc w:val="both"/>
        <w:rPr>
          <w:sz w:val="20"/>
          <w:szCs w:val="20"/>
        </w:rPr>
      </w:pPr>
      <w:r w:rsidRPr="003C31B6">
        <w:rPr>
          <w:sz w:val="20"/>
          <w:szCs w:val="20"/>
        </w:rPr>
        <w:t>è previsto che Lei debba esprimere il suo consenso a seguito delle informazioni che Le abbiamo fornito. Le ricordiamo che la negazione di tale consenso non ci consentirà di fornirle i servizi che ci richiede;</w:t>
      </w:r>
    </w:p>
    <w:p w14:paraId="2CFD54B4" w14:textId="77777777" w:rsidR="003C31B6" w:rsidRPr="003C31B6" w:rsidRDefault="003C31B6" w:rsidP="003C31B6">
      <w:pPr>
        <w:pStyle w:val="Paragrafoelenco"/>
        <w:rPr>
          <w:sz w:val="20"/>
          <w:szCs w:val="20"/>
        </w:rPr>
      </w:pPr>
    </w:p>
    <w:p w14:paraId="0DA75AFB" w14:textId="77777777" w:rsidR="003C31B6" w:rsidRPr="003C31B6" w:rsidRDefault="003C31B6" w:rsidP="003C31B6">
      <w:pPr>
        <w:numPr>
          <w:ilvl w:val="0"/>
          <w:numId w:val="45"/>
        </w:numPr>
        <w:spacing w:line="276" w:lineRule="auto"/>
        <w:jc w:val="both"/>
        <w:rPr>
          <w:sz w:val="20"/>
          <w:szCs w:val="20"/>
        </w:rPr>
      </w:pPr>
      <w:r w:rsidRPr="003C31B6">
        <w:rPr>
          <w:sz w:val="20"/>
          <w:szCs w:val="20"/>
        </w:rPr>
        <w:t xml:space="preserve">titolare del trattamento è la </w:t>
      </w:r>
      <w:proofErr w:type="gramStart"/>
      <w:r w:rsidRPr="003C31B6">
        <w:rPr>
          <w:sz w:val="20"/>
          <w:szCs w:val="20"/>
        </w:rPr>
        <w:t>scrivente :</w:t>
      </w:r>
      <w:proofErr w:type="gramEnd"/>
      <w:r w:rsidRPr="003C31B6">
        <w:rPr>
          <w:sz w:val="20"/>
          <w:szCs w:val="20"/>
        </w:rPr>
        <w:t xml:space="preserve"> Fondazione “Scuola dell’infanzia SS. Innocenti”;</w:t>
      </w:r>
    </w:p>
    <w:p w14:paraId="6859FDA3" w14:textId="77777777" w:rsidR="003C31B6" w:rsidRPr="003C31B6" w:rsidRDefault="003C31B6" w:rsidP="003C31B6">
      <w:pPr>
        <w:spacing w:line="276" w:lineRule="auto"/>
        <w:jc w:val="both"/>
        <w:rPr>
          <w:sz w:val="20"/>
          <w:szCs w:val="20"/>
        </w:rPr>
      </w:pPr>
    </w:p>
    <w:p w14:paraId="5F6447BB" w14:textId="77777777" w:rsidR="003C31B6" w:rsidRPr="003C31B6" w:rsidRDefault="003C31B6" w:rsidP="003C31B6">
      <w:pPr>
        <w:numPr>
          <w:ilvl w:val="0"/>
          <w:numId w:val="45"/>
        </w:numPr>
        <w:spacing w:line="276" w:lineRule="auto"/>
        <w:jc w:val="both"/>
        <w:rPr>
          <w:sz w:val="20"/>
          <w:szCs w:val="20"/>
        </w:rPr>
      </w:pPr>
      <w:r w:rsidRPr="003C31B6">
        <w:rPr>
          <w:sz w:val="20"/>
          <w:szCs w:val="20"/>
        </w:rPr>
        <w:t>responsabile dei trattamenti è la segreteria amministrativa della Fondazione “Scuola dell’Infanzia SS. Innocenti”, alla quale potrà rivolgersi presso i recapiti della scrivente per esercitare i diritti previsti dall’articolo 15 e successivi che la legge Le riconosce, accesso, aggiornamento, blocco;</w:t>
      </w:r>
    </w:p>
    <w:p w14:paraId="2520B1E5" w14:textId="77777777" w:rsidR="003C31B6" w:rsidRPr="003C31B6" w:rsidRDefault="003C31B6" w:rsidP="003C31B6">
      <w:pPr>
        <w:spacing w:line="276" w:lineRule="auto"/>
        <w:jc w:val="both"/>
        <w:rPr>
          <w:sz w:val="20"/>
          <w:szCs w:val="20"/>
        </w:rPr>
      </w:pPr>
    </w:p>
    <w:p w14:paraId="72555350" w14:textId="77777777" w:rsidR="00950FA8" w:rsidRPr="003C31B6" w:rsidRDefault="003C31B6" w:rsidP="003C31B6">
      <w:pPr>
        <w:numPr>
          <w:ilvl w:val="0"/>
          <w:numId w:val="45"/>
        </w:numPr>
        <w:spacing w:line="276" w:lineRule="auto"/>
        <w:jc w:val="both"/>
        <w:rPr>
          <w:sz w:val="20"/>
          <w:szCs w:val="20"/>
        </w:rPr>
      </w:pPr>
      <w:r w:rsidRPr="003C31B6">
        <w:rPr>
          <w:sz w:val="20"/>
          <w:szCs w:val="20"/>
        </w:rPr>
        <w:t>le ricordiamo che potrà sempre rivolgersi all’autorità di controllo per proporre un reclamo sul sito www.garanteprivacy.it</w:t>
      </w:r>
    </w:p>
    <w:sectPr w:rsidR="00950FA8" w:rsidRPr="003C31B6" w:rsidSect="00F159FA">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417" w:right="1134" w:bottom="1134" w:left="1134" w:header="31" w:footer="0"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02ABE" w14:textId="77777777" w:rsidR="00B93138" w:rsidRDefault="00B93138" w:rsidP="002B27E1">
      <w:r>
        <w:separator/>
      </w:r>
    </w:p>
  </w:endnote>
  <w:endnote w:type="continuationSeparator" w:id="0">
    <w:p w14:paraId="573B9B03" w14:textId="77777777" w:rsidR="00B93138" w:rsidRDefault="00B93138" w:rsidP="002B2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55 Roman">
    <w:altName w:val="Frutiger"/>
    <w:panose1 w:val="00000000000000000000"/>
    <w:charset w:val="00"/>
    <w:family w:val="roman"/>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61550" w14:textId="77777777" w:rsidR="00A47B99" w:rsidRDefault="00A47B9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B9724" w14:textId="77777777" w:rsidR="0059115D" w:rsidRPr="00DF7629" w:rsidRDefault="0059115D" w:rsidP="0059115D">
    <w:pPr>
      <w:jc w:val="center"/>
      <w:rPr>
        <w:rStyle w:val="Collegamentoipertestuale"/>
        <w:rFonts w:ascii="Arial" w:hAnsi="Arial" w:cs="Arial"/>
        <w:color w:val="auto"/>
        <w:sz w:val="16"/>
        <w:szCs w:val="16"/>
        <w:u w:val="none"/>
        <w:shd w:val="clear" w:color="auto" w:fill="FFFFFF"/>
      </w:rPr>
    </w:pPr>
  </w:p>
  <w:p w14:paraId="7052065C" w14:textId="56F727A8" w:rsidR="00DF7629" w:rsidRDefault="00112CFA" w:rsidP="00DF7629">
    <w:pPr>
      <w:jc w:val="center"/>
      <w:rPr>
        <w:rFonts w:ascii="Arial" w:hAnsi="Arial" w:cs="Arial"/>
        <w:b/>
        <w:color w:val="0D0D0D"/>
        <w:sz w:val="16"/>
        <w:szCs w:val="16"/>
        <w:shd w:val="clear" w:color="auto" w:fill="FFFFFF"/>
      </w:rPr>
    </w:pPr>
    <w:r>
      <w:rPr>
        <w:rFonts w:ascii="Arial" w:hAnsi="Arial" w:cs="Arial"/>
        <w:b/>
        <w:color w:val="0D0D0D"/>
        <w:sz w:val="20"/>
        <w:szCs w:val="20"/>
        <w:shd w:val="clear" w:color="auto" w:fill="FFFFFF"/>
      </w:rPr>
      <w:t>Fondazione “Scuola dell’Infanzia SS. Innocenti</w:t>
    </w:r>
    <w:r w:rsidR="00155875">
      <w:rPr>
        <w:rFonts w:ascii="Arial" w:hAnsi="Arial" w:cs="Arial"/>
        <w:b/>
        <w:color w:val="0D0D0D"/>
        <w:sz w:val="20"/>
        <w:szCs w:val="20"/>
        <w:shd w:val="clear" w:color="auto" w:fill="FFFFFF"/>
      </w:rPr>
      <w:t xml:space="preserve"> ETS</w:t>
    </w:r>
    <w:r>
      <w:rPr>
        <w:rFonts w:ascii="Arial" w:hAnsi="Arial" w:cs="Arial"/>
        <w:b/>
        <w:color w:val="0D0D0D"/>
        <w:sz w:val="20"/>
        <w:szCs w:val="20"/>
        <w:shd w:val="clear" w:color="auto" w:fill="FFFFFF"/>
      </w:rPr>
      <w:t>”</w:t>
    </w:r>
    <w:r w:rsidR="000B13D2">
      <w:rPr>
        <w:rFonts w:ascii="Arial" w:hAnsi="Arial" w:cs="Arial"/>
        <w:b/>
        <w:color w:val="0D0D0D"/>
        <w:sz w:val="20"/>
        <w:szCs w:val="20"/>
        <w:shd w:val="clear" w:color="auto" w:fill="FFFFFF"/>
      </w:rPr>
      <w:t xml:space="preserve"> </w:t>
    </w:r>
    <w:r>
      <w:rPr>
        <w:rFonts w:ascii="Arial" w:hAnsi="Arial" w:cs="Arial"/>
        <w:color w:val="0D0D0D"/>
        <w:sz w:val="18"/>
        <w:szCs w:val="18"/>
        <w:shd w:val="clear" w:color="auto" w:fill="FFFFFF"/>
      </w:rPr>
      <w:t xml:space="preserve">Via Stefano Scaglia </w:t>
    </w:r>
    <w:proofErr w:type="gramStart"/>
    <w:r>
      <w:rPr>
        <w:rFonts w:ascii="Arial" w:hAnsi="Arial" w:cs="Arial"/>
        <w:color w:val="0D0D0D"/>
        <w:sz w:val="18"/>
        <w:szCs w:val="18"/>
        <w:shd w:val="clear" w:color="auto" w:fill="FFFFFF"/>
      </w:rPr>
      <w:t>n.4  -</w:t>
    </w:r>
    <w:proofErr w:type="gramEnd"/>
    <w:r>
      <w:rPr>
        <w:rFonts w:ascii="Arial" w:hAnsi="Arial" w:cs="Arial"/>
        <w:color w:val="0D0D0D"/>
        <w:sz w:val="18"/>
        <w:szCs w:val="18"/>
        <w:shd w:val="clear" w:color="auto" w:fill="FFFFFF"/>
      </w:rPr>
      <w:t xml:space="preserve"> </w:t>
    </w:r>
    <w:r w:rsidR="000B13D2">
      <w:rPr>
        <w:rFonts w:ascii="Arial" w:hAnsi="Arial" w:cs="Arial"/>
        <w:color w:val="0D0D0D"/>
        <w:sz w:val="18"/>
        <w:szCs w:val="18"/>
        <w:shd w:val="clear" w:color="auto" w:fill="FFFFFF"/>
      </w:rPr>
      <w:t>24012</w:t>
    </w:r>
    <w:r>
      <w:rPr>
        <w:rFonts w:ascii="Arial" w:hAnsi="Arial" w:cs="Arial"/>
        <w:color w:val="0D0D0D"/>
        <w:sz w:val="18"/>
        <w:szCs w:val="18"/>
        <w:shd w:val="clear" w:color="auto" w:fill="FFFFFF"/>
      </w:rPr>
      <w:t xml:space="preserve"> -</w:t>
    </w:r>
    <w:r w:rsidR="000B13D2">
      <w:rPr>
        <w:rFonts w:ascii="Arial" w:hAnsi="Arial" w:cs="Arial"/>
        <w:color w:val="0D0D0D"/>
        <w:sz w:val="18"/>
        <w:szCs w:val="18"/>
        <w:shd w:val="clear" w:color="auto" w:fill="FFFFFF"/>
      </w:rPr>
      <w:t xml:space="preserve"> Val Brembilla </w:t>
    </w:r>
    <w:r>
      <w:rPr>
        <w:rFonts w:ascii="Arial" w:hAnsi="Arial" w:cs="Arial"/>
        <w:color w:val="0D0D0D"/>
        <w:sz w:val="18"/>
        <w:szCs w:val="18"/>
        <w:shd w:val="clear" w:color="auto" w:fill="FFFFFF"/>
      </w:rPr>
      <w:t>(</w:t>
    </w:r>
    <w:r w:rsidR="000B13D2">
      <w:rPr>
        <w:rFonts w:ascii="Arial" w:hAnsi="Arial" w:cs="Arial"/>
        <w:color w:val="0D0D0D"/>
        <w:sz w:val="18"/>
        <w:szCs w:val="18"/>
        <w:shd w:val="clear" w:color="auto" w:fill="FFFFFF"/>
      </w:rPr>
      <w:t>BG</w:t>
    </w:r>
    <w:r>
      <w:rPr>
        <w:rFonts w:ascii="Arial" w:hAnsi="Arial" w:cs="Arial"/>
        <w:b/>
        <w:color w:val="0D0D0D"/>
        <w:sz w:val="18"/>
        <w:szCs w:val="18"/>
        <w:shd w:val="clear" w:color="auto" w:fill="FFFFFF"/>
      </w:rPr>
      <w:t>)</w:t>
    </w:r>
    <w:r w:rsidR="0067548F">
      <w:rPr>
        <w:rFonts w:ascii="Arial" w:hAnsi="Arial" w:cs="Arial"/>
        <w:b/>
        <w:color w:val="0D0D0D"/>
        <w:sz w:val="16"/>
        <w:szCs w:val="16"/>
        <w:shd w:val="clear" w:color="auto" w:fill="FFFFFF"/>
      </w:rPr>
      <w:t xml:space="preserve">  </w:t>
    </w:r>
  </w:p>
  <w:p w14:paraId="15CADFCD" w14:textId="77777777" w:rsidR="0067548F" w:rsidRPr="00A47B99" w:rsidRDefault="00112CFA" w:rsidP="00DF7629">
    <w:pPr>
      <w:jc w:val="center"/>
      <w:rPr>
        <w:rFonts w:ascii="Arial" w:hAnsi="Arial" w:cs="Arial"/>
        <w:color w:val="545454"/>
        <w:sz w:val="16"/>
        <w:szCs w:val="16"/>
        <w:shd w:val="clear" w:color="auto" w:fill="FFFFFF"/>
      </w:rPr>
    </w:pPr>
    <w:r w:rsidRPr="00A47B99">
      <w:rPr>
        <w:rFonts w:ascii="Arial" w:hAnsi="Arial" w:cs="Arial"/>
        <w:color w:val="545454"/>
        <w:sz w:val="16"/>
        <w:szCs w:val="16"/>
        <w:shd w:val="clear" w:color="auto" w:fill="FFFFFF"/>
      </w:rPr>
      <w:t>C.F. 85002650167 -</w:t>
    </w:r>
    <w:r w:rsidR="0067548F" w:rsidRPr="00A47B99">
      <w:rPr>
        <w:rFonts w:ascii="Arial" w:hAnsi="Arial" w:cs="Arial"/>
        <w:color w:val="545454"/>
        <w:sz w:val="16"/>
        <w:szCs w:val="16"/>
        <w:shd w:val="clear" w:color="auto" w:fill="FFFFFF"/>
      </w:rPr>
      <w:t xml:space="preserve"> Partita</w:t>
    </w:r>
    <w:r w:rsidRPr="00A47B99">
      <w:rPr>
        <w:rFonts w:ascii="Arial" w:hAnsi="Arial" w:cs="Arial"/>
        <w:color w:val="545454"/>
        <w:sz w:val="16"/>
        <w:szCs w:val="16"/>
        <w:shd w:val="clear" w:color="auto" w:fill="FFFFFF"/>
      </w:rPr>
      <w:t xml:space="preserve"> I.V.A. </w:t>
    </w:r>
    <w:proofErr w:type="gramStart"/>
    <w:r w:rsidRPr="00A47B99">
      <w:rPr>
        <w:rFonts w:ascii="Arial" w:hAnsi="Arial" w:cs="Arial"/>
        <w:color w:val="545454"/>
        <w:sz w:val="16"/>
        <w:szCs w:val="16"/>
        <w:shd w:val="clear" w:color="auto" w:fill="FFFFFF"/>
      </w:rPr>
      <w:t>02217670161</w:t>
    </w:r>
    <w:r w:rsidR="00DF7629" w:rsidRPr="00A47B99">
      <w:rPr>
        <w:rFonts w:ascii="Arial" w:hAnsi="Arial" w:cs="Arial"/>
        <w:b/>
        <w:color w:val="545454"/>
        <w:sz w:val="16"/>
        <w:szCs w:val="16"/>
        <w:shd w:val="clear" w:color="auto" w:fill="FFFFFF"/>
      </w:rPr>
      <w:t xml:space="preserve">  </w:t>
    </w:r>
    <w:r w:rsidR="0044348A" w:rsidRPr="00A47B99">
      <w:rPr>
        <w:rFonts w:ascii="Arial" w:hAnsi="Arial" w:cs="Arial"/>
        <w:color w:val="545454"/>
        <w:sz w:val="16"/>
        <w:szCs w:val="16"/>
        <w:shd w:val="clear" w:color="auto" w:fill="FFFFFF"/>
      </w:rPr>
      <w:t>tel.</w:t>
    </w:r>
    <w:proofErr w:type="gramEnd"/>
    <w:r w:rsidR="0044348A" w:rsidRPr="00A47B99">
      <w:rPr>
        <w:rFonts w:ascii="Arial" w:hAnsi="Arial" w:cs="Arial"/>
        <w:color w:val="545454"/>
        <w:sz w:val="16"/>
        <w:szCs w:val="16"/>
        <w:shd w:val="clear" w:color="auto" w:fill="FFFFFF"/>
      </w:rPr>
      <w:t xml:space="preserve"> </w:t>
    </w:r>
    <w:r w:rsidR="000B13D2" w:rsidRPr="00A47B99">
      <w:rPr>
        <w:rFonts w:ascii="Arial" w:hAnsi="Arial" w:cs="Arial"/>
        <w:color w:val="545454"/>
        <w:sz w:val="16"/>
        <w:szCs w:val="16"/>
        <w:shd w:val="clear" w:color="auto" w:fill="FFFFFF"/>
      </w:rPr>
      <w:t>0345</w:t>
    </w:r>
    <w:r w:rsidRPr="00A47B99">
      <w:rPr>
        <w:rFonts w:ascii="Arial" w:hAnsi="Arial" w:cs="Arial"/>
        <w:color w:val="545454"/>
        <w:sz w:val="16"/>
        <w:szCs w:val="16"/>
        <w:shd w:val="clear" w:color="auto" w:fill="FFFFFF"/>
      </w:rPr>
      <w:t xml:space="preserve">/98102 </w:t>
    </w:r>
  </w:p>
  <w:p w14:paraId="22F87000" w14:textId="77777777" w:rsidR="00A47B99" w:rsidRDefault="00A47B99" w:rsidP="00A47B99">
    <w:pPr>
      <w:jc w:val="center"/>
      <w:rPr>
        <w:rFonts w:ascii="Arial" w:hAnsi="Arial" w:cs="Arial"/>
        <w:color w:val="365F91"/>
        <w:sz w:val="16"/>
        <w:szCs w:val="16"/>
        <w:shd w:val="clear" w:color="auto" w:fill="FFFFFF"/>
      </w:rPr>
    </w:pPr>
    <w:r w:rsidRPr="00A47B99">
      <w:rPr>
        <w:rFonts w:ascii="Arial" w:hAnsi="Arial" w:cs="Arial"/>
        <w:color w:val="545454"/>
        <w:sz w:val="16"/>
        <w:szCs w:val="16"/>
        <w:shd w:val="clear" w:color="auto" w:fill="FFFFFF"/>
      </w:rPr>
      <w:t xml:space="preserve">COORDINATRICE: 351/8980565 e-mail: </w:t>
    </w:r>
    <w:hyperlink r:id="rId1" w:history="1">
      <w:r>
        <w:rPr>
          <w:rStyle w:val="Collegamentoipertestuale"/>
          <w:rFonts w:ascii="Arial" w:hAnsi="Arial" w:cs="Arial"/>
          <w:color w:val="365F91"/>
          <w:sz w:val="16"/>
          <w:szCs w:val="16"/>
        </w:rPr>
        <w:t>coordinatrice@scuolassinnocenti.it</w:t>
      </w:r>
    </w:hyperlink>
  </w:p>
  <w:p w14:paraId="2FED7024" w14:textId="77777777" w:rsidR="00A47B99" w:rsidRPr="00A47B99" w:rsidRDefault="00A47B99" w:rsidP="00A47B99">
    <w:pPr>
      <w:jc w:val="center"/>
      <w:rPr>
        <w:rFonts w:ascii="Arial" w:hAnsi="Arial" w:cs="Arial"/>
        <w:color w:val="545454"/>
        <w:sz w:val="16"/>
        <w:szCs w:val="16"/>
        <w:shd w:val="clear" w:color="auto" w:fill="FFFFFF"/>
      </w:rPr>
    </w:pPr>
    <w:r w:rsidRPr="00A47B99">
      <w:rPr>
        <w:rFonts w:ascii="Arial" w:hAnsi="Arial" w:cs="Arial"/>
        <w:color w:val="545454"/>
        <w:sz w:val="16"/>
        <w:szCs w:val="16"/>
        <w:shd w:val="clear" w:color="auto" w:fill="FFFFFF"/>
      </w:rPr>
      <w:t>SEGRETERIA:</w:t>
    </w:r>
    <w:r w:rsidR="00112CFA" w:rsidRPr="00A47B99">
      <w:rPr>
        <w:rFonts w:ascii="Arial" w:hAnsi="Arial" w:cs="Arial"/>
        <w:color w:val="545454"/>
        <w:sz w:val="16"/>
        <w:szCs w:val="16"/>
        <w:shd w:val="clear" w:color="auto" w:fill="FFFFFF"/>
      </w:rPr>
      <w:t xml:space="preserve"> </w:t>
    </w:r>
    <w:r w:rsidR="006B0499">
      <w:rPr>
        <w:rFonts w:ascii="Arial" w:hAnsi="Arial" w:cs="Arial"/>
        <w:color w:val="545454"/>
        <w:sz w:val="16"/>
        <w:szCs w:val="16"/>
        <w:shd w:val="clear" w:color="auto" w:fill="FFFFFF"/>
      </w:rPr>
      <w:t xml:space="preserve">tel e </w:t>
    </w:r>
    <w:r w:rsidRPr="00A47B99">
      <w:rPr>
        <w:rFonts w:ascii="Arial" w:hAnsi="Arial" w:cs="Arial"/>
        <w:color w:val="545454"/>
        <w:sz w:val="16"/>
        <w:szCs w:val="16"/>
        <w:shd w:val="clear" w:color="auto" w:fill="FFFFFF"/>
      </w:rPr>
      <w:t>whatsapp 320/</w:t>
    </w:r>
    <w:proofErr w:type="gramStart"/>
    <w:r w:rsidRPr="00A47B99">
      <w:rPr>
        <w:rFonts w:ascii="Arial" w:hAnsi="Arial" w:cs="Arial"/>
        <w:color w:val="545454"/>
        <w:sz w:val="16"/>
        <w:szCs w:val="16"/>
        <w:shd w:val="clear" w:color="auto" w:fill="FFFFFF"/>
      </w:rPr>
      <w:t xml:space="preserve">7782630 </w:t>
    </w:r>
    <w:r w:rsidR="0067548F" w:rsidRPr="00A47B99">
      <w:rPr>
        <w:rFonts w:ascii="Arial" w:hAnsi="Arial" w:cs="Arial"/>
        <w:color w:val="545454"/>
        <w:sz w:val="16"/>
        <w:szCs w:val="16"/>
        <w:shd w:val="clear" w:color="auto" w:fill="FFFFFF"/>
      </w:rPr>
      <w:t xml:space="preserve"> e-mail</w:t>
    </w:r>
    <w:proofErr w:type="gramEnd"/>
    <w:r w:rsidR="0067548F">
      <w:rPr>
        <w:rFonts w:ascii="Arial" w:hAnsi="Arial" w:cs="Arial"/>
        <w:color w:val="365F91"/>
        <w:sz w:val="16"/>
        <w:szCs w:val="16"/>
        <w:shd w:val="clear" w:color="auto" w:fill="FFFFFF"/>
      </w:rPr>
      <w:t xml:space="preserve">: </w:t>
    </w:r>
    <w:hyperlink r:id="rId2" w:history="1">
      <w:r w:rsidR="0067548F">
        <w:rPr>
          <w:rStyle w:val="Collegamentoipertestuale"/>
          <w:rFonts w:ascii="Arial" w:hAnsi="Arial" w:cs="Arial"/>
          <w:color w:val="365F91"/>
          <w:sz w:val="16"/>
          <w:szCs w:val="16"/>
        </w:rPr>
        <w:t>scuolassinnocenti@alice.it</w:t>
      </w:r>
    </w:hyperlink>
  </w:p>
  <w:p w14:paraId="42F3DB23" w14:textId="77777777" w:rsidR="00834AE4" w:rsidRDefault="00A47B99" w:rsidP="00A47B99">
    <w:pPr>
      <w:jc w:val="center"/>
      <w:rPr>
        <w:rFonts w:ascii="Arial" w:hAnsi="Arial" w:cs="Arial"/>
        <w:color w:val="365F91"/>
        <w:sz w:val="16"/>
        <w:szCs w:val="16"/>
        <w:shd w:val="clear" w:color="auto" w:fill="FFFFFF"/>
      </w:rPr>
    </w:pPr>
    <w:r w:rsidRPr="00A47B99">
      <w:rPr>
        <w:rFonts w:ascii="Arial" w:hAnsi="Arial" w:cs="Arial"/>
        <w:color w:val="545454"/>
        <w:sz w:val="16"/>
        <w:szCs w:val="16"/>
        <w:shd w:val="clear" w:color="auto" w:fill="FFFFFF"/>
      </w:rPr>
      <w:t xml:space="preserve">pec: </w:t>
    </w:r>
    <w:hyperlink r:id="rId3" w:history="1">
      <w:r>
        <w:rPr>
          <w:rStyle w:val="Collegamentoipertestuale"/>
          <w:rFonts w:ascii="Arial" w:hAnsi="Arial" w:cs="Arial"/>
          <w:color w:val="365F91"/>
          <w:sz w:val="16"/>
          <w:szCs w:val="16"/>
        </w:rPr>
        <w:t>scuolassinnocentivalbrembilla@legalmail.it</w:t>
      </w:r>
    </w:hyperlink>
    <w:r>
      <w:rPr>
        <w:rStyle w:val="Collegamentoipertestuale"/>
        <w:rFonts w:ascii="Arial" w:hAnsi="Arial" w:cs="Arial"/>
        <w:color w:val="365F91"/>
        <w:sz w:val="16"/>
        <w:szCs w:val="16"/>
        <w:u w:val="none"/>
        <w:shd w:val="clear" w:color="auto" w:fill="FFFFFF"/>
      </w:rPr>
      <w:t xml:space="preserve"> </w:t>
    </w:r>
    <w:r>
      <w:rPr>
        <w:rFonts w:ascii="Arial" w:hAnsi="Arial" w:cs="Arial"/>
        <w:color w:val="365F91"/>
        <w:sz w:val="16"/>
        <w:szCs w:val="16"/>
        <w:shd w:val="clear" w:color="auto" w:fill="FFFFFF"/>
      </w:rPr>
      <w:t xml:space="preserve"> </w:t>
    </w:r>
    <w:r>
      <w:rPr>
        <w:rFonts w:ascii="Arial" w:hAnsi="Arial" w:cs="Arial"/>
        <w:color w:val="7F7F7F"/>
        <w:sz w:val="16"/>
        <w:szCs w:val="16"/>
        <w:shd w:val="clear" w:color="auto" w:fill="FFFFFF"/>
      </w:rPr>
      <w:t>sito</w:t>
    </w:r>
    <w:r w:rsidR="0067548F">
      <w:rPr>
        <w:rFonts w:ascii="Arial" w:hAnsi="Arial" w:cs="Arial"/>
        <w:color w:val="7F7F7F"/>
        <w:sz w:val="16"/>
        <w:szCs w:val="16"/>
        <w:shd w:val="clear" w:color="auto" w:fill="FFFFFF"/>
      </w:rPr>
      <w:t>:</w:t>
    </w:r>
    <w:r w:rsidR="00112CFA">
      <w:rPr>
        <w:rFonts w:ascii="Arial" w:hAnsi="Arial" w:cs="Arial"/>
        <w:color w:val="365F91"/>
        <w:sz w:val="16"/>
        <w:szCs w:val="16"/>
        <w:shd w:val="clear" w:color="auto" w:fill="FFFFFF"/>
      </w:rPr>
      <w:t xml:space="preserve"> www.</w:t>
    </w:r>
    <w:hyperlink r:id="rId4" w:history="1">
      <w:r w:rsidR="00112CFA">
        <w:rPr>
          <w:rFonts w:ascii="Arial" w:hAnsi="Arial" w:cs="Arial"/>
          <w:color w:val="365F91"/>
          <w:sz w:val="16"/>
          <w:szCs w:val="16"/>
          <w:shd w:val="clear" w:color="auto" w:fill="FFFFFF"/>
        </w:rPr>
        <w:t>scuolassinnocenti.it</w:t>
      </w:r>
    </w:hyperlink>
    <w:r w:rsidR="00112CFA">
      <w:rPr>
        <w:rFonts w:ascii="Arial" w:hAnsi="Arial" w:cs="Arial"/>
        <w:color w:val="365F91"/>
        <w:sz w:val="16"/>
        <w:szCs w:val="16"/>
        <w:shd w:val="clear" w:color="auto" w:fill="FFFFFF"/>
      </w:rPr>
      <w:t xml:space="preserve">  </w:t>
    </w:r>
  </w:p>
  <w:p w14:paraId="202AA130" w14:textId="77777777" w:rsidR="00834AE4" w:rsidRPr="00B26D86" w:rsidRDefault="00834AE4" w:rsidP="002B27E1">
    <w:pPr>
      <w:pStyle w:val="Pidipagina"/>
      <w:tabs>
        <w:tab w:val="clear" w:pos="4819"/>
        <w:tab w:val="clear" w:pos="9638"/>
        <w:tab w:val="left" w:pos="6780"/>
      </w:tabs>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9B943" w14:textId="77777777" w:rsidR="00A47B99" w:rsidRDefault="00A47B9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15E78" w14:textId="77777777" w:rsidR="00B93138" w:rsidRDefault="00B93138" w:rsidP="002B27E1">
      <w:r>
        <w:separator/>
      </w:r>
    </w:p>
  </w:footnote>
  <w:footnote w:type="continuationSeparator" w:id="0">
    <w:p w14:paraId="2BD04D03" w14:textId="77777777" w:rsidR="00B93138" w:rsidRDefault="00B93138" w:rsidP="002B27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594E4" w14:textId="77777777" w:rsidR="00A47B99" w:rsidRDefault="00A47B9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689B4" w14:textId="77777777" w:rsidR="00834AE4" w:rsidRPr="00F44965" w:rsidRDefault="00834AE4" w:rsidP="00927D61">
    <w:pPr>
      <w:rPr>
        <w:rFonts w:ascii="Lucida Handwriting" w:hAnsi="Lucida Handwriting" w:cs="Arial"/>
        <w:b/>
        <w:bCs/>
        <w:color w:val="545454"/>
        <w:sz w:val="8"/>
        <w:szCs w:val="8"/>
        <w:shd w:val="clear" w:color="auto" w:fill="FFFFFF"/>
      </w:rPr>
    </w:pPr>
    <w:r w:rsidRPr="00F44965">
      <w:rPr>
        <w:rFonts w:ascii="Lucida Handwriting" w:hAnsi="Lucida Handwriting" w:cs="Arial"/>
        <w:b/>
        <w:bCs/>
        <w:color w:val="545454"/>
        <w:sz w:val="8"/>
        <w:szCs w:val="8"/>
        <w:shd w:val="clear" w:color="auto" w:fill="FFFFFF"/>
      </w:rPr>
      <w:t xml:space="preserve"> </w:t>
    </w:r>
  </w:p>
  <w:p w14:paraId="14CD79A9" w14:textId="77777777" w:rsidR="00126B3A" w:rsidRDefault="00126B3A" w:rsidP="00126B3A">
    <w:pPr>
      <w:tabs>
        <w:tab w:val="left" w:pos="1830"/>
        <w:tab w:val="center" w:pos="4731"/>
      </w:tabs>
      <w:ind w:left="-284"/>
      <w:rPr>
        <w:rFonts w:ascii="Times New Roman" w:hAnsi="Times New Roman" w:cs="Times New Roman"/>
        <w:sz w:val="24"/>
        <w:szCs w:val="24"/>
      </w:rPr>
    </w:pPr>
    <w:r>
      <w:rPr>
        <w:rFonts w:ascii="Times New Roman" w:hAnsi="Times New Roman" w:cs="Times New Roman"/>
        <w:sz w:val="24"/>
        <w:szCs w:val="24"/>
      </w:rPr>
      <w:tab/>
    </w:r>
  </w:p>
  <w:p w14:paraId="29C115DF" w14:textId="77777777" w:rsidR="00126B3A" w:rsidRDefault="00126B3A" w:rsidP="00126B3A">
    <w:pPr>
      <w:tabs>
        <w:tab w:val="left" w:pos="1830"/>
        <w:tab w:val="center" w:pos="4731"/>
      </w:tabs>
      <w:ind w:left="-284"/>
      <w:rPr>
        <w:rFonts w:ascii="Times New Roman" w:hAnsi="Times New Roman" w:cs="Times New Roman"/>
        <w:sz w:val="24"/>
        <w:szCs w:val="24"/>
      </w:rPr>
    </w:pPr>
  </w:p>
  <w:p w14:paraId="6F70DECE" w14:textId="77777777" w:rsidR="00834AE4" w:rsidRPr="00C77D23" w:rsidRDefault="003906AD" w:rsidP="00126B3A">
    <w:pPr>
      <w:tabs>
        <w:tab w:val="left" w:pos="1830"/>
        <w:tab w:val="center" w:pos="4731"/>
      </w:tabs>
      <w:ind w:left="-284"/>
      <w:jc w:val="center"/>
      <w:rPr>
        <w:rFonts w:ascii="Arial" w:hAnsi="Arial" w:cs="Arial"/>
        <w:color w:val="545454"/>
        <w:sz w:val="24"/>
        <w:szCs w:val="24"/>
        <w:shd w:val="clear" w:color="auto" w:fill="FFFFFF"/>
        <w:lang w:val="en-GB"/>
      </w:rPr>
    </w:pPr>
    <w:r>
      <w:rPr>
        <w:rFonts w:ascii="Times New Roman" w:hAnsi="Times New Roman" w:cs="Times New Roman"/>
        <w:sz w:val="24"/>
        <w:szCs w:val="24"/>
      </w:rPr>
      <w:pict w14:anchorId="1C7D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7.6pt">
          <v:imagedata r:id="rId1" o:title="original-7153-5b238a0265ba8"/>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6C8A9" w14:textId="77777777" w:rsidR="00A47B99" w:rsidRDefault="00A47B9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9pt;height:9pt;visibility:visible;mso-wrap-style:square" o:bullet="t">
        <v:imagedata r:id="rId1" o:title=""/>
      </v:shape>
    </w:pict>
  </w:numPicBullet>
  <w:abstractNum w:abstractNumId="0" w15:restartNumberingAfterBreak="0">
    <w:nsid w:val="025106EC"/>
    <w:multiLevelType w:val="hybridMultilevel"/>
    <w:tmpl w:val="4100277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450CDF"/>
    <w:multiLevelType w:val="hybridMultilevel"/>
    <w:tmpl w:val="EE108BD4"/>
    <w:lvl w:ilvl="0" w:tplc="BCCC7F80">
      <w:start w:val="3"/>
      <w:numFmt w:val="bullet"/>
      <w:lvlText w:val="-"/>
      <w:lvlJc w:val="left"/>
      <w:pPr>
        <w:ind w:left="1068" w:hanging="360"/>
      </w:pPr>
      <w:rPr>
        <w:rFonts w:ascii="Comic Sans MS" w:eastAsia="Calibri" w:hAnsi="Comic Sans MS"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08153F84"/>
    <w:multiLevelType w:val="hybridMultilevel"/>
    <w:tmpl w:val="D494D614"/>
    <w:lvl w:ilvl="0" w:tplc="0410000F">
      <w:start w:val="1"/>
      <w:numFmt w:val="decimal"/>
      <w:lvlText w:val="%1."/>
      <w:lvlJc w:val="left"/>
      <w:pPr>
        <w:ind w:left="1428" w:hanging="360"/>
      </w:pPr>
      <w:rPr>
        <w:rFont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08165CA6"/>
    <w:multiLevelType w:val="hybridMultilevel"/>
    <w:tmpl w:val="3924A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861CAB"/>
    <w:multiLevelType w:val="hybridMultilevel"/>
    <w:tmpl w:val="0DEEE82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08EB57AD"/>
    <w:multiLevelType w:val="hybridMultilevel"/>
    <w:tmpl w:val="B476C7F4"/>
    <w:lvl w:ilvl="0" w:tplc="E438CCF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0C152F65"/>
    <w:multiLevelType w:val="hybridMultilevel"/>
    <w:tmpl w:val="F87A2920"/>
    <w:lvl w:ilvl="0" w:tplc="5DA2853E">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2E474FB"/>
    <w:multiLevelType w:val="singleLevel"/>
    <w:tmpl w:val="0410000F"/>
    <w:lvl w:ilvl="0">
      <w:start w:val="1"/>
      <w:numFmt w:val="decimal"/>
      <w:lvlText w:val="%1."/>
      <w:lvlJc w:val="left"/>
      <w:pPr>
        <w:tabs>
          <w:tab w:val="num" w:pos="360"/>
        </w:tabs>
        <w:ind w:left="360" w:hanging="360"/>
      </w:pPr>
    </w:lvl>
  </w:abstractNum>
  <w:abstractNum w:abstractNumId="8" w15:restartNumberingAfterBreak="0">
    <w:nsid w:val="149014B6"/>
    <w:multiLevelType w:val="hybridMultilevel"/>
    <w:tmpl w:val="9E70D01A"/>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9" w15:restartNumberingAfterBreak="0">
    <w:nsid w:val="162A0B04"/>
    <w:multiLevelType w:val="hybridMultilevel"/>
    <w:tmpl w:val="8F509CC0"/>
    <w:lvl w:ilvl="0" w:tplc="B17EAAEC">
      <w:start w:val="12"/>
      <w:numFmt w:val="bullet"/>
      <w:lvlText w:val="-"/>
      <w:lvlJc w:val="left"/>
      <w:pPr>
        <w:ind w:left="1725" w:hanging="360"/>
      </w:pPr>
      <w:rPr>
        <w:rFonts w:ascii="Comic Sans MS" w:eastAsia="Calibri" w:hAnsi="Comic Sans MS" w:cs="Times New Roman" w:hint="default"/>
      </w:rPr>
    </w:lvl>
    <w:lvl w:ilvl="1" w:tplc="04100003" w:tentative="1">
      <w:start w:val="1"/>
      <w:numFmt w:val="bullet"/>
      <w:lvlText w:val="o"/>
      <w:lvlJc w:val="left"/>
      <w:pPr>
        <w:ind w:left="2445" w:hanging="360"/>
      </w:pPr>
      <w:rPr>
        <w:rFonts w:ascii="Courier New" w:hAnsi="Courier New" w:cs="Courier New" w:hint="default"/>
      </w:rPr>
    </w:lvl>
    <w:lvl w:ilvl="2" w:tplc="04100005" w:tentative="1">
      <w:start w:val="1"/>
      <w:numFmt w:val="bullet"/>
      <w:lvlText w:val=""/>
      <w:lvlJc w:val="left"/>
      <w:pPr>
        <w:ind w:left="3165" w:hanging="360"/>
      </w:pPr>
      <w:rPr>
        <w:rFonts w:ascii="Wingdings" w:hAnsi="Wingdings" w:hint="default"/>
      </w:rPr>
    </w:lvl>
    <w:lvl w:ilvl="3" w:tplc="04100001" w:tentative="1">
      <w:start w:val="1"/>
      <w:numFmt w:val="bullet"/>
      <w:lvlText w:val=""/>
      <w:lvlJc w:val="left"/>
      <w:pPr>
        <w:ind w:left="3885" w:hanging="360"/>
      </w:pPr>
      <w:rPr>
        <w:rFonts w:ascii="Symbol" w:hAnsi="Symbol" w:hint="default"/>
      </w:rPr>
    </w:lvl>
    <w:lvl w:ilvl="4" w:tplc="04100003" w:tentative="1">
      <w:start w:val="1"/>
      <w:numFmt w:val="bullet"/>
      <w:lvlText w:val="o"/>
      <w:lvlJc w:val="left"/>
      <w:pPr>
        <w:ind w:left="4605" w:hanging="360"/>
      </w:pPr>
      <w:rPr>
        <w:rFonts w:ascii="Courier New" w:hAnsi="Courier New" w:cs="Courier New" w:hint="default"/>
      </w:rPr>
    </w:lvl>
    <w:lvl w:ilvl="5" w:tplc="04100005" w:tentative="1">
      <w:start w:val="1"/>
      <w:numFmt w:val="bullet"/>
      <w:lvlText w:val=""/>
      <w:lvlJc w:val="left"/>
      <w:pPr>
        <w:ind w:left="5325" w:hanging="360"/>
      </w:pPr>
      <w:rPr>
        <w:rFonts w:ascii="Wingdings" w:hAnsi="Wingdings" w:hint="default"/>
      </w:rPr>
    </w:lvl>
    <w:lvl w:ilvl="6" w:tplc="04100001" w:tentative="1">
      <w:start w:val="1"/>
      <w:numFmt w:val="bullet"/>
      <w:lvlText w:val=""/>
      <w:lvlJc w:val="left"/>
      <w:pPr>
        <w:ind w:left="6045" w:hanging="360"/>
      </w:pPr>
      <w:rPr>
        <w:rFonts w:ascii="Symbol" w:hAnsi="Symbol" w:hint="default"/>
      </w:rPr>
    </w:lvl>
    <w:lvl w:ilvl="7" w:tplc="04100003" w:tentative="1">
      <w:start w:val="1"/>
      <w:numFmt w:val="bullet"/>
      <w:lvlText w:val="o"/>
      <w:lvlJc w:val="left"/>
      <w:pPr>
        <w:ind w:left="6765" w:hanging="360"/>
      </w:pPr>
      <w:rPr>
        <w:rFonts w:ascii="Courier New" w:hAnsi="Courier New" w:cs="Courier New" w:hint="default"/>
      </w:rPr>
    </w:lvl>
    <w:lvl w:ilvl="8" w:tplc="04100005" w:tentative="1">
      <w:start w:val="1"/>
      <w:numFmt w:val="bullet"/>
      <w:lvlText w:val=""/>
      <w:lvlJc w:val="left"/>
      <w:pPr>
        <w:ind w:left="7485" w:hanging="360"/>
      </w:pPr>
      <w:rPr>
        <w:rFonts w:ascii="Wingdings" w:hAnsi="Wingdings" w:hint="default"/>
      </w:rPr>
    </w:lvl>
  </w:abstractNum>
  <w:abstractNum w:abstractNumId="10" w15:restartNumberingAfterBreak="0">
    <w:nsid w:val="19A177FF"/>
    <w:multiLevelType w:val="hybridMultilevel"/>
    <w:tmpl w:val="753010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B902167"/>
    <w:multiLevelType w:val="hybridMultilevel"/>
    <w:tmpl w:val="036CAF70"/>
    <w:lvl w:ilvl="0" w:tplc="7B12022E">
      <w:numFmt w:val="bullet"/>
      <w:lvlText w:val="-"/>
      <w:lvlJc w:val="left"/>
      <w:pPr>
        <w:ind w:left="720" w:hanging="360"/>
      </w:pPr>
      <w:rPr>
        <w:rFonts w:ascii="Comic Sans MS" w:eastAsia="Calibri"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3D96848"/>
    <w:multiLevelType w:val="hybridMultilevel"/>
    <w:tmpl w:val="DBEECE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4614996"/>
    <w:multiLevelType w:val="hybridMultilevel"/>
    <w:tmpl w:val="919C830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4" w15:restartNumberingAfterBreak="0">
    <w:nsid w:val="2DCD42B8"/>
    <w:multiLevelType w:val="hybridMultilevel"/>
    <w:tmpl w:val="A8F2D87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30A86A74"/>
    <w:multiLevelType w:val="hybridMultilevel"/>
    <w:tmpl w:val="744854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316094A"/>
    <w:multiLevelType w:val="hybridMultilevel"/>
    <w:tmpl w:val="2CAE7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49A3EE6"/>
    <w:multiLevelType w:val="hybridMultilevel"/>
    <w:tmpl w:val="67F6CE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52F0348"/>
    <w:multiLevelType w:val="hybridMultilevel"/>
    <w:tmpl w:val="3B2ECDD4"/>
    <w:lvl w:ilvl="0" w:tplc="04100001">
      <w:start w:val="1"/>
      <w:numFmt w:val="bullet"/>
      <w:lvlText w:val=""/>
      <w:lvlJc w:val="left"/>
      <w:pPr>
        <w:ind w:left="2148" w:hanging="360"/>
      </w:pPr>
      <w:rPr>
        <w:rFonts w:ascii="Symbol" w:hAnsi="Symbol" w:hint="default"/>
      </w:rPr>
    </w:lvl>
    <w:lvl w:ilvl="1" w:tplc="04100003" w:tentative="1">
      <w:start w:val="1"/>
      <w:numFmt w:val="bullet"/>
      <w:lvlText w:val="o"/>
      <w:lvlJc w:val="left"/>
      <w:pPr>
        <w:ind w:left="2868" w:hanging="360"/>
      </w:pPr>
      <w:rPr>
        <w:rFonts w:ascii="Courier New" w:hAnsi="Courier New" w:cs="Courier New" w:hint="default"/>
      </w:rPr>
    </w:lvl>
    <w:lvl w:ilvl="2" w:tplc="04100005" w:tentative="1">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19" w15:restartNumberingAfterBreak="0">
    <w:nsid w:val="35F128E3"/>
    <w:multiLevelType w:val="hybridMultilevel"/>
    <w:tmpl w:val="0DE2E222"/>
    <w:lvl w:ilvl="0" w:tplc="00000003">
      <w:start w:val="1"/>
      <w:numFmt w:val="bullet"/>
      <w:lvlText w:val="-"/>
      <w:lvlJc w:val="left"/>
      <w:pPr>
        <w:tabs>
          <w:tab w:val="num" w:pos="420"/>
        </w:tabs>
        <w:ind w:left="420" w:hanging="360"/>
      </w:pPr>
      <w:rPr>
        <w:rFonts w:ascii="Times New Roman" w:hAnsi="Times New Roman"/>
      </w:rPr>
    </w:lvl>
    <w:lvl w:ilvl="1" w:tplc="04100003" w:tentative="1">
      <w:start w:val="1"/>
      <w:numFmt w:val="bullet"/>
      <w:lvlText w:val="o"/>
      <w:lvlJc w:val="left"/>
      <w:pPr>
        <w:tabs>
          <w:tab w:val="num" w:pos="1500"/>
        </w:tabs>
        <w:ind w:left="1500" w:hanging="360"/>
      </w:pPr>
      <w:rPr>
        <w:rFonts w:ascii="Courier New" w:hAnsi="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365050E7"/>
    <w:multiLevelType w:val="hybridMultilevel"/>
    <w:tmpl w:val="77F8FAE6"/>
    <w:lvl w:ilvl="0" w:tplc="83A83E0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36C565D7"/>
    <w:multiLevelType w:val="hybridMultilevel"/>
    <w:tmpl w:val="54C8166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15:restartNumberingAfterBreak="0">
    <w:nsid w:val="38FA053B"/>
    <w:multiLevelType w:val="hybridMultilevel"/>
    <w:tmpl w:val="A65A5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9C160C6"/>
    <w:multiLevelType w:val="hybridMultilevel"/>
    <w:tmpl w:val="5178F35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CCC1DD8"/>
    <w:multiLevelType w:val="hybridMultilevel"/>
    <w:tmpl w:val="2376B7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02160A1"/>
    <w:multiLevelType w:val="hybridMultilevel"/>
    <w:tmpl w:val="74E4E358"/>
    <w:lvl w:ilvl="0" w:tplc="0410000F">
      <w:start w:val="1"/>
      <w:numFmt w:val="decimal"/>
      <w:lvlText w:val="%1."/>
      <w:lvlJc w:val="left"/>
      <w:pPr>
        <w:ind w:left="1724" w:hanging="360"/>
      </w:pPr>
    </w:lvl>
    <w:lvl w:ilvl="1" w:tplc="04100019" w:tentative="1">
      <w:start w:val="1"/>
      <w:numFmt w:val="lowerLetter"/>
      <w:lvlText w:val="%2."/>
      <w:lvlJc w:val="left"/>
      <w:pPr>
        <w:ind w:left="2444" w:hanging="360"/>
      </w:pPr>
    </w:lvl>
    <w:lvl w:ilvl="2" w:tplc="0410001B" w:tentative="1">
      <w:start w:val="1"/>
      <w:numFmt w:val="lowerRoman"/>
      <w:lvlText w:val="%3."/>
      <w:lvlJc w:val="right"/>
      <w:pPr>
        <w:ind w:left="3164" w:hanging="180"/>
      </w:pPr>
    </w:lvl>
    <w:lvl w:ilvl="3" w:tplc="0410000F" w:tentative="1">
      <w:start w:val="1"/>
      <w:numFmt w:val="decimal"/>
      <w:lvlText w:val="%4."/>
      <w:lvlJc w:val="left"/>
      <w:pPr>
        <w:ind w:left="3884" w:hanging="360"/>
      </w:pPr>
    </w:lvl>
    <w:lvl w:ilvl="4" w:tplc="04100019" w:tentative="1">
      <w:start w:val="1"/>
      <w:numFmt w:val="lowerLetter"/>
      <w:lvlText w:val="%5."/>
      <w:lvlJc w:val="left"/>
      <w:pPr>
        <w:ind w:left="4604" w:hanging="360"/>
      </w:pPr>
    </w:lvl>
    <w:lvl w:ilvl="5" w:tplc="0410001B" w:tentative="1">
      <w:start w:val="1"/>
      <w:numFmt w:val="lowerRoman"/>
      <w:lvlText w:val="%6."/>
      <w:lvlJc w:val="right"/>
      <w:pPr>
        <w:ind w:left="5324" w:hanging="180"/>
      </w:pPr>
    </w:lvl>
    <w:lvl w:ilvl="6" w:tplc="0410000F" w:tentative="1">
      <w:start w:val="1"/>
      <w:numFmt w:val="decimal"/>
      <w:lvlText w:val="%7."/>
      <w:lvlJc w:val="left"/>
      <w:pPr>
        <w:ind w:left="6044" w:hanging="360"/>
      </w:pPr>
    </w:lvl>
    <w:lvl w:ilvl="7" w:tplc="04100019" w:tentative="1">
      <w:start w:val="1"/>
      <w:numFmt w:val="lowerLetter"/>
      <w:lvlText w:val="%8."/>
      <w:lvlJc w:val="left"/>
      <w:pPr>
        <w:ind w:left="6764" w:hanging="360"/>
      </w:pPr>
    </w:lvl>
    <w:lvl w:ilvl="8" w:tplc="0410001B" w:tentative="1">
      <w:start w:val="1"/>
      <w:numFmt w:val="lowerRoman"/>
      <w:lvlText w:val="%9."/>
      <w:lvlJc w:val="right"/>
      <w:pPr>
        <w:ind w:left="7484" w:hanging="180"/>
      </w:pPr>
    </w:lvl>
  </w:abstractNum>
  <w:abstractNum w:abstractNumId="26" w15:restartNumberingAfterBreak="0">
    <w:nsid w:val="40747217"/>
    <w:multiLevelType w:val="hybridMultilevel"/>
    <w:tmpl w:val="19E4AEB6"/>
    <w:lvl w:ilvl="0" w:tplc="970C4A3A">
      <w:start w:val="3"/>
      <w:numFmt w:val="bullet"/>
      <w:lvlText w:val="-"/>
      <w:lvlJc w:val="left"/>
      <w:pPr>
        <w:ind w:left="720" w:hanging="360"/>
      </w:pPr>
      <w:rPr>
        <w:rFonts w:ascii="Arial" w:eastAsia="Times New Roman" w:hAnsi="Arial" w:cs="Arial" w:hint="default"/>
        <w:b/>
        <w:sz w:val="22"/>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7" w15:restartNumberingAfterBreak="0">
    <w:nsid w:val="48A77259"/>
    <w:multiLevelType w:val="hybridMultilevel"/>
    <w:tmpl w:val="2D1275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C3145D2"/>
    <w:multiLevelType w:val="hybridMultilevel"/>
    <w:tmpl w:val="78D60BD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9" w15:restartNumberingAfterBreak="0">
    <w:nsid w:val="4FD15799"/>
    <w:multiLevelType w:val="hybridMultilevel"/>
    <w:tmpl w:val="EE90C5D4"/>
    <w:lvl w:ilvl="0" w:tplc="AE404C98">
      <w:numFmt w:val="bullet"/>
      <w:lvlText w:val="-"/>
      <w:lvlJc w:val="left"/>
      <w:pPr>
        <w:ind w:left="108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0" w15:restartNumberingAfterBreak="0">
    <w:nsid w:val="55C11A2D"/>
    <w:multiLevelType w:val="hybridMultilevel"/>
    <w:tmpl w:val="819475FA"/>
    <w:lvl w:ilvl="0" w:tplc="B7386274">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1" w15:restartNumberingAfterBreak="0">
    <w:nsid w:val="5B2319A4"/>
    <w:multiLevelType w:val="hybridMultilevel"/>
    <w:tmpl w:val="ABAEA30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D277838"/>
    <w:multiLevelType w:val="hybridMultilevel"/>
    <w:tmpl w:val="93CA2E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D3505E4"/>
    <w:multiLevelType w:val="hybridMultilevel"/>
    <w:tmpl w:val="EA3A460A"/>
    <w:lvl w:ilvl="0" w:tplc="8D6E390C">
      <w:numFmt w:val="bullet"/>
      <w:lvlText w:val="-"/>
      <w:lvlJc w:val="left"/>
      <w:pPr>
        <w:tabs>
          <w:tab w:val="num" w:pos="1080"/>
        </w:tabs>
        <w:ind w:left="1080" w:hanging="360"/>
      </w:pPr>
      <w:rPr>
        <w:rFonts w:ascii="Times New Roman" w:eastAsia="Times New Roman" w:hAnsi="Times New Roman" w:cs="Times New Roman" w:hint="default"/>
      </w:rPr>
    </w:lvl>
    <w:lvl w:ilvl="1" w:tplc="04100003">
      <w:start w:val="1"/>
      <w:numFmt w:val="bullet"/>
      <w:lvlText w:val="o"/>
      <w:lvlJc w:val="left"/>
      <w:pPr>
        <w:tabs>
          <w:tab w:val="num" w:pos="1800"/>
        </w:tabs>
        <w:ind w:left="1800" w:hanging="360"/>
      </w:pPr>
      <w:rPr>
        <w:rFonts w:ascii="Courier New" w:hAnsi="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0822DA6"/>
    <w:multiLevelType w:val="hybridMultilevel"/>
    <w:tmpl w:val="C66EF3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45256FD"/>
    <w:multiLevelType w:val="hybridMultilevel"/>
    <w:tmpl w:val="F628F11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6" w15:restartNumberingAfterBreak="0">
    <w:nsid w:val="65BD45CD"/>
    <w:multiLevelType w:val="hybridMultilevel"/>
    <w:tmpl w:val="F858DA8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39469538">
      <w:numFmt w:val="bullet"/>
      <w:lvlText w:val=""/>
      <w:lvlJc w:val="left"/>
      <w:pPr>
        <w:ind w:left="2340" w:hanging="360"/>
      </w:pPr>
      <w:rPr>
        <w:rFonts w:ascii="Arial" w:eastAsia="Times New Roman" w:hAnsi="Arial" w:cs="Arial" w:hint="default"/>
      </w:r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7" w15:restartNumberingAfterBreak="0">
    <w:nsid w:val="6978656F"/>
    <w:multiLevelType w:val="hybridMultilevel"/>
    <w:tmpl w:val="38209210"/>
    <w:lvl w:ilvl="0" w:tplc="0410000F">
      <w:start w:val="1"/>
      <w:numFmt w:val="decimal"/>
      <w:lvlText w:val="%1."/>
      <w:lvlJc w:val="left"/>
      <w:pPr>
        <w:ind w:left="3334" w:hanging="360"/>
      </w:pPr>
    </w:lvl>
    <w:lvl w:ilvl="1" w:tplc="04100019" w:tentative="1">
      <w:start w:val="1"/>
      <w:numFmt w:val="lowerLetter"/>
      <w:lvlText w:val="%2."/>
      <w:lvlJc w:val="left"/>
      <w:pPr>
        <w:ind w:left="4054" w:hanging="360"/>
      </w:pPr>
    </w:lvl>
    <w:lvl w:ilvl="2" w:tplc="0410001B" w:tentative="1">
      <w:start w:val="1"/>
      <w:numFmt w:val="lowerRoman"/>
      <w:lvlText w:val="%3."/>
      <w:lvlJc w:val="right"/>
      <w:pPr>
        <w:ind w:left="4774" w:hanging="180"/>
      </w:pPr>
    </w:lvl>
    <w:lvl w:ilvl="3" w:tplc="0410000F" w:tentative="1">
      <w:start w:val="1"/>
      <w:numFmt w:val="decimal"/>
      <w:lvlText w:val="%4."/>
      <w:lvlJc w:val="left"/>
      <w:pPr>
        <w:ind w:left="5494" w:hanging="360"/>
      </w:pPr>
    </w:lvl>
    <w:lvl w:ilvl="4" w:tplc="04100019" w:tentative="1">
      <w:start w:val="1"/>
      <w:numFmt w:val="lowerLetter"/>
      <w:lvlText w:val="%5."/>
      <w:lvlJc w:val="left"/>
      <w:pPr>
        <w:ind w:left="6214" w:hanging="360"/>
      </w:pPr>
    </w:lvl>
    <w:lvl w:ilvl="5" w:tplc="0410001B" w:tentative="1">
      <w:start w:val="1"/>
      <w:numFmt w:val="lowerRoman"/>
      <w:lvlText w:val="%6."/>
      <w:lvlJc w:val="right"/>
      <w:pPr>
        <w:ind w:left="6934" w:hanging="180"/>
      </w:pPr>
    </w:lvl>
    <w:lvl w:ilvl="6" w:tplc="0410000F" w:tentative="1">
      <w:start w:val="1"/>
      <w:numFmt w:val="decimal"/>
      <w:lvlText w:val="%7."/>
      <w:lvlJc w:val="left"/>
      <w:pPr>
        <w:ind w:left="7654" w:hanging="360"/>
      </w:pPr>
    </w:lvl>
    <w:lvl w:ilvl="7" w:tplc="04100019" w:tentative="1">
      <w:start w:val="1"/>
      <w:numFmt w:val="lowerLetter"/>
      <w:lvlText w:val="%8."/>
      <w:lvlJc w:val="left"/>
      <w:pPr>
        <w:ind w:left="8374" w:hanging="360"/>
      </w:pPr>
    </w:lvl>
    <w:lvl w:ilvl="8" w:tplc="0410001B" w:tentative="1">
      <w:start w:val="1"/>
      <w:numFmt w:val="lowerRoman"/>
      <w:lvlText w:val="%9."/>
      <w:lvlJc w:val="right"/>
      <w:pPr>
        <w:ind w:left="9094" w:hanging="180"/>
      </w:pPr>
    </w:lvl>
  </w:abstractNum>
  <w:abstractNum w:abstractNumId="38" w15:restartNumberingAfterBreak="0">
    <w:nsid w:val="6F7A7B9C"/>
    <w:multiLevelType w:val="hybridMultilevel"/>
    <w:tmpl w:val="63088D8C"/>
    <w:lvl w:ilvl="0" w:tplc="B7386274">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1132386"/>
    <w:multiLevelType w:val="hybridMultilevel"/>
    <w:tmpl w:val="084833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2B7319C"/>
    <w:multiLevelType w:val="hybridMultilevel"/>
    <w:tmpl w:val="DFE058CE"/>
    <w:lvl w:ilvl="0" w:tplc="E240759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30B438B"/>
    <w:multiLevelType w:val="hybridMultilevel"/>
    <w:tmpl w:val="D2ACB300"/>
    <w:lvl w:ilvl="0" w:tplc="83A83E0A">
      <w:start w:val="1"/>
      <w:numFmt w:val="decimal"/>
      <w:lvlText w:val="%1."/>
      <w:lvlJc w:val="left"/>
      <w:pPr>
        <w:ind w:left="216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42" w15:restartNumberingAfterBreak="0">
    <w:nsid w:val="73876139"/>
    <w:multiLevelType w:val="hybridMultilevel"/>
    <w:tmpl w:val="4BAA4F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3892F31"/>
    <w:multiLevelType w:val="hybridMultilevel"/>
    <w:tmpl w:val="4CAAA7FC"/>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300B13"/>
    <w:multiLevelType w:val="hybridMultilevel"/>
    <w:tmpl w:val="F63C01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D502E5F"/>
    <w:multiLevelType w:val="hybridMultilevel"/>
    <w:tmpl w:val="8368C3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56985134">
    <w:abstractNumId w:val="19"/>
  </w:num>
  <w:num w:numId="2" w16cid:durableId="1214924569">
    <w:abstractNumId w:val="28"/>
  </w:num>
  <w:num w:numId="3" w16cid:durableId="1308047838">
    <w:abstractNumId w:val="18"/>
  </w:num>
  <w:num w:numId="4" w16cid:durableId="2009361777">
    <w:abstractNumId w:val="35"/>
  </w:num>
  <w:num w:numId="5" w16cid:durableId="548340347">
    <w:abstractNumId w:val="8"/>
  </w:num>
  <w:num w:numId="6" w16cid:durableId="1003171098">
    <w:abstractNumId w:val="21"/>
  </w:num>
  <w:num w:numId="7" w16cid:durableId="1504931974">
    <w:abstractNumId w:val="2"/>
  </w:num>
  <w:num w:numId="8" w16cid:durableId="137579472">
    <w:abstractNumId w:val="13"/>
  </w:num>
  <w:num w:numId="9" w16cid:durableId="1614290128">
    <w:abstractNumId w:val="1"/>
  </w:num>
  <w:num w:numId="10" w16cid:durableId="1209731753">
    <w:abstractNumId w:val="44"/>
  </w:num>
  <w:num w:numId="11" w16cid:durableId="268129364">
    <w:abstractNumId w:val="34"/>
  </w:num>
  <w:num w:numId="12" w16cid:durableId="1739553563">
    <w:abstractNumId w:val="4"/>
  </w:num>
  <w:num w:numId="13" w16cid:durableId="255331304">
    <w:abstractNumId w:val="11"/>
  </w:num>
  <w:num w:numId="14" w16cid:durableId="2048875609">
    <w:abstractNumId w:val="9"/>
  </w:num>
  <w:num w:numId="15" w16cid:durableId="614558894">
    <w:abstractNumId w:val="39"/>
  </w:num>
  <w:num w:numId="16" w16cid:durableId="190776098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4083463">
    <w:abstractNumId w:val="14"/>
  </w:num>
  <w:num w:numId="18" w16cid:durableId="1337926165">
    <w:abstractNumId w:val="25"/>
  </w:num>
  <w:num w:numId="19" w16cid:durableId="2030445897">
    <w:abstractNumId w:val="20"/>
  </w:num>
  <w:num w:numId="20" w16cid:durableId="904491607">
    <w:abstractNumId w:val="41"/>
  </w:num>
  <w:num w:numId="21" w16cid:durableId="1730347128">
    <w:abstractNumId w:val="27"/>
  </w:num>
  <w:num w:numId="22" w16cid:durableId="727338942">
    <w:abstractNumId w:val="10"/>
  </w:num>
  <w:num w:numId="23" w16cid:durableId="165429129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50741927">
    <w:abstractNumId w:val="43"/>
  </w:num>
  <w:num w:numId="25" w16cid:durableId="1492286557">
    <w:abstractNumId w:val="0"/>
  </w:num>
  <w:num w:numId="26" w16cid:durableId="423379990">
    <w:abstractNumId w:val="24"/>
  </w:num>
  <w:num w:numId="27" w16cid:durableId="209153186">
    <w:abstractNumId w:val="12"/>
  </w:num>
  <w:num w:numId="28" w16cid:durableId="634067357">
    <w:abstractNumId w:val="5"/>
  </w:num>
  <w:num w:numId="29" w16cid:durableId="43714130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80353898">
    <w:abstractNumId w:val="3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38636794">
    <w:abstractNumId w:val="23"/>
  </w:num>
  <w:num w:numId="32" w16cid:durableId="738594206">
    <w:abstractNumId w:val="38"/>
  </w:num>
  <w:num w:numId="33" w16cid:durableId="1541548844">
    <w:abstractNumId w:val="31"/>
  </w:num>
  <w:num w:numId="34" w16cid:durableId="385571744">
    <w:abstractNumId w:val="40"/>
  </w:num>
  <w:num w:numId="35" w16cid:durableId="865867306">
    <w:abstractNumId w:val="32"/>
  </w:num>
  <w:num w:numId="36" w16cid:durableId="1960600543">
    <w:abstractNumId w:val="15"/>
  </w:num>
  <w:num w:numId="37" w16cid:durableId="2116366835">
    <w:abstractNumId w:val="22"/>
  </w:num>
  <w:num w:numId="38" w16cid:durableId="1437552530">
    <w:abstractNumId w:val="17"/>
  </w:num>
  <w:num w:numId="39" w16cid:durableId="142043181">
    <w:abstractNumId w:val="3"/>
  </w:num>
  <w:num w:numId="40" w16cid:durableId="1977908535">
    <w:abstractNumId w:val="37"/>
  </w:num>
  <w:num w:numId="41" w16cid:durableId="1078287496">
    <w:abstractNumId w:val="45"/>
  </w:num>
  <w:num w:numId="42" w16cid:durableId="1209535894">
    <w:abstractNumId w:val="33"/>
  </w:num>
  <w:num w:numId="43" w16cid:durableId="976912364">
    <w:abstractNumId w:val="16"/>
  </w:num>
  <w:num w:numId="44" w16cid:durableId="1622955333">
    <w:abstractNumId w:val="42"/>
  </w:num>
  <w:num w:numId="45" w16cid:durableId="99878445">
    <w:abstractNumId w:val="7"/>
    <w:lvlOverride w:ilvl="0">
      <w:startOverride w:val="1"/>
    </w:lvlOverride>
  </w:num>
  <w:num w:numId="46" w16cid:durableId="7081436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NotTrackMoves/>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3181"/>
    <w:rsid w:val="000045E3"/>
    <w:rsid w:val="00012B1A"/>
    <w:rsid w:val="0002151D"/>
    <w:rsid w:val="00026463"/>
    <w:rsid w:val="00026C46"/>
    <w:rsid w:val="00026F37"/>
    <w:rsid w:val="0003110A"/>
    <w:rsid w:val="00031924"/>
    <w:rsid w:val="00033977"/>
    <w:rsid w:val="0003627F"/>
    <w:rsid w:val="000434C2"/>
    <w:rsid w:val="00055665"/>
    <w:rsid w:val="00056C85"/>
    <w:rsid w:val="00056EE7"/>
    <w:rsid w:val="00060861"/>
    <w:rsid w:val="0006268F"/>
    <w:rsid w:val="00065C16"/>
    <w:rsid w:val="00066FEC"/>
    <w:rsid w:val="000670EE"/>
    <w:rsid w:val="00067F9B"/>
    <w:rsid w:val="0007451E"/>
    <w:rsid w:val="00077919"/>
    <w:rsid w:val="00080700"/>
    <w:rsid w:val="00082C0D"/>
    <w:rsid w:val="00092A92"/>
    <w:rsid w:val="000A4767"/>
    <w:rsid w:val="000B13D2"/>
    <w:rsid w:val="000B2995"/>
    <w:rsid w:val="000B3015"/>
    <w:rsid w:val="000B7B33"/>
    <w:rsid w:val="000C28CC"/>
    <w:rsid w:val="000C38DF"/>
    <w:rsid w:val="000D06B5"/>
    <w:rsid w:val="000D1B0E"/>
    <w:rsid w:val="000D1C97"/>
    <w:rsid w:val="000D4CE3"/>
    <w:rsid w:val="000E1B87"/>
    <w:rsid w:val="000E3F9C"/>
    <w:rsid w:val="000E530D"/>
    <w:rsid w:val="000F06C7"/>
    <w:rsid w:val="000F10F5"/>
    <w:rsid w:val="00102637"/>
    <w:rsid w:val="00104BD4"/>
    <w:rsid w:val="00106B85"/>
    <w:rsid w:val="00112CFA"/>
    <w:rsid w:val="00113658"/>
    <w:rsid w:val="00113778"/>
    <w:rsid w:val="00116CEE"/>
    <w:rsid w:val="00116D82"/>
    <w:rsid w:val="001202B4"/>
    <w:rsid w:val="001231C9"/>
    <w:rsid w:val="00123B43"/>
    <w:rsid w:val="00126B3A"/>
    <w:rsid w:val="00132DE3"/>
    <w:rsid w:val="00133063"/>
    <w:rsid w:val="001341C6"/>
    <w:rsid w:val="001423A7"/>
    <w:rsid w:val="00142858"/>
    <w:rsid w:val="00143DAE"/>
    <w:rsid w:val="0015442A"/>
    <w:rsid w:val="00155875"/>
    <w:rsid w:val="00156110"/>
    <w:rsid w:val="00156F00"/>
    <w:rsid w:val="00160ECD"/>
    <w:rsid w:val="00173844"/>
    <w:rsid w:val="0017426D"/>
    <w:rsid w:val="00176D70"/>
    <w:rsid w:val="0017739E"/>
    <w:rsid w:val="00177F7F"/>
    <w:rsid w:val="00187916"/>
    <w:rsid w:val="00192E7E"/>
    <w:rsid w:val="0019376D"/>
    <w:rsid w:val="00193D57"/>
    <w:rsid w:val="00197D31"/>
    <w:rsid w:val="001A1433"/>
    <w:rsid w:val="001B0279"/>
    <w:rsid w:val="001B0BD3"/>
    <w:rsid w:val="001B0C8C"/>
    <w:rsid w:val="001B6DF8"/>
    <w:rsid w:val="001C069B"/>
    <w:rsid w:val="001C2D18"/>
    <w:rsid w:val="001C5E34"/>
    <w:rsid w:val="001D2803"/>
    <w:rsid w:val="001E3BC4"/>
    <w:rsid w:val="001E6374"/>
    <w:rsid w:val="001F39B0"/>
    <w:rsid w:val="001F57A8"/>
    <w:rsid w:val="00201560"/>
    <w:rsid w:val="002034E6"/>
    <w:rsid w:val="00203D3C"/>
    <w:rsid w:val="0021444B"/>
    <w:rsid w:val="00215C83"/>
    <w:rsid w:val="00216260"/>
    <w:rsid w:val="00217804"/>
    <w:rsid w:val="00225C97"/>
    <w:rsid w:val="0022697C"/>
    <w:rsid w:val="00236067"/>
    <w:rsid w:val="00243CDB"/>
    <w:rsid w:val="00244253"/>
    <w:rsid w:val="00247AA7"/>
    <w:rsid w:val="00247DA1"/>
    <w:rsid w:val="00250435"/>
    <w:rsid w:val="00252516"/>
    <w:rsid w:val="00273AC1"/>
    <w:rsid w:val="002834E5"/>
    <w:rsid w:val="002852EB"/>
    <w:rsid w:val="00286FCE"/>
    <w:rsid w:val="00287EFF"/>
    <w:rsid w:val="00293F3D"/>
    <w:rsid w:val="002954B4"/>
    <w:rsid w:val="00296F41"/>
    <w:rsid w:val="002A0C13"/>
    <w:rsid w:val="002A48B5"/>
    <w:rsid w:val="002A70C6"/>
    <w:rsid w:val="002B27E1"/>
    <w:rsid w:val="002B3FE9"/>
    <w:rsid w:val="002B74B5"/>
    <w:rsid w:val="002C0868"/>
    <w:rsid w:val="002C60AC"/>
    <w:rsid w:val="002D3CE1"/>
    <w:rsid w:val="002D4E51"/>
    <w:rsid w:val="002E2FF1"/>
    <w:rsid w:val="002F2D56"/>
    <w:rsid w:val="002F3E50"/>
    <w:rsid w:val="00300BB4"/>
    <w:rsid w:val="00304E98"/>
    <w:rsid w:val="00313444"/>
    <w:rsid w:val="00315A79"/>
    <w:rsid w:val="00320ECA"/>
    <w:rsid w:val="003415A1"/>
    <w:rsid w:val="00345BD1"/>
    <w:rsid w:val="0035640B"/>
    <w:rsid w:val="00360C2F"/>
    <w:rsid w:val="0036292A"/>
    <w:rsid w:val="00373EC8"/>
    <w:rsid w:val="00376F12"/>
    <w:rsid w:val="00382848"/>
    <w:rsid w:val="00382B9E"/>
    <w:rsid w:val="003878AE"/>
    <w:rsid w:val="003906AD"/>
    <w:rsid w:val="00391C61"/>
    <w:rsid w:val="00392119"/>
    <w:rsid w:val="00392144"/>
    <w:rsid w:val="003A62FA"/>
    <w:rsid w:val="003B71A4"/>
    <w:rsid w:val="003C31B6"/>
    <w:rsid w:val="003C497E"/>
    <w:rsid w:val="003C4AF5"/>
    <w:rsid w:val="003C70B7"/>
    <w:rsid w:val="003D1F51"/>
    <w:rsid w:val="003D1FA3"/>
    <w:rsid w:val="003D341A"/>
    <w:rsid w:val="003D6D19"/>
    <w:rsid w:val="003E008F"/>
    <w:rsid w:val="003E79C8"/>
    <w:rsid w:val="003F21C7"/>
    <w:rsid w:val="003F69CF"/>
    <w:rsid w:val="003F74C0"/>
    <w:rsid w:val="004020FD"/>
    <w:rsid w:val="00411D7F"/>
    <w:rsid w:val="004130EB"/>
    <w:rsid w:val="00417636"/>
    <w:rsid w:val="00424B7F"/>
    <w:rsid w:val="004306F0"/>
    <w:rsid w:val="00431524"/>
    <w:rsid w:val="00433F4E"/>
    <w:rsid w:val="00435A5E"/>
    <w:rsid w:val="00443227"/>
    <w:rsid w:val="0044348A"/>
    <w:rsid w:val="00445A7F"/>
    <w:rsid w:val="00457DC0"/>
    <w:rsid w:val="00460675"/>
    <w:rsid w:val="004621E6"/>
    <w:rsid w:val="00464FFA"/>
    <w:rsid w:val="004700B0"/>
    <w:rsid w:val="00470BC8"/>
    <w:rsid w:val="004732AB"/>
    <w:rsid w:val="00475624"/>
    <w:rsid w:val="0047751F"/>
    <w:rsid w:val="00477CC9"/>
    <w:rsid w:val="00487E54"/>
    <w:rsid w:val="004903CF"/>
    <w:rsid w:val="004955EB"/>
    <w:rsid w:val="004A333B"/>
    <w:rsid w:val="004A51F6"/>
    <w:rsid w:val="004B2E60"/>
    <w:rsid w:val="004B41AF"/>
    <w:rsid w:val="004B460A"/>
    <w:rsid w:val="004C4C63"/>
    <w:rsid w:val="004D0499"/>
    <w:rsid w:val="004D0877"/>
    <w:rsid w:val="004D175E"/>
    <w:rsid w:val="004D1CAF"/>
    <w:rsid w:val="004D3E94"/>
    <w:rsid w:val="004D7DF6"/>
    <w:rsid w:val="004E0AD5"/>
    <w:rsid w:val="004E0DCE"/>
    <w:rsid w:val="004E0EC2"/>
    <w:rsid w:val="004E0ECC"/>
    <w:rsid w:val="004E0ED2"/>
    <w:rsid w:val="004F052E"/>
    <w:rsid w:val="00501E7C"/>
    <w:rsid w:val="00505591"/>
    <w:rsid w:val="005152FB"/>
    <w:rsid w:val="0052099E"/>
    <w:rsid w:val="00523798"/>
    <w:rsid w:val="00526AD7"/>
    <w:rsid w:val="00530AF7"/>
    <w:rsid w:val="00535EB3"/>
    <w:rsid w:val="005463C4"/>
    <w:rsid w:val="00557405"/>
    <w:rsid w:val="00571083"/>
    <w:rsid w:val="00580DF2"/>
    <w:rsid w:val="00585625"/>
    <w:rsid w:val="0059115D"/>
    <w:rsid w:val="00595B19"/>
    <w:rsid w:val="00595CED"/>
    <w:rsid w:val="00595D70"/>
    <w:rsid w:val="005960DC"/>
    <w:rsid w:val="005A275B"/>
    <w:rsid w:val="005B7D24"/>
    <w:rsid w:val="005C0291"/>
    <w:rsid w:val="005C0FBB"/>
    <w:rsid w:val="005C36C9"/>
    <w:rsid w:val="005D1461"/>
    <w:rsid w:val="005D27D0"/>
    <w:rsid w:val="005D34A0"/>
    <w:rsid w:val="005D63EE"/>
    <w:rsid w:val="005D6C79"/>
    <w:rsid w:val="005E3DB0"/>
    <w:rsid w:val="00606732"/>
    <w:rsid w:val="00612CE1"/>
    <w:rsid w:val="00615657"/>
    <w:rsid w:val="00623AEB"/>
    <w:rsid w:val="006240E6"/>
    <w:rsid w:val="006245B3"/>
    <w:rsid w:val="00635DB7"/>
    <w:rsid w:val="00641E01"/>
    <w:rsid w:val="0065206E"/>
    <w:rsid w:val="00654527"/>
    <w:rsid w:val="00655F51"/>
    <w:rsid w:val="00656043"/>
    <w:rsid w:val="00662993"/>
    <w:rsid w:val="00664A1A"/>
    <w:rsid w:val="0066615A"/>
    <w:rsid w:val="0067548F"/>
    <w:rsid w:val="00675CD1"/>
    <w:rsid w:val="00676213"/>
    <w:rsid w:val="006773BD"/>
    <w:rsid w:val="00684229"/>
    <w:rsid w:val="00687EA4"/>
    <w:rsid w:val="0069016D"/>
    <w:rsid w:val="00694ABC"/>
    <w:rsid w:val="0069527D"/>
    <w:rsid w:val="006961B7"/>
    <w:rsid w:val="006A60E8"/>
    <w:rsid w:val="006B0499"/>
    <w:rsid w:val="006B4451"/>
    <w:rsid w:val="006B51E4"/>
    <w:rsid w:val="006C2209"/>
    <w:rsid w:val="006C3181"/>
    <w:rsid w:val="006C4E67"/>
    <w:rsid w:val="006C56CD"/>
    <w:rsid w:val="006D5B15"/>
    <w:rsid w:val="006D7759"/>
    <w:rsid w:val="006D7C40"/>
    <w:rsid w:val="006D7C8F"/>
    <w:rsid w:val="006E02A8"/>
    <w:rsid w:val="006F1001"/>
    <w:rsid w:val="006F4B1D"/>
    <w:rsid w:val="006F543E"/>
    <w:rsid w:val="007107C9"/>
    <w:rsid w:val="00710839"/>
    <w:rsid w:val="007214DA"/>
    <w:rsid w:val="00722EA7"/>
    <w:rsid w:val="00725C5B"/>
    <w:rsid w:val="007266AC"/>
    <w:rsid w:val="00733747"/>
    <w:rsid w:val="00733FFB"/>
    <w:rsid w:val="00735932"/>
    <w:rsid w:val="00741C6D"/>
    <w:rsid w:val="00743B49"/>
    <w:rsid w:val="00744E79"/>
    <w:rsid w:val="0075522D"/>
    <w:rsid w:val="00761CFC"/>
    <w:rsid w:val="00764BD0"/>
    <w:rsid w:val="0077040C"/>
    <w:rsid w:val="007716A9"/>
    <w:rsid w:val="00781441"/>
    <w:rsid w:val="00784575"/>
    <w:rsid w:val="00790D28"/>
    <w:rsid w:val="007A3523"/>
    <w:rsid w:val="007A4C04"/>
    <w:rsid w:val="007B262D"/>
    <w:rsid w:val="007C0422"/>
    <w:rsid w:val="007D139D"/>
    <w:rsid w:val="007E37B3"/>
    <w:rsid w:val="007E5DFE"/>
    <w:rsid w:val="007E6F0B"/>
    <w:rsid w:val="007F0216"/>
    <w:rsid w:val="007F3A02"/>
    <w:rsid w:val="007F55BE"/>
    <w:rsid w:val="008015D0"/>
    <w:rsid w:val="0080217E"/>
    <w:rsid w:val="0081031A"/>
    <w:rsid w:val="008156FC"/>
    <w:rsid w:val="00824C22"/>
    <w:rsid w:val="0083258F"/>
    <w:rsid w:val="00834AE4"/>
    <w:rsid w:val="00835BEC"/>
    <w:rsid w:val="00841012"/>
    <w:rsid w:val="00850BED"/>
    <w:rsid w:val="0085108F"/>
    <w:rsid w:val="00852009"/>
    <w:rsid w:val="00855125"/>
    <w:rsid w:val="00855A72"/>
    <w:rsid w:val="008563DE"/>
    <w:rsid w:val="0085723E"/>
    <w:rsid w:val="00860C61"/>
    <w:rsid w:val="00861CE6"/>
    <w:rsid w:val="00862222"/>
    <w:rsid w:val="0086402F"/>
    <w:rsid w:val="008721EB"/>
    <w:rsid w:val="00876D21"/>
    <w:rsid w:val="0087718F"/>
    <w:rsid w:val="00881DB7"/>
    <w:rsid w:val="0088469C"/>
    <w:rsid w:val="00884FA0"/>
    <w:rsid w:val="00891C3B"/>
    <w:rsid w:val="00895273"/>
    <w:rsid w:val="008B65BB"/>
    <w:rsid w:val="008B6900"/>
    <w:rsid w:val="008C144E"/>
    <w:rsid w:val="008C3806"/>
    <w:rsid w:val="008C50A1"/>
    <w:rsid w:val="008C6370"/>
    <w:rsid w:val="008C7949"/>
    <w:rsid w:val="008D18FD"/>
    <w:rsid w:val="008D22FA"/>
    <w:rsid w:val="008D5257"/>
    <w:rsid w:val="008D7937"/>
    <w:rsid w:val="008D7B61"/>
    <w:rsid w:val="008E6D90"/>
    <w:rsid w:val="008E7728"/>
    <w:rsid w:val="008F5A40"/>
    <w:rsid w:val="00900134"/>
    <w:rsid w:val="00905079"/>
    <w:rsid w:val="009062FA"/>
    <w:rsid w:val="00910A4F"/>
    <w:rsid w:val="00910DAB"/>
    <w:rsid w:val="00915789"/>
    <w:rsid w:val="009158DF"/>
    <w:rsid w:val="00921BE4"/>
    <w:rsid w:val="00927D61"/>
    <w:rsid w:val="00930639"/>
    <w:rsid w:val="009326BE"/>
    <w:rsid w:val="00941A97"/>
    <w:rsid w:val="00942FB0"/>
    <w:rsid w:val="00947EE0"/>
    <w:rsid w:val="00950FA8"/>
    <w:rsid w:val="009555A6"/>
    <w:rsid w:val="00957C8F"/>
    <w:rsid w:val="00973959"/>
    <w:rsid w:val="00974A98"/>
    <w:rsid w:val="009804CA"/>
    <w:rsid w:val="00981051"/>
    <w:rsid w:val="009900B0"/>
    <w:rsid w:val="00992B7D"/>
    <w:rsid w:val="009A0236"/>
    <w:rsid w:val="009A209C"/>
    <w:rsid w:val="009A3294"/>
    <w:rsid w:val="009A5537"/>
    <w:rsid w:val="009B5813"/>
    <w:rsid w:val="009B5DBF"/>
    <w:rsid w:val="009D26E0"/>
    <w:rsid w:val="009E3758"/>
    <w:rsid w:val="009E3E3E"/>
    <w:rsid w:val="009E53E3"/>
    <w:rsid w:val="009F476B"/>
    <w:rsid w:val="009F6A21"/>
    <w:rsid w:val="00A01B75"/>
    <w:rsid w:val="00A02136"/>
    <w:rsid w:val="00A027AA"/>
    <w:rsid w:val="00A03875"/>
    <w:rsid w:val="00A05149"/>
    <w:rsid w:val="00A06B52"/>
    <w:rsid w:val="00A1139A"/>
    <w:rsid w:val="00A14771"/>
    <w:rsid w:val="00A17C73"/>
    <w:rsid w:val="00A20B7A"/>
    <w:rsid w:val="00A21639"/>
    <w:rsid w:val="00A21EFB"/>
    <w:rsid w:val="00A35693"/>
    <w:rsid w:val="00A41927"/>
    <w:rsid w:val="00A42395"/>
    <w:rsid w:val="00A42A07"/>
    <w:rsid w:val="00A43A01"/>
    <w:rsid w:val="00A448BD"/>
    <w:rsid w:val="00A47B99"/>
    <w:rsid w:val="00A56FD3"/>
    <w:rsid w:val="00A64958"/>
    <w:rsid w:val="00A678D4"/>
    <w:rsid w:val="00A7277E"/>
    <w:rsid w:val="00A72982"/>
    <w:rsid w:val="00A84A04"/>
    <w:rsid w:val="00A933C3"/>
    <w:rsid w:val="00A93BAE"/>
    <w:rsid w:val="00A97959"/>
    <w:rsid w:val="00AA067E"/>
    <w:rsid w:val="00AA12C9"/>
    <w:rsid w:val="00AA2635"/>
    <w:rsid w:val="00AA5F74"/>
    <w:rsid w:val="00AA7BFB"/>
    <w:rsid w:val="00AB2EBC"/>
    <w:rsid w:val="00AB5980"/>
    <w:rsid w:val="00AB616A"/>
    <w:rsid w:val="00AB6F35"/>
    <w:rsid w:val="00AD331B"/>
    <w:rsid w:val="00AF407C"/>
    <w:rsid w:val="00AF49FE"/>
    <w:rsid w:val="00B0089A"/>
    <w:rsid w:val="00B10677"/>
    <w:rsid w:val="00B13566"/>
    <w:rsid w:val="00B17D5D"/>
    <w:rsid w:val="00B2267E"/>
    <w:rsid w:val="00B22B0D"/>
    <w:rsid w:val="00B26D86"/>
    <w:rsid w:val="00B26F79"/>
    <w:rsid w:val="00B31737"/>
    <w:rsid w:val="00B32836"/>
    <w:rsid w:val="00B343C4"/>
    <w:rsid w:val="00B45657"/>
    <w:rsid w:val="00B55ED8"/>
    <w:rsid w:val="00B55EE4"/>
    <w:rsid w:val="00B571FE"/>
    <w:rsid w:val="00B618AA"/>
    <w:rsid w:val="00B61DF0"/>
    <w:rsid w:val="00B63E85"/>
    <w:rsid w:val="00B75B11"/>
    <w:rsid w:val="00B760E1"/>
    <w:rsid w:val="00B875CD"/>
    <w:rsid w:val="00B93138"/>
    <w:rsid w:val="00B94D7D"/>
    <w:rsid w:val="00BA01C3"/>
    <w:rsid w:val="00BA295F"/>
    <w:rsid w:val="00BA7D47"/>
    <w:rsid w:val="00BB04BE"/>
    <w:rsid w:val="00BB15A0"/>
    <w:rsid w:val="00BB5EBF"/>
    <w:rsid w:val="00BB7FD4"/>
    <w:rsid w:val="00BC21CD"/>
    <w:rsid w:val="00BC4133"/>
    <w:rsid w:val="00BC5879"/>
    <w:rsid w:val="00BD6717"/>
    <w:rsid w:val="00BE4CED"/>
    <w:rsid w:val="00BF361F"/>
    <w:rsid w:val="00BF7629"/>
    <w:rsid w:val="00C03145"/>
    <w:rsid w:val="00C11822"/>
    <w:rsid w:val="00C128BF"/>
    <w:rsid w:val="00C213F4"/>
    <w:rsid w:val="00C2345B"/>
    <w:rsid w:val="00C23D9B"/>
    <w:rsid w:val="00C26AFE"/>
    <w:rsid w:val="00C357E0"/>
    <w:rsid w:val="00C36FDF"/>
    <w:rsid w:val="00C40E07"/>
    <w:rsid w:val="00C441C5"/>
    <w:rsid w:val="00C44BF0"/>
    <w:rsid w:val="00C4733F"/>
    <w:rsid w:val="00C534A9"/>
    <w:rsid w:val="00C537C4"/>
    <w:rsid w:val="00C54ECE"/>
    <w:rsid w:val="00C56767"/>
    <w:rsid w:val="00C7141C"/>
    <w:rsid w:val="00C77D23"/>
    <w:rsid w:val="00C8006E"/>
    <w:rsid w:val="00C80090"/>
    <w:rsid w:val="00C81F37"/>
    <w:rsid w:val="00C83291"/>
    <w:rsid w:val="00C86379"/>
    <w:rsid w:val="00C87D86"/>
    <w:rsid w:val="00C939AF"/>
    <w:rsid w:val="00C94CFC"/>
    <w:rsid w:val="00C9671E"/>
    <w:rsid w:val="00CA0D45"/>
    <w:rsid w:val="00CA56ED"/>
    <w:rsid w:val="00CA64C1"/>
    <w:rsid w:val="00CB4E09"/>
    <w:rsid w:val="00CB5486"/>
    <w:rsid w:val="00CB6236"/>
    <w:rsid w:val="00CC11CB"/>
    <w:rsid w:val="00CC25EE"/>
    <w:rsid w:val="00CC2FA4"/>
    <w:rsid w:val="00CC46F3"/>
    <w:rsid w:val="00CC4AB6"/>
    <w:rsid w:val="00CC6E74"/>
    <w:rsid w:val="00CD24E6"/>
    <w:rsid w:val="00CD675B"/>
    <w:rsid w:val="00CD6C67"/>
    <w:rsid w:val="00CD6DDC"/>
    <w:rsid w:val="00CE3289"/>
    <w:rsid w:val="00CE7656"/>
    <w:rsid w:val="00CF3E69"/>
    <w:rsid w:val="00CF43DB"/>
    <w:rsid w:val="00CF6075"/>
    <w:rsid w:val="00D02402"/>
    <w:rsid w:val="00D0729C"/>
    <w:rsid w:val="00D10F01"/>
    <w:rsid w:val="00D12D71"/>
    <w:rsid w:val="00D13FF2"/>
    <w:rsid w:val="00D15B2F"/>
    <w:rsid w:val="00D30761"/>
    <w:rsid w:val="00D43133"/>
    <w:rsid w:val="00D46F62"/>
    <w:rsid w:val="00D516DF"/>
    <w:rsid w:val="00D65616"/>
    <w:rsid w:val="00D6675E"/>
    <w:rsid w:val="00D71E9B"/>
    <w:rsid w:val="00D7248C"/>
    <w:rsid w:val="00D814BF"/>
    <w:rsid w:val="00D87E61"/>
    <w:rsid w:val="00D934EA"/>
    <w:rsid w:val="00DA691A"/>
    <w:rsid w:val="00DB0A7F"/>
    <w:rsid w:val="00DB3411"/>
    <w:rsid w:val="00DC282F"/>
    <w:rsid w:val="00DC2E9C"/>
    <w:rsid w:val="00DC4089"/>
    <w:rsid w:val="00DC52A3"/>
    <w:rsid w:val="00DC6D76"/>
    <w:rsid w:val="00DC72B3"/>
    <w:rsid w:val="00DD18E3"/>
    <w:rsid w:val="00DD21FB"/>
    <w:rsid w:val="00DE1178"/>
    <w:rsid w:val="00DE3114"/>
    <w:rsid w:val="00DE3C60"/>
    <w:rsid w:val="00DF3D34"/>
    <w:rsid w:val="00DF4303"/>
    <w:rsid w:val="00DF5973"/>
    <w:rsid w:val="00DF7629"/>
    <w:rsid w:val="00E00C46"/>
    <w:rsid w:val="00E01005"/>
    <w:rsid w:val="00E03CEF"/>
    <w:rsid w:val="00E11504"/>
    <w:rsid w:val="00E130B0"/>
    <w:rsid w:val="00E1390C"/>
    <w:rsid w:val="00E21C35"/>
    <w:rsid w:val="00E2294A"/>
    <w:rsid w:val="00E35378"/>
    <w:rsid w:val="00E368BB"/>
    <w:rsid w:val="00E374E7"/>
    <w:rsid w:val="00E376EF"/>
    <w:rsid w:val="00E4303C"/>
    <w:rsid w:val="00E47EA2"/>
    <w:rsid w:val="00E5131D"/>
    <w:rsid w:val="00E550FB"/>
    <w:rsid w:val="00E601E0"/>
    <w:rsid w:val="00E65509"/>
    <w:rsid w:val="00E66EE7"/>
    <w:rsid w:val="00E75BD8"/>
    <w:rsid w:val="00E76904"/>
    <w:rsid w:val="00E80195"/>
    <w:rsid w:val="00E816D7"/>
    <w:rsid w:val="00E81B47"/>
    <w:rsid w:val="00E84672"/>
    <w:rsid w:val="00E84CBA"/>
    <w:rsid w:val="00E869F2"/>
    <w:rsid w:val="00E905FA"/>
    <w:rsid w:val="00E9608E"/>
    <w:rsid w:val="00EA02C0"/>
    <w:rsid w:val="00EA2825"/>
    <w:rsid w:val="00EA74C3"/>
    <w:rsid w:val="00EB00D1"/>
    <w:rsid w:val="00EB44F9"/>
    <w:rsid w:val="00EB5680"/>
    <w:rsid w:val="00EC745F"/>
    <w:rsid w:val="00ED0242"/>
    <w:rsid w:val="00ED1343"/>
    <w:rsid w:val="00ED79BF"/>
    <w:rsid w:val="00EE1301"/>
    <w:rsid w:val="00EF4470"/>
    <w:rsid w:val="00EF6F06"/>
    <w:rsid w:val="00F05034"/>
    <w:rsid w:val="00F0670B"/>
    <w:rsid w:val="00F07DD2"/>
    <w:rsid w:val="00F159FA"/>
    <w:rsid w:val="00F171A6"/>
    <w:rsid w:val="00F211C4"/>
    <w:rsid w:val="00F2568C"/>
    <w:rsid w:val="00F25C20"/>
    <w:rsid w:val="00F26E0A"/>
    <w:rsid w:val="00F30646"/>
    <w:rsid w:val="00F31F52"/>
    <w:rsid w:val="00F339A7"/>
    <w:rsid w:val="00F3592B"/>
    <w:rsid w:val="00F366EF"/>
    <w:rsid w:val="00F40B0F"/>
    <w:rsid w:val="00F40EFA"/>
    <w:rsid w:val="00F44965"/>
    <w:rsid w:val="00F46133"/>
    <w:rsid w:val="00F50E3D"/>
    <w:rsid w:val="00F51964"/>
    <w:rsid w:val="00F736A1"/>
    <w:rsid w:val="00F74E48"/>
    <w:rsid w:val="00F87708"/>
    <w:rsid w:val="00F90A38"/>
    <w:rsid w:val="00FA1832"/>
    <w:rsid w:val="00FA3664"/>
    <w:rsid w:val="00FA393A"/>
    <w:rsid w:val="00FA59D7"/>
    <w:rsid w:val="00FB00CF"/>
    <w:rsid w:val="00FB03D7"/>
    <w:rsid w:val="00FB2E26"/>
    <w:rsid w:val="00FB2FC9"/>
    <w:rsid w:val="00FB30BA"/>
    <w:rsid w:val="00FB47EE"/>
    <w:rsid w:val="00FB5FD1"/>
    <w:rsid w:val="00FC2FCA"/>
    <w:rsid w:val="00FC4CF3"/>
    <w:rsid w:val="00FC7373"/>
    <w:rsid w:val="00FD72AA"/>
    <w:rsid w:val="00FE3E7F"/>
    <w:rsid w:val="00FF0657"/>
    <w:rsid w:val="00FF1787"/>
    <w:rsid w:val="00FF5761"/>
    <w:rsid w:val="00FF6A22"/>
    <w:rsid w:val="00FF76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4F3F57"/>
  <w15:docId w15:val="{99811E97-AFBE-41C0-936B-F167F5561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3181"/>
    <w:rPr>
      <w:rFonts w:cs="Calibri"/>
      <w:sz w:val="22"/>
      <w:szCs w:val="22"/>
    </w:rPr>
  </w:style>
  <w:style w:type="paragraph" w:styleId="Titolo1">
    <w:name w:val="heading 1"/>
    <w:basedOn w:val="Normale"/>
    <w:next w:val="Normale"/>
    <w:link w:val="Titolo1Carattere"/>
    <w:qFormat/>
    <w:locked/>
    <w:rsid w:val="00CC25EE"/>
    <w:pPr>
      <w:keepNext/>
      <w:spacing w:before="240" w:after="60"/>
      <w:outlineLvl w:val="0"/>
    </w:pPr>
    <w:rPr>
      <w:rFonts w:ascii="Cambria" w:eastAsia="Times New Roman" w:hAnsi="Cambria" w:cs="Times New Roman"/>
      <w:b/>
      <w:bCs/>
      <w:kern w:val="32"/>
      <w:sz w:val="32"/>
      <w:szCs w:val="32"/>
    </w:rPr>
  </w:style>
  <w:style w:type="paragraph" w:styleId="Titolo2">
    <w:name w:val="heading 2"/>
    <w:basedOn w:val="Normale"/>
    <w:next w:val="Normale"/>
    <w:link w:val="Titolo2Carattere"/>
    <w:uiPriority w:val="99"/>
    <w:qFormat/>
    <w:locked/>
    <w:rsid w:val="00884FA0"/>
    <w:pPr>
      <w:keepNext/>
      <w:jc w:val="center"/>
      <w:outlineLvl w:val="1"/>
    </w:pPr>
    <w:rPr>
      <w:rFonts w:ascii="Times New Roman" w:hAnsi="Times New Roman" w:cs="Times New Roman"/>
      <w:b/>
      <w:bCs/>
      <w:sz w:val="28"/>
      <w:szCs w:val="28"/>
      <w:u w:val="single"/>
    </w:rPr>
  </w:style>
  <w:style w:type="paragraph" w:styleId="Titolo3">
    <w:name w:val="heading 3"/>
    <w:basedOn w:val="Normale"/>
    <w:next w:val="Normale"/>
    <w:link w:val="Titolo3Carattere"/>
    <w:unhideWhenUsed/>
    <w:qFormat/>
    <w:locked/>
    <w:rsid w:val="0003110A"/>
    <w:pPr>
      <w:keepNext/>
      <w:spacing w:before="240" w:after="60"/>
      <w:outlineLvl w:val="2"/>
    </w:pPr>
    <w:rPr>
      <w:rFonts w:ascii="Cambria" w:eastAsia="Times New Roman" w:hAnsi="Cambria" w:cs="Times New Roman"/>
      <w:b/>
      <w:bCs/>
      <w:sz w:val="26"/>
      <w:szCs w:val="26"/>
    </w:rPr>
  </w:style>
  <w:style w:type="paragraph" w:styleId="Titolo4">
    <w:name w:val="heading 4"/>
    <w:basedOn w:val="Normale"/>
    <w:next w:val="Normale"/>
    <w:link w:val="Titolo4Carattere"/>
    <w:unhideWhenUsed/>
    <w:qFormat/>
    <w:locked/>
    <w:rsid w:val="004D3E94"/>
    <w:pPr>
      <w:keepNext/>
      <w:spacing w:before="240" w:after="60"/>
      <w:outlineLvl w:val="3"/>
    </w:pPr>
    <w:rPr>
      <w:rFonts w:eastAsia="Times New Roman" w:cs="Times New Roman"/>
      <w:b/>
      <w:bCs/>
      <w:sz w:val="28"/>
      <w:szCs w:val="28"/>
    </w:rPr>
  </w:style>
  <w:style w:type="paragraph" w:styleId="Titolo5">
    <w:name w:val="heading 5"/>
    <w:basedOn w:val="Normale"/>
    <w:next w:val="Normale"/>
    <w:link w:val="Titolo5Carattere"/>
    <w:semiHidden/>
    <w:unhideWhenUsed/>
    <w:qFormat/>
    <w:locked/>
    <w:rsid w:val="00116CEE"/>
    <w:pPr>
      <w:spacing w:before="240" w:after="60"/>
      <w:outlineLvl w:val="4"/>
    </w:pPr>
    <w:rPr>
      <w:rFonts w:eastAsia="Times New Roman" w:cs="Times New Roman"/>
      <w:b/>
      <w:bCs/>
      <w:i/>
      <w:iCs/>
      <w:sz w:val="26"/>
      <w:szCs w:val="26"/>
    </w:rPr>
  </w:style>
  <w:style w:type="paragraph" w:styleId="Titolo7">
    <w:name w:val="heading 7"/>
    <w:basedOn w:val="Normale"/>
    <w:next w:val="Normale"/>
    <w:link w:val="Titolo7Carattere"/>
    <w:uiPriority w:val="99"/>
    <w:qFormat/>
    <w:locked/>
    <w:rsid w:val="00884FA0"/>
    <w:pPr>
      <w:spacing w:before="240" w:after="60"/>
      <w:outlineLvl w:val="6"/>
    </w:pPr>
    <w:rPr>
      <w:rFonts w:ascii="Times New Roman" w:hAnsi="Times New Roman" w:cs="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9"/>
    <w:semiHidden/>
    <w:locked/>
    <w:rsid w:val="00DE3C60"/>
    <w:rPr>
      <w:rFonts w:ascii="Cambria" w:hAnsi="Cambria" w:cs="Times New Roman"/>
      <w:b/>
      <w:bCs/>
      <w:i/>
      <w:iCs/>
      <w:sz w:val="28"/>
      <w:szCs w:val="28"/>
    </w:rPr>
  </w:style>
  <w:style w:type="character" w:customStyle="1" w:styleId="Titolo7Carattere">
    <w:name w:val="Titolo 7 Carattere"/>
    <w:link w:val="Titolo7"/>
    <w:uiPriority w:val="99"/>
    <w:semiHidden/>
    <w:locked/>
    <w:rsid w:val="00DE3C60"/>
    <w:rPr>
      <w:rFonts w:ascii="Calibri" w:hAnsi="Calibri" w:cs="Times New Roman"/>
      <w:sz w:val="24"/>
      <w:szCs w:val="24"/>
    </w:rPr>
  </w:style>
  <w:style w:type="character" w:styleId="Collegamentoipertestuale">
    <w:name w:val="Hyperlink"/>
    <w:uiPriority w:val="99"/>
    <w:semiHidden/>
    <w:rsid w:val="006C3181"/>
    <w:rPr>
      <w:rFonts w:cs="Times New Roman"/>
      <w:color w:val="0000FF"/>
      <w:u w:val="single"/>
    </w:rPr>
  </w:style>
  <w:style w:type="paragraph" w:styleId="Testofumetto">
    <w:name w:val="Balloon Text"/>
    <w:basedOn w:val="Normale"/>
    <w:link w:val="TestofumettoCarattere"/>
    <w:uiPriority w:val="99"/>
    <w:semiHidden/>
    <w:rsid w:val="006C3181"/>
    <w:rPr>
      <w:rFonts w:ascii="Tahoma" w:hAnsi="Tahoma" w:cs="Tahoma"/>
      <w:sz w:val="16"/>
      <w:szCs w:val="16"/>
    </w:rPr>
  </w:style>
  <w:style w:type="character" w:customStyle="1" w:styleId="TestofumettoCarattere">
    <w:name w:val="Testo fumetto Carattere"/>
    <w:link w:val="Testofumetto"/>
    <w:uiPriority w:val="99"/>
    <w:semiHidden/>
    <w:locked/>
    <w:rsid w:val="006C3181"/>
    <w:rPr>
      <w:rFonts w:ascii="Tahoma" w:hAnsi="Tahoma" w:cs="Tahoma"/>
      <w:sz w:val="16"/>
      <w:szCs w:val="16"/>
      <w:lang w:eastAsia="it-IT"/>
    </w:rPr>
  </w:style>
  <w:style w:type="paragraph" w:styleId="Intestazione">
    <w:name w:val="header"/>
    <w:basedOn w:val="Normale"/>
    <w:link w:val="IntestazioneCarattere"/>
    <w:uiPriority w:val="99"/>
    <w:rsid w:val="002B27E1"/>
    <w:pPr>
      <w:tabs>
        <w:tab w:val="center" w:pos="4819"/>
        <w:tab w:val="right" w:pos="9638"/>
      </w:tabs>
    </w:pPr>
  </w:style>
  <w:style w:type="character" w:customStyle="1" w:styleId="IntestazioneCarattere">
    <w:name w:val="Intestazione Carattere"/>
    <w:link w:val="Intestazione"/>
    <w:uiPriority w:val="99"/>
    <w:locked/>
    <w:rsid w:val="002B27E1"/>
    <w:rPr>
      <w:rFonts w:ascii="Calibri" w:hAnsi="Calibri" w:cs="Calibri"/>
      <w:lang w:eastAsia="it-IT"/>
    </w:rPr>
  </w:style>
  <w:style w:type="paragraph" w:styleId="Pidipagina">
    <w:name w:val="footer"/>
    <w:basedOn w:val="Normale"/>
    <w:link w:val="PidipaginaCarattere"/>
    <w:uiPriority w:val="99"/>
    <w:rsid w:val="002B27E1"/>
    <w:pPr>
      <w:tabs>
        <w:tab w:val="center" w:pos="4819"/>
        <w:tab w:val="right" w:pos="9638"/>
      </w:tabs>
    </w:pPr>
  </w:style>
  <w:style w:type="character" w:customStyle="1" w:styleId="PidipaginaCarattere">
    <w:name w:val="Piè di pagina Carattere"/>
    <w:link w:val="Pidipagina"/>
    <w:uiPriority w:val="99"/>
    <w:locked/>
    <w:rsid w:val="002B27E1"/>
    <w:rPr>
      <w:rFonts w:ascii="Calibri" w:hAnsi="Calibri" w:cs="Calibri"/>
      <w:lang w:eastAsia="it-IT"/>
    </w:rPr>
  </w:style>
  <w:style w:type="paragraph" w:styleId="Paragrafoelenco">
    <w:name w:val="List Paragraph"/>
    <w:basedOn w:val="Normale"/>
    <w:uiPriority w:val="34"/>
    <w:qFormat/>
    <w:rsid w:val="00AF407C"/>
    <w:pPr>
      <w:ind w:left="720"/>
      <w:contextualSpacing/>
    </w:pPr>
  </w:style>
  <w:style w:type="paragraph" w:styleId="Rientrocorpodeltesto">
    <w:name w:val="Body Text Indent"/>
    <w:basedOn w:val="Normale"/>
    <w:link w:val="RientrocorpodeltestoCarattere"/>
    <w:uiPriority w:val="99"/>
    <w:rsid w:val="00884FA0"/>
    <w:pPr>
      <w:numPr>
        <w:ilvl w:val="12"/>
      </w:numPr>
      <w:jc w:val="both"/>
    </w:pPr>
    <w:rPr>
      <w:rFonts w:ascii="Arial" w:hAnsi="Arial" w:cs="Arial"/>
      <w:b/>
      <w:bCs/>
      <w:sz w:val="24"/>
      <w:szCs w:val="24"/>
      <w:u w:val="single"/>
    </w:rPr>
  </w:style>
  <w:style w:type="character" w:customStyle="1" w:styleId="RientrocorpodeltestoCarattere">
    <w:name w:val="Rientro corpo del testo Carattere"/>
    <w:link w:val="Rientrocorpodeltesto"/>
    <w:uiPriority w:val="99"/>
    <w:semiHidden/>
    <w:locked/>
    <w:rsid w:val="00DE3C60"/>
    <w:rPr>
      <w:rFonts w:cs="Calibri"/>
    </w:rPr>
  </w:style>
  <w:style w:type="paragraph" w:styleId="Corpodeltesto3">
    <w:name w:val="Body Text 3"/>
    <w:basedOn w:val="Normale"/>
    <w:link w:val="Corpodeltesto3Carattere"/>
    <w:uiPriority w:val="99"/>
    <w:rsid w:val="00884FA0"/>
    <w:pPr>
      <w:spacing w:after="120"/>
    </w:pPr>
    <w:rPr>
      <w:rFonts w:ascii="Times New Roman" w:hAnsi="Times New Roman" w:cs="Times New Roman"/>
      <w:sz w:val="16"/>
      <w:szCs w:val="16"/>
    </w:rPr>
  </w:style>
  <w:style w:type="character" w:customStyle="1" w:styleId="Corpodeltesto3Carattere">
    <w:name w:val="Corpo del testo 3 Carattere"/>
    <w:link w:val="Corpodeltesto3"/>
    <w:uiPriority w:val="99"/>
    <w:semiHidden/>
    <w:locked/>
    <w:rsid w:val="00DE3C60"/>
    <w:rPr>
      <w:rFonts w:cs="Calibri"/>
      <w:sz w:val="16"/>
      <w:szCs w:val="16"/>
    </w:rPr>
  </w:style>
  <w:style w:type="character" w:customStyle="1" w:styleId="Titolo5Carattere">
    <w:name w:val="Titolo 5 Carattere"/>
    <w:link w:val="Titolo5"/>
    <w:semiHidden/>
    <w:rsid w:val="00116CEE"/>
    <w:rPr>
      <w:rFonts w:ascii="Calibri" w:eastAsia="Times New Roman" w:hAnsi="Calibri" w:cs="Times New Roman"/>
      <w:b/>
      <w:bCs/>
      <w:i/>
      <w:iCs/>
      <w:sz w:val="26"/>
      <w:szCs w:val="26"/>
    </w:rPr>
  </w:style>
  <w:style w:type="paragraph" w:styleId="NormaleWeb">
    <w:name w:val="Normal (Web)"/>
    <w:basedOn w:val="Normale"/>
    <w:uiPriority w:val="99"/>
    <w:semiHidden/>
    <w:unhideWhenUsed/>
    <w:rsid w:val="00A7277E"/>
    <w:pPr>
      <w:spacing w:before="100" w:beforeAutospacing="1" w:after="100" w:afterAutospacing="1"/>
    </w:pPr>
    <w:rPr>
      <w:rFonts w:ascii="Times New Roman" w:eastAsia="Times New Roman" w:hAnsi="Times New Roman" w:cs="Times New Roman"/>
      <w:sz w:val="24"/>
      <w:szCs w:val="24"/>
    </w:rPr>
  </w:style>
  <w:style w:type="character" w:customStyle="1" w:styleId="Titolo1Carattere">
    <w:name w:val="Titolo 1 Carattere"/>
    <w:link w:val="Titolo1"/>
    <w:rsid w:val="00CC25EE"/>
    <w:rPr>
      <w:rFonts w:ascii="Cambria" w:eastAsia="Times New Roman" w:hAnsi="Cambria"/>
      <w:b/>
      <w:bCs/>
      <w:kern w:val="32"/>
      <w:sz w:val="32"/>
      <w:szCs w:val="32"/>
    </w:rPr>
  </w:style>
  <w:style w:type="paragraph" w:styleId="Titolo">
    <w:name w:val="Title"/>
    <w:basedOn w:val="Normale"/>
    <w:link w:val="TitoloCarattere"/>
    <w:qFormat/>
    <w:locked/>
    <w:rsid w:val="00CC25EE"/>
    <w:pPr>
      <w:jc w:val="center"/>
    </w:pPr>
    <w:rPr>
      <w:rFonts w:ascii="Times New Roman" w:eastAsia="Times New Roman" w:hAnsi="Times New Roman" w:cs="Times New Roman"/>
      <w:b/>
      <w:i/>
      <w:sz w:val="32"/>
      <w:szCs w:val="20"/>
    </w:rPr>
  </w:style>
  <w:style w:type="character" w:customStyle="1" w:styleId="TitoloCarattere">
    <w:name w:val="Titolo Carattere"/>
    <w:link w:val="Titolo"/>
    <w:rsid w:val="00CC25EE"/>
    <w:rPr>
      <w:rFonts w:ascii="Times New Roman" w:eastAsia="Times New Roman" w:hAnsi="Times New Roman"/>
      <w:b/>
      <w:i/>
      <w:sz w:val="32"/>
    </w:rPr>
  </w:style>
  <w:style w:type="character" w:customStyle="1" w:styleId="Titolo3Carattere">
    <w:name w:val="Titolo 3 Carattere"/>
    <w:link w:val="Titolo3"/>
    <w:rsid w:val="0003110A"/>
    <w:rPr>
      <w:rFonts w:ascii="Cambria" w:eastAsia="Times New Roman" w:hAnsi="Cambria" w:cs="Times New Roman"/>
      <w:b/>
      <w:bCs/>
      <w:sz w:val="26"/>
      <w:szCs w:val="26"/>
    </w:rPr>
  </w:style>
  <w:style w:type="paragraph" w:styleId="Rientrocorpodeltesto2">
    <w:name w:val="Body Text Indent 2"/>
    <w:basedOn w:val="Normale"/>
    <w:link w:val="Rientrocorpodeltesto2Carattere"/>
    <w:uiPriority w:val="99"/>
    <w:semiHidden/>
    <w:unhideWhenUsed/>
    <w:rsid w:val="0003110A"/>
    <w:pPr>
      <w:spacing w:after="120" w:line="480" w:lineRule="auto"/>
      <w:ind w:left="283"/>
    </w:pPr>
  </w:style>
  <w:style w:type="character" w:customStyle="1" w:styleId="Rientrocorpodeltesto2Carattere">
    <w:name w:val="Rientro corpo del testo 2 Carattere"/>
    <w:link w:val="Rientrocorpodeltesto2"/>
    <w:uiPriority w:val="99"/>
    <w:semiHidden/>
    <w:rsid w:val="0003110A"/>
    <w:rPr>
      <w:rFonts w:cs="Calibri"/>
      <w:sz w:val="22"/>
      <w:szCs w:val="22"/>
    </w:rPr>
  </w:style>
  <w:style w:type="paragraph" w:customStyle="1" w:styleId="Default">
    <w:name w:val="Default"/>
    <w:rsid w:val="00B94D7D"/>
    <w:pPr>
      <w:autoSpaceDE w:val="0"/>
      <w:autoSpaceDN w:val="0"/>
      <w:adjustRightInd w:val="0"/>
    </w:pPr>
    <w:rPr>
      <w:rFonts w:ascii="Frutiger 55 Roman" w:hAnsi="Frutiger 55 Roman" w:cs="Frutiger 55 Roman"/>
      <w:color w:val="000000"/>
      <w:sz w:val="24"/>
      <w:szCs w:val="24"/>
    </w:rPr>
  </w:style>
  <w:style w:type="character" w:customStyle="1" w:styleId="Titolo4Carattere">
    <w:name w:val="Titolo 4 Carattere"/>
    <w:link w:val="Titolo4"/>
    <w:rsid w:val="004D3E94"/>
    <w:rPr>
      <w:rFonts w:ascii="Calibri" w:eastAsia="Times New Roman" w:hAnsi="Calibri" w:cs="Times New Roman"/>
      <w:b/>
      <w:bCs/>
      <w:sz w:val="28"/>
      <w:szCs w:val="28"/>
    </w:rPr>
  </w:style>
  <w:style w:type="paragraph" w:styleId="Corpodeltesto2">
    <w:name w:val="Body Text 2"/>
    <w:basedOn w:val="Normale"/>
    <w:link w:val="Corpodeltesto2Carattere"/>
    <w:uiPriority w:val="99"/>
    <w:semiHidden/>
    <w:unhideWhenUsed/>
    <w:rsid w:val="003C31B6"/>
    <w:pPr>
      <w:spacing w:after="120" w:line="480" w:lineRule="auto"/>
    </w:pPr>
  </w:style>
  <w:style w:type="character" w:customStyle="1" w:styleId="Corpodeltesto2Carattere">
    <w:name w:val="Corpo del testo 2 Carattere"/>
    <w:link w:val="Corpodeltesto2"/>
    <w:uiPriority w:val="99"/>
    <w:semiHidden/>
    <w:rsid w:val="003C31B6"/>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2790">
      <w:bodyDiv w:val="1"/>
      <w:marLeft w:val="0"/>
      <w:marRight w:val="0"/>
      <w:marTop w:val="0"/>
      <w:marBottom w:val="0"/>
      <w:divBdr>
        <w:top w:val="none" w:sz="0" w:space="0" w:color="auto"/>
        <w:left w:val="none" w:sz="0" w:space="0" w:color="auto"/>
        <w:bottom w:val="none" w:sz="0" w:space="0" w:color="auto"/>
        <w:right w:val="none" w:sz="0" w:space="0" w:color="auto"/>
      </w:divBdr>
    </w:div>
    <w:div w:id="483543921">
      <w:bodyDiv w:val="1"/>
      <w:marLeft w:val="0"/>
      <w:marRight w:val="0"/>
      <w:marTop w:val="0"/>
      <w:marBottom w:val="0"/>
      <w:divBdr>
        <w:top w:val="none" w:sz="0" w:space="0" w:color="auto"/>
        <w:left w:val="none" w:sz="0" w:space="0" w:color="auto"/>
        <w:bottom w:val="none" w:sz="0" w:space="0" w:color="auto"/>
        <w:right w:val="none" w:sz="0" w:space="0" w:color="auto"/>
      </w:divBdr>
    </w:div>
    <w:div w:id="569851306">
      <w:bodyDiv w:val="1"/>
      <w:marLeft w:val="0"/>
      <w:marRight w:val="0"/>
      <w:marTop w:val="0"/>
      <w:marBottom w:val="0"/>
      <w:divBdr>
        <w:top w:val="none" w:sz="0" w:space="0" w:color="auto"/>
        <w:left w:val="none" w:sz="0" w:space="0" w:color="auto"/>
        <w:bottom w:val="none" w:sz="0" w:space="0" w:color="auto"/>
        <w:right w:val="none" w:sz="0" w:space="0" w:color="auto"/>
      </w:divBdr>
    </w:div>
    <w:div w:id="727652888">
      <w:bodyDiv w:val="1"/>
      <w:marLeft w:val="0"/>
      <w:marRight w:val="0"/>
      <w:marTop w:val="0"/>
      <w:marBottom w:val="0"/>
      <w:divBdr>
        <w:top w:val="none" w:sz="0" w:space="0" w:color="auto"/>
        <w:left w:val="none" w:sz="0" w:space="0" w:color="auto"/>
        <w:bottom w:val="none" w:sz="0" w:space="0" w:color="auto"/>
        <w:right w:val="none" w:sz="0" w:space="0" w:color="auto"/>
      </w:divBdr>
    </w:div>
    <w:div w:id="856968166">
      <w:bodyDiv w:val="1"/>
      <w:marLeft w:val="0"/>
      <w:marRight w:val="0"/>
      <w:marTop w:val="0"/>
      <w:marBottom w:val="0"/>
      <w:divBdr>
        <w:top w:val="none" w:sz="0" w:space="0" w:color="auto"/>
        <w:left w:val="none" w:sz="0" w:space="0" w:color="auto"/>
        <w:bottom w:val="none" w:sz="0" w:space="0" w:color="auto"/>
        <w:right w:val="none" w:sz="0" w:space="0" w:color="auto"/>
      </w:divBdr>
    </w:div>
    <w:div w:id="1502546124">
      <w:marLeft w:val="0"/>
      <w:marRight w:val="0"/>
      <w:marTop w:val="0"/>
      <w:marBottom w:val="0"/>
      <w:divBdr>
        <w:top w:val="none" w:sz="0" w:space="0" w:color="auto"/>
        <w:left w:val="none" w:sz="0" w:space="0" w:color="auto"/>
        <w:bottom w:val="none" w:sz="0" w:space="0" w:color="auto"/>
        <w:right w:val="none" w:sz="0" w:space="0" w:color="auto"/>
      </w:divBdr>
    </w:div>
    <w:div w:id="1650939758">
      <w:bodyDiv w:val="1"/>
      <w:marLeft w:val="0"/>
      <w:marRight w:val="0"/>
      <w:marTop w:val="0"/>
      <w:marBottom w:val="0"/>
      <w:divBdr>
        <w:top w:val="none" w:sz="0" w:space="0" w:color="auto"/>
        <w:left w:val="none" w:sz="0" w:space="0" w:color="auto"/>
        <w:bottom w:val="none" w:sz="0" w:space="0" w:color="auto"/>
        <w:right w:val="none" w:sz="0" w:space="0" w:color="auto"/>
      </w:divBdr>
    </w:div>
    <w:div w:id="1655375754">
      <w:bodyDiv w:val="1"/>
      <w:marLeft w:val="0"/>
      <w:marRight w:val="0"/>
      <w:marTop w:val="0"/>
      <w:marBottom w:val="0"/>
      <w:divBdr>
        <w:top w:val="none" w:sz="0" w:space="0" w:color="auto"/>
        <w:left w:val="none" w:sz="0" w:space="0" w:color="auto"/>
        <w:bottom w:val="none" w:sz="0" w:space="0" w:color="auto"/>
        <w:right w:val="none" w:sz="0" w:space="0" w:color="auto"/>
      </w:divBdr>
    </w:div>
    <w:div w:id="185737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scuolassinnocentivalbrembilla@legalmail.it" TargetMode="External"/><Relationship Id="rId2" Type="http://schemas.openxmlformats.org/officeDocument/2006/relationships/hyperlink" Target="mailto:scuolassinnocenti@alice.it" TargetMode="External"/><Relationship Id="rId1" Type="http://schemas.openxmlformats.org/officeDocument/2006/relationships/hyperlink" Target="mailto:coordinatrice@scuolassinnocenti.it" TargetMode="External"/><Relationship Id="rId4" Type="http://schemas.openxmlformats.org/officeDocument/2006/relationships/hyperlink" Target="mailto:scuolassinnocenti@alice.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2FDB80-DD38-473B-BBAA-831401876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4</Pages>
  <Words>821</Words>
  <Characters>4681</Characters>
  <Application>Microsoft Office Word</Application>
  <DocSecurity>0</DocSecurity>
  <Lines>39</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Locatelli</dc:creator>
  <cp:keywords/>
  <dc:description/>
  <cp:lastModifiedBy>Utente</cp:lastModifiedBy>
  <cp:revision>247</cp:revision>
  <cp:lastPrinted>2022-03-03T09:34:00Z</cp:lastPrinted>
  <dcterms:created xsi:type="dcterms:W3CDTF">2016-02-16T08:27:00Z</dcterms:created>
  <dcterms:modified xsi:type="dcterms:W3CDTF">2025-09-16T08:21:00Z</dcterms:modified>
</cp:coreProperties>
</file>